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9C99D" w14:textId="77777777" w:rsidR="00E445F5" w:rsidRPr="007C74EE" w:rsidRDefault="00E445F5" w:rsidP="00E445F5">
      <w:pPr>
        <w:suppressLineNumbers/>
        <w:jc w:val="center"/>
        <w:rPr>
          <w:rFonts w:ascii="Calibri" w:hAnsi="Calibri" w:cs="Calibri"/>
          <w:b/>
          <w:sz w:val="36"/>
        </w:rPr>
      </w:pPr>
      <w:bookmarkStart w:id="0" w:name="_GoBack"/>
      <w:bookmarkEnd w:id="0"/>
      <w:r w:rsidRPr="007C74EE">
        <w:rPr>
          <w:rFonts w:ascii="Calibri" w:hAnsi="Calibri" w:cs="Calibri"/>
          <w:b/>
          <w:sz w:val="36"/>
        </w:rPr>
        <w:t>A Bill to Fund and Legalize the Use of Pig Organs for Human Transplants</w:t>
      </w:r>
    </w:p>
    <w:p w14:paraId="6A7879FC" w14:textId="77777777" w:rsidR="00E445F5" w:rsidRPr="007C74EE" w:rsidRDefault="00E445F5" w:rsidP="00E445F5">
      <w:pPr>
        <w:spacing w:line="480" w:lineRule="auto"/>
        <w:rPr>
          <w:rFonts w:ascii="Calibri" w:hAnsi="Calibri" w:cs="Calibri"/>
          <w:sz w:val="24"/>
        </w:rPr>
      </w:pPr>
      <w:r w:rsidRPr="007C74EE">
        <w:rPr>
          <w:rFonts w:ascii="Calibri" w:hAnsi="Calibri" w:cs="Calibri"/>
          <w:sz w:val="24"/>
        </w:rPr>
        <w:t>BE IT ENACTED BY THE CONGRESS HERE ASSEMBLED THAT:</w:t>
      </w:r>
    </w:p>
    <w:p w14:paraId="2AECB35B" w14:textId="77777777" w:rsidR="00E445F5" w:rsidRPr="007C74EE" w:rsidRDefault="00E445F5" w:rsidP="00E445F5">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The usage of pig organs for humans will be funded and legalized to ensure an adequate number of organs to combat organ donor shortage.</w:t>
      </w:r>
    </w:p>
    <w:p w14:paraId="55A978BB" w14:textId="77777777" w:rsidR="00E445F5" w:rsidRPr="007C74EE" w:rsidRDefault="00E445F5" w:rsidP="00E445F5">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Pig organs include and are limited to the organs of inbred miniature swine that are deemed as compatible donor for human beings to use. </w:t>
      </w:r>
    </w:p>
    <w:p w14:paraId="6189937F" w14:textId="77777777" w:rsidR="00E445F5" w:rsidRPr="007C74EE" w:rsidRDefault="00E445F5" w:rsidP="00E445F5">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United States Department of Health and Human Services and Food and Drug Administration will oversee implementation of this bill.</w:t>
      </w:r>
    </w:p>
    <w:p w14:paraId="75EC48BF" w14:textId="77777777" w:rsidR="00E445F5" w:rsidRPr="007C74EE" w:rsidRDefault="00E445F5" w:rsidP="00E445F5">
      <w:pPr>
        <w:spacing w:line="480" w:lineRule="auto"/>
        <w:ind w:left="1440" w:hanging="1440"/>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This bill will be implemented when deemed appropriate for usage by the Department of Health and Human Services.</w:t>
      </w:r>
    </w:p>
    <w:p w14:paraId="04AFD0E2" w14:textId="77777777" w:rsidR="00E445F5" w:rsidRPr="007C74EE" w:rsidRDefault="00E445F5" w:rsidP="00E445F5">
      <w:pPr>
        <w:spacing w:line="480" w:lineRule="auto"/>
        <w:ind w:left="1440" w:hanging="1440"/>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 xml:space="preserve"> All laws in conflict with this legislation are hereby declared null and void.</w:t>
      </w:r>
    </w:p>
    <w:p w14:paraId="67ED2D90" w14:textId="77777777" w:rsidR="00E445F5" w:rsidRPr="007C74EE" w:rsidRDefault="001F3C27" w:rsidP="00E445F5">
      <w:pPr>
        <w:spacing w:line="480" w:lineRule="auto"/>
        <w:ind w:left="1440" w:hanging="1440"/>
        <w:jc w:val="right"/>
        <w:rPr>
          <w:rFonts w:ascii="Calibri" w:hAnsi="Calibri" w:cs="Calibri"/>
          <w:i/>
          <w:sz w:val="24"/>
        </w:rPr>
      </w:pPr>
      <w:r w:rsidRPr="007C74EE">
        <w:rPr>
          <w:rFonts w:ascii="Calibri" w:hAnsi="Calibri" w:cs="Calibri"/>
          <w:i/>
          <w:sz w:val="24"/>
        </w:rPr>
        <w:t>Submitted</w:t>
      </w:r>
      <w:r w:rsidR="00E445F5" w:rsidRPr="007C74EE">
        <w:rPr>
          <w:rFonts w:ascii="Calibri" w:hAnsi="Calibri" w:cs="Calibri"/>
          <w:i/>
          <w:sz w:val="24"/>
        </w:rPr>
        <w:t xml:space="preserve"> for Congressional Debate by Hattiesburg High School</w:t>
      </w:r>
    </w:p>
    <w:p w14:paraId="10F9E7C0" w14:textId="77777777" w:rsidR="00E445F5" w:rsidRPr="007C74EE" w:rsidRDefault="00E445F5" w:rsidP="00E445F5">
      <w:pPr>
        <w:suppressLineNumbers/>
        <w:jc w:val="center"/>
        <w:rPr>
          <w:rFonts w:ascii="Calibri" w:hAnsi="Calibri" w:cs="Calibri"/>
          <w:b/>
          <w:sz w:val="36"/>
        </w:rPr>
      </w:pPr>
    </w:p>
    <w:p w14:paraId="5E3C5C95" w14:textId="77777777" w:rsidR="00E445F5" w:rsidRPr="007C74EE" w:rsidRDefault="00E445F5" w:rsidP="00E445F5">
      <w:pPr>
        <w:suppressLineNumbers/>
        <w:jc w:val="center"/>
        <w:rPr>
          <w:rFonts w:ascii="Calibri" w:hAnsi="Calibri" w:cs="Calibri"/>
          <w:b/>
          <w:sz w:val="36"/>
        </w:rPr>
      </w:pPr>
    </w:p>
    <w:p w14:paraId="4CB8A3EF" w14:textId="77777777" w:rsidR="00E445F5" w:rsidRPr="007C74EE" w:rsidRDefault="00E445F5" w:rsidP="00E445F5">
      <w:pPr>
        <w:suppressLineNumbers/>
        <w:jc w:val="center"/>
        <w:rPr>
          <w:rFonts w:ascii="Calibri" w:hAnsi="Calibri" w:cs="Calibri"/>
          <w:b/>
          <w:sz w:val="36"/>
        </w:rPr>
      </w:pPr>
    </w:p>
    <w:p w14:paraId="6275DF90" w14:textId="77777777" w:rsidR="00E445F5" w:rsidRPr="007C74EE" w:rsidRDefault="00E445F5" w:rsidP="00E445F5">
      <w:pPr>
        <w:suppressLineNumbers/>
        <w:jc w:val="center"/>
        <w:rPr>
          <w:rFonts w:ascii="Calibri" w:hAnsi="Calibri" w:cs="Calibri"/>
          <w:b/>
          <w:sz w:val="36"/>
        </w:rPr>
      </w:pPr>
    </w:p>
    <w:p w14:paraId="5F0E8C0D" w14:textId="77777777" w:rsidR="00E445F5" w:rsidRPr="007C74EE" w:rsidRDefault="00E445F5" w:rsidP="00E445F5">
      <w:pPr>
        <w:suppressLineNumbers/>
        <w:jc w:val="center"/>
        <w:rPr>
          <w:rFonts w:ascii="Calibri" w:hAnsi="Calibri" w:cs="Calibri"/>
          <w:b/>
          <w:sz w:val="36"/>
        </w:rPr>
      </w:pPr>
    </w:p>
    <w:p w14:paraId="4C1FA869" w14:textId="77777777" w:rsidR="00E445F5" w:rsidRPr="007C74EE" w:rsidRDefault="00E445F5" w:rsidP="00E445F5">
      <w:pPr>
        <w:suppressLineNumbers/>
        <w:jc w:val="center"/>
        <w:rPr>
          <w:rFonts w:ascii="Calibri" w:hAnsi="Calibri" w:cs="Calibri"/>
          <w:b/>
          <w:sz w:val="36"/>
        </w:rPr>
      </w:pPr>
    </w:p>
    <w:p w14:paraId="758CAE3D" w14:textId="77777777" w:rsidR="00E445F5" w:rsidRPr="007C74EE" w:rsidRDefault="00E445F5" w:rsidP="001F3C27">
      <w:pPr>
        <w:suppressLineNumbers/>
        <w:rPr>
          <w:rFonts w:ascii="Calibri" w:hAnsi="Calibri" w:cs="Calibri"/>
          <w:b/>
          <w:sz w:val="36"/>
        </w:rPr>
      </w:pPr>
    </w:p>
    <w:p w14:paraId="31056228" w14:textId="77777777" w:rsidR="001F3C27" w:rsidRPr="007C74EE" w:rsidRDefault="001F3C27" w:rsidP="00E445F5">
      <w:pPr>
        <w:suppressLineNumbers/>
        <w:jc w:val="center"/>
        <w:rPr>
          <w:rFonts w:ascii="Calibri" w:hAnsi="Calibri" w:cs="Calibri"/>
          <w:b/>
          <w:sz w:val="36"/>
        </w:rPr>
      </w:pPr>
    </w:p>
    <w:p w14:paraId="36936615" w14:textId="77777777" w:rsidR="00E445F5" w:rsidRPr="007C74EE" w:rsidRDefault="00E445F5" w:rsidP="00E445F5">
      <w:pPr>
        <w:suppressLineNumbers/>
        <w:jc w:val="center"/>
        <w:rPr>
          <w:rFonts w:ascii="Calibri" w:hAnsi="Calibri" w:cs="Calibri"/>
          <w:b/>
          <w:sz w:val="36"/>
        </w:rPr>
      </w:pPr>
      <w:r w:rsidRPr="007C74EE">
        <w:rPr>
          <w:rFonts w:ascii="Calibri" w:hAnsi="Calibri" w:cs="Calibri"/>
          <w:b/>
          <w:sz w:val="36"/>
        </w:rPr>
        <w:lastRenderedPageBreak/>
        <w:t>A Bill to Pay Reparations to Haiti</w:t>
      </w:r>
    </w:p>
    <w:p w14:paraId="4FC00D64" w14:textId="77777777" w:rsidR="00E445F5" w:rsidRPr="007C74EE" w:rsidRDefault="00E445F5" w:rsidP="00E445F5">
      <w:pPr>
        <w:spacing w:line="480" w:lineRule="auto"/>
        <w:rPr>
          <w:rFonts w:ascii="Calibri" w:hAnsi="Calibri" w:cs="Calibri"/>
          <w:sz w:val="24"/>
        </w:rPr>
      </w:pPr>
      <w:r w:rsidRPr="007C74EE">
        <w:rPr>
          <w:rFonts w:ascii="Calibri" w:hAnsi="Calibri" w:cs="Calibri"/>
          <w:sz w:val="24"/>
        </w:rPr>
        <w:t>BE IT ENACTED BY THE CONGRESS HERE ASSEMBLED THAT:</w:t>
      </w:r>
    </w:p>
    <w:p w14:paraId="15CEA666" w14:textId="77777777" w:rsidR="00E445F5" w:rsidRPr="007C74EE" w:rsidRDefault="00E445F5" w:rsidP="00E445F5">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The United States will pay $1 billion in reparations to the Republic of Haiti to compensate for past wrongdoings.</w:t>
      </w:r>
    </w:p>
    <w:p w14:paraId="33D24E34" w14:textId="77777777" w:rsidR="00E445F5" w:rsidRPr="007C74EE" w:rsidRDefault="00E445F5" w:rsidP="00E445F5">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Reparations will be defined as money paid to the Republic of Haiti to make amends for the past. </w:t>
      </w:r>
    </w:p>
    <w:p w14:paraId="260EEEBE" w14:textId="77777777" w:rsidR="00E445F5" w:rsidRPr="007C74EE" w:rsidRDefault="00E445F5" w:rsidP="00E445F5">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Department of Treasury will oversee the implementation of this bill.</w:t>
      </w:r>
    </w:p>
    <w:p w14:paraId="25E9BE4D" w14:textId="77777777" w:rsidR="00E445F5" w:rsidRPr="007C74EE" w:rsidRDefault="00E445F5" w:rsidP="00E445F5">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is bill will be implemented at the beginning of the 2019 fiscal year. </w:t>
      </w:r>
    </w:p>
    <w:p w14:paraId="13364A32" w14:textId="77777777" w:rsidR="00E445F5" w:rsidRPr="007C74EE" w:rsidRDefault="00E445F5" w:rsidP="00E445F5">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24C918D0" w14:textId="77777777" w:rsidR="001F3C27" w:rsidRPr="007C74EE" w:rsidRDefault="001F3C27" w:rsidP="001F3C27">
      <w:pPr>
        <w:spacing w:line="480" w:lineRule="auto"/>
        <w:jc w:val="right"/>
        <w:rPr>
          <w:rFonts w:ascii="Calibri" w:hAnsi="Calibri" w:cs="Calibri"/>
          <w:i/>
          <w:sz w:val="24"/>
        </w:rPr>
      </w:pPr>
      <w:r w:rsidRPr="007C74EE">
        <w:rPr>
          <w:rFonts w:ascii="Calibri" w:hAnsi="Calibri" w:cs="Calibri"/>
          <w:i/>
          <w:sz w:val="24"/>
        </w:rPr>
        <w:t>Submitted</w:t>
      </w:r>
      <w:r w:rsidR="00E445F5" w:rsidRPr="007C74EE">
        <w:rPr>
          <w:rFonts w:ascii="Calibri" w:hAnsi="Calibri" w:cs="Calibri"/>
          <w:i/>
          <w:sz w:val="24"/>
        </w:rPr>
        <w:t xml:space="preserve"> for Congressional Debate by Hattiesburg High School</w:t>
      </w:r>
    </w:p>
    <w:p w14:paraId="51C9A353" w14:textId="77777777" w:rsidR="00E445F5" w:rsidRPr="007C74EE" w:rsidRDefault="00E445F5" w:rsidP="00D461EF">
      <w:pPr>
        <w:suppressLineNumbers/>
        <w:jc w:val="center"/>
        <w:rPr>
          <w:rFonts w:ascii="Calibri" w:hAnsi="Calibri" w:cs="Calibri"/>
          <w:b/>
          <w:sz w:val="36"/>
        </w:rPr>
      </w:pPr>
    </w:p>
    <w:p w14:paraId="3F8B9718" w14:textId="77777777" w:rsidR="00E445F5" w:rsidRPr="007C74EE" w:rsidRDefault="00E445F5" w:rsidP="00D461EF">
      <w:pPr>
        <w:suppressLineNumbers/>
        <w:jc w:val="center"/>
        <w:rPr>
          <w:rFonts w:ascii="Calibri" w:hAnsi="Calibri" w:cs="Calibri"/>
          <w:b/>
          <w:sz w:val="36"/>
        </w:rPr>
      </w:pPr>
    </w:p>
    <w:p w14:paraId="69305BCB" w14:textId="77777777" w:rsidR="00E445F5" w:rsidRPr="007C74EE" w:rsidRDefault="00E445F5" w:rsidP="00D461EF">
      <w:pPr>
        <w:suppressLineNumbers/>
        <w:jc w:val="center"/>
        <w:rPr>
          <w:rFonts w:ascii="Calibri" w:hAnsi="Calibri" w:cs="Calibri"/>
          <w:b/>
          <w:sz w:val="36"/>
        </w:rPr>
      </w:pPr>
    </w:p>
    <w:p w14:paraId="7F3E600C" w14:textId="77777777" w:rsidR="00E445F5" w:rsidRPr="007C74EE" w:rsidRDefault="00E445F5" w:rsidP="00D461EF">
      <w:pPr>
        <w:suppressLineNumbers/>
        <w:jc w:val="center"/>
        <w:rPr>
          <w:rFonts w:ascii="Calibri" w:hAnsi="Calibri" w:cs="Calibri"/>
          <w:b/>
          <w:sz w:val="36"/>
        </w:rPr>
      </w:pPr>
    </w:p>
    <w:p w14:paraId="16F79C61" w14:textId="77777777" w:rsidR="00E445F5" w:rsidRPr="007C74EE" w:rsidRDefault="00E445F5" w:rsidP="00D461EF">
      <w:pPr>
        <w:suppressLineNumbers/>
        <w:jc w:val="center"/>
        <w:rPr>
          <w:rFonts w:ascii="Calibri" w:hAnsi="Calibri" w:cs="Calibri"/>
          <w:b/>
          <w:sz w:val="36"/>
        </w:rPr>
      </w:pPr>
    </w:p>
    <w:p w14:paraId="3436FDFF" w14:textId="77777777" w:rsidR="00E445F5" w:rsidRPr="007C74EE" w:rsidRDefault="00E445F5" w:rsidP="00D461EF">
      <w:pPr>
        <w:suppressLineNumbers/>
        <w:jc w:val="center"/>
        <w:rPr>
          <w:rFonts w:ascii="Calibri" w:hAnsi="Calibri" w:cs="Calibri"/>
          <w:b/>
          <w:sz w:val="36"/>
        </w:rPr>
      </w:pPr>
    </w:p>
    <w:p w14:paraId="3CBAE16D" w14:textId="77777777" w:rsidR="00E445F5" w:rsidRPr="007C74EE" w:rsidRDefault="00E445F5" w:rsidP="00D461EF">
      <w:pPr>
        <w:suppressLineNumbers/>
        <w:jc w:val="center"/>
        <w:rPr>
          <w:rFonts w:ascii="Calibri" w:hAnsi="Calibri" w:cs="Calibri"/>
          <w:b/>
          <w:sz w:val="36"/>
        </w:rPr>
      </w:pPr>
    </w:p>
    <w:p w14:paraId="6866D881" w14:textId="77777777" w:rsidR="00E445F5" w:rsidRPr="007C74EE" w:rsidRDefault="00E445F5" w:rsidP="00E445F5">
      <w:pPr>
        <w:suppressLineNumbers/>
        <w:rPr>
          <w:rFonts w:ascii="Calibri" w:hAnsi="Calibri" w:cs="Calibri"/>
          <w:b/>
          <w:sz w:val="36"/>
        </w:rPr>
      </w:pPr>
    </w:p>
    <w:p w14:paraId="4C8CB8C2" w14:textId="77777777" w:rsidR="001F3C27" w:rsidRPr="007C74EE" w:rsidRDefault="001F3C27" w:rsidP="00D461EF">
      <w:pPr>
        <w:suppressLineNumbers/>
        <w:jc w:val="center"/>
        <w:rPr>
          <w:rFonts w:ascii="Calibri" w:hAnsi="Calibri" w:cs="Calibri"/>
          <w:b/>
          <w:sz w:val="36"/>
        </w:rPr>
      </w:pPr>
    </w:p>
    <w:p w14:paraId="4D98D9E5" w14:textId="77777777" w:rsidR="001F3C27" w:rsidRPr="007C74EE" w:rsidRDefault="001F3C27" w:rsidP="00D461EF">
      <w:pPr>
        <w:suppressLineNumbers/>
        <w:jc w:val="center"/>
        <w:rPr>
          <w:rFonts w:ascii="Calibri" w:hAnsi="Calibri" w:cs="Calibri"/>
          <w:b/>
          <w:sz w:val="36"/>
        </w:rPr>
      </w:pPr>
    </w:p>
    <w:p w14:paraId="7BEC03D9" w14:textId="77777777" w:rsidR="001F3C27" w:rsidRPr="007C74EE" w:rsidRDefault="001F3C27" w:rsidP="00D461EF">
      <w:pPr>
        <w:suppressLineNumbers/>
        <w:jc w:val="center"/>
        <w:rPr>
          <w:rFonts w:ascii="Calibri" w:hAnsi="Calibri" w:cs="Calibri"/>
          <w:b/>
          <w:sz w:val="36"/>
        </w:rPr>
      </w:pPr>
      <w:r w:rsidRPr="007C74EE">
        <w:rPr>
          <w:rFonts w:ascii="Calibri" w:hAnsi="Calibri" w:cs="Calibri"/>
          <w:b/>
          <w:sz w:val="36"/>
        </w:rPr>
        <w:lastRenderedPageBreak/>
        <w:t>A Bill to Implement Term Limits on Members of Congress</w:t>
      </w:r>
    </w:p>
    <w:p w14:paraId="285C9DFC" w14:textId="77777777" w:rsidR="001F3C27" w:rsidRPr="007C74EE" w:rsidRDefault="001F3C27" w:rsidP="001F3C27">
      <w:pPr>
        <w:suppressLineNumbers/>
        <w:rPr>
          <w:rFonts w:ascii="Calibri" w:hAnsi="Calibri" w:cs="Calibri"/>
          <w:sz w:val="24"/>
        </w:rPr>
      </w:pPr>
      <w:r w:rsidRPr="007C74EE">
        <w:rPr>
          <w:rFonts w:ascii="Calibri" w:hAnsi="Calibri" w:cs="Calibri"/>
          <w:sz w:val="24"/>
        </w:rPr>
        <w:t>BE IT ENACTED BY THE CONGRESS HERE ASSEMBLED THAT:</w:t>
      </w:r>
    </w:p>
    <w:p w14:paraId="042593A8" w14:textId="77777777" w:rsidR="001F3C27" w:rsidRPr="007C74EE" w:rsidRDefault="001F3C27" w:rsidP="001F3C27">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Term limits shall be put in place on all Members of Congress</w:t>
      </w:r>
    </w:p>
    <w:p w14:paraId="309E55F8" w14:textId="77777777" w:rsidR="001F3C27" w:rsidRPr="007C74EE" w:rsidRDefault="001F3C27" w:rsidP="001F3C27">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Members of Congress” shall be defined as follows: “Any Senator or Representative serving in the United States Senate or House of Representatives.”</w:t>
      </w:r>
    </w:p>
    <w:p w14:paraId="4554DEF0" w14:textId="77777777" w:rsidR="001F3C27" w:rsidRPr="007C74EE" w:rsidRDefault="001F3C27" w:rsidP="001F3C27">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Federal Election Commission shall be in charge of enforcement of this legislation.</w:t>
      </w:r>
    </w:p>
    <w:p w14:paraId="63F980D7" w14:textId="77777777" w:rsidR="001F3C27" w:rsidRPr="007C74EE" w:rsidRDefault="001F3C27" w:rsidP="001F3C27">
      <w:pPr>
        <w:numPr>
          <w:ilvl w:val="0"/>
          <w:numId w:val="3"/>
        </w:numPr>
        <w:spacing w:after="0" w:line="480" w:lineRule="auto"/>
        <w:rPr>
          <w:rFonts w:ascii="Calibri" w:hAnsi="Calibri" w:cs="Calibri"/>
          <w:sz w:val="24"/>
        </w:rPr>
      </w:pPr>
      <w:r w:rsidRPr="007C74EE">
        <w:rPr>
          <w:rFonts w:ascii="Calibri" w:hAnsi="Calibri" w:cs="Calibri"/>
          <w:sz w:val="24"/>
        </w:rPr>
        <w:t>Senators Shall be limited to Five (5) terms in office.</w:t>
      </w:r>
    </w:p>
    <w:p w14:paraId="75D0A845" w14:textId="77777777" w:rsidR="001F3C27" w:rsidRPr="007C74EE" w:rsidRDefault="001F3C27" w:rsidP="001F3C27">
      <w:pPr>
        <w:numPr>
          <w:ilvl w:val="0"/>
          <w:numId w:val="3"/>
        </w:numPr>
        <w:spacing w:after="0" w:line="480" w:lineRule="auto"/>
        <w:rPr>
          <w:rFonts w:ascii="Calibri" w:hAnsi="Calibri" w:cs="Calibri"/>
          <w:sz w:val="24"/>
        </w:rPr>
      </w:pPr>
      <w:r w:rsidRPr="007C74EE">
        <w:rPr>
          <w:rFonts w:ascii="Calibri" w:hAnsi="Calibri" w:cs="Calibri"/>
          <w:sz w:val="24"/>
        </w:rPr>
        <w:t xml:space="preserve">Representatives shall be limited to (15) terms in office. </w:t>
      </w:r>
    </w:p>
    <w:p w14:paraId="60D45C0C" w14:textId="77777777" w:rsidR="001F3C27" w:rsidRPr="007C74EE" w:rsidRDefault="001F3C27" w:rsidP="001F3C27">
      <w:pPr>
        <w:numPr>
          <w:ilvl w:val="0"/>
          <w:numId w:val="3"/>
        </w:numPr>
        <w:spacing w:after="0" w:line="480" w:lineRule="auto"/>
        <w:rPr>
          <w:rFonts w:ascii="Calibri" w:hAnsi="Calibri" w:cs="Calibri"/>
          <w:sz w:val="24"/>
        </w:rPr>
      </w:pPr>
      <w:r w:rsidRPr="007C74EE">
        <w:rPr>
          <w:rFonts w:ascii="Calibri" w:hAnsi="Calibri" w:cs="Calibri"/>
          <w:sz w:val="24"/>
        </w:rPr>
        <w:t xml:space="preserve">If terms served in office are not consecutive, they still count towards the overall total term limit. </w:t>
      </w:r>
    </w:p>
    <w:p w14:paraId="4DDC114C" w14:textId="77777777" w:rsidR="001F3C27" w:rsidRPr="007C74EE" w:rsidRDefault="001F3C27" w:rsidP="001F3C27">
      <w:pPr>
        <w:numPr>
          <w:ilvl w:val="0"/>
          <w:numId w:val="3"/>
        </w:numPr>
        <w:spacing w:after="0" w:line="480" w:lineRule="auto"/>
        <w:rPr>
          <w:rFonts w:ascii="Calibri" w:hAnsi="Calibri" w:cs="Calibri"/>
          <w:sz w:val="24"/>
        </w:rPr>
      </w:pPr>
      <w:r w:rsidRPr="007C74EE">
        <w:rPr>
          <w:rFonts w:ascii="Calibri" w:hAnsi="Calibri" w:cs="Calibri"/>
          <w:sz w:val="24"/>
        </w:rPr>
        <w:t xml:space="preserve">Members of Congress elected on or before December 1, 2024 are excluded from this legislation. </w:t>
      </w:r>
    </w:p>
    <w:p w14:paraId="0E9081C1" w14:textId="77777777" w:rsidR="001F3C27" w:rsidRPr="007C74EE" w:rsidRDefault="001F3C27" w:rsidP="001F3C27">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This legislation shall go into effect on December 2, 2024.</w:t>
      </w:r>
    </w:p>
    <w:p w14:paraId="58CE873A" w14:textId="77777777" w:rsidR="001F3C27" w:rsidRPr="007C74EE" w:rsidRDefault="001F3C27" w:rsidP="001F3C27">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0626AC2B" w14:textId="77777777" w:rsidR="001F3C27" w:rsidRPr="007C74EE" w:rsidRDefault="001F3C27" w:rsidP="001F3C27">
      <w:pPr>
        <w:spacing w:line="480" w:lineRule="auto"/>
        <w:jc w:val="right"/>
        <w:rPr>
          <w:rFonts w:ascii="Calibri" w:hAnsi="Calibri" w:cs="Calibri"/>
          <w:i/>
          <w:sz w:val="24"/>
        </w:rPr>
      </w:pPr>
      <w:r w:rsidRPr="007C74EE">
        <w:rPr>
          <w:rFonts w:ascii="Calibri" w:hAnsi="Calibri" w:cs="Calibri"/>
          <w:i/>
          <w:sz w:val="24"/>
        </w:rPr>
        <w:t>Submitted for Congressional Debate by the Alabama School of Mathematics and Science</w:t>
      </w:r>
      <w:r w:rsidRPr="007C74EE">
        <w:rPr>
          <w:rFonts w:ascii="Calibri" w:hAnsi="Calibri" w:cs="Calibri"/>
          <w:sz w:val="36"/>
        </w:rPr>
        <w:br w:type="page"/>
      </w:r>
    </w:p>
    <w:p w14:paraId="14A796E9" w14:textId="77777777" w:rsidR="001F3C27" w:rsidRPr="007C74EE" w:rsidRDefault="001F3C27" w:rsidP="001F3C27">
      <w:pPr>
        <w:pStyle w:val="Heading1"/>
        <w:jc w:val="center"/>
        <w:rPr>
          <w:rFonts w:cs="Calibri"/>
          <w:sz w:val="36"/>
        </w:rPr>
      </w:pPr>
      <w:r w:rsidRPr="007C74EE">
        <w:rPr>
          <w:rFonts w:cs="Calibri"/>
          <w:sz w:val="36"/>
        </w:rPr>
        <w:lastRenderedPageBreak/>
        <w:t>A Resolution to Limit Executive Power</w:t>
      </w:r>
    </w:p>
    <w:p w14:paraId="7C551F57" w14:textId="77777777" w:rsidR="001F3C27" w:rsidRPr="007C74EE" w:rsidRDefault="001F3C27" w:rsidP="001F3C27">
      <w:pPr>
        <w:pStyle w:val="z-TopofForm"/>
        <w:spacing w:line="480" w:lineRule="auto"/>
        <w:rPr>
          <w:rFonts w:cs="Calibri"/>
          <w:b/>
        </w:rPr>
        <w:sectPr w:rsidR="001F3C27" w:rsidRPr="007C74EE" w:rsidSect="001F3C27">
          <w:pgSz w:w="12240" w:h="15840"/>
          <w:pgMar w:top="1080" w:right="1080" w:bottom="1080" w:left="1800" w:header="720" w:footer="720" w:gutter="0"/>
          <w:lnNumType w:countBy="1"/>
          <w:cols w:space="720"/>
          <w:docGrid w:linePitch="360"/>
        </w:sectPr>
      </w:pPr>
    </w:p>
    <w:p w14:paraId="68A03D5F" w14:textId="77777777" w:rsidR="001F3C27" w:rsidRPr="007C74EE" w:rsidRDefault="001F3C27" w:rsidP="001F3C27">
      <w:pPr>
        <w:spacing w:line="440" w:lineRule="exact"/>
        <w:ind w:left="1440" w:hanging="1440"/>
        <w:rPr>
          <w:rFonts w:ascii="Calibri" w:hAnsi="Calibri" w:cs="Calibri"/>
          <w:sz w:val="24"/>
        </w:rPr>
      </w:pPr>
      <w:r w:rsidRPr="007C74EE">
        <w:rPr>
          <w:rFonts w:ascii="Calibri" w:hAnsi="Calibri" w:cs="Calibri"/>
          <w:b/>
          <w:sz w:val="24"/>
        </w:rPr>
        <w:lastRenderedPageBreak/>
        <w:t>WHEREAS</w:t>
      </w:r>
      <w:r w:rsidRPr="007C74EE">
        <w:rPr>
          <w:rFonts w:ascii="Calibri" w:hAnsi="Calibri" w:cs="Calibri"/>
          <w:sz w:val="24"/>
        </w:rPr>
        <w:t>,</w:t>
      </w:r>
      <w:r w:rsidRPr="007C74EE">
        <w:rPr>
          <w:rFonts w:ascii="Calibri" w:hAnsi="Calibri" w:cs="Calibri"/>
          <w:sz w:val="24"/>
        </w:rPr>
        <w:tab/>
      </w:r>
      <w:proofErr w:type="gramStart"/>
      <w:r w:rsidRPr="007C74EE">
        <w:rPr>
          <w:rFonts w:ascii="Calibri" w:hAnsi="Calibri" w:cs="Calibri"/>
          <w:sz w:val="24"/>
        </w:rPr>
        <w:t>The</w:t>
      </w:r>
      <w:proofErr w:type="gramEnd"/>
      <w:r w:rsidRPr="007C74EE">
        <w:rPr>
          <w:rFonts w:ascii="Calibri" w:hAnsi="Calibri" w:cs="Calibri"/>
          <w:sz w:val="24"/>
        </w:rPr>
        <w:t xml:space="preserve"> size and scope of the Executive Branch has grown unreasonably large; and</w:t>
      </w:r>
    </w:p>
    <w:p w14:paraId="665F4D96" w14:textId="77777777" w:rsidR="001F3C27" w:rsidRPr="007C74EE" w:rsidRDefault="001F3C27" w:rsidP="001F3C27">
      <w:pPr>
        <w:spacing w:line="440" w:lineRule="exact"/>
        <w:ind w:left="1440" w:hanging="1440"/>
        <w:rPr>
          <w:rFonts w:ascii="Calibri" w:hAnsi="Calibri" w:cs="Calibri"/>
          <w:sz w:val="24"/>
        </w:rPr>
      </w:pPr>
      <w:r w:rsidRPr="007C74EE">
        <w:rPr>
          <w:rFonts w:ascii="Calibri" w:hAnsi="Calibri" w:cs="Calibri"/>
          <w:b/>
          <w:sz w:val="24"/>
        </w:rPr>
        <w:t>WHEREAS</w:t>
      </w:r>
      <w:r w:rsidRPr="007C74EE">
        <w:rPr>
          <w:rFonts w:ascii="Calibri" w:hAnsi="Calibri" w:cs="Calibri"/>
          <w:sz w:val="24"/>
        </w:rPr>
        <w:t>,</w:t>
      </w:r>
      <w:r w:rsidRPr="007C74EE">
        <w:rPr>
          <w:rFonts w:ascii="Calibri" w:hAnsi="Calibri" w:cs="Calibri"/>
          <w:sz w:val="24"/>
        </w:rPr>
        <w:tab/>
      </w:r>
      <w:proofErr w:type="gramStart"/>
      <w:r w:rsidRPr="007C74EE">
        <w:rPr>
          <w:rFonts w:ascii="Calibri" w:hAnsi="Calibri" w:cs="Calibri"/>
          <w:sz w:val="24"/>
        </w:rPr>
        <w:t>The</w:t>
      </w:r>
      <w:proofErr w:type="gramEnd"/>
      <w:r w:rsidRPr="007C74EE">
        <w:rPr>
          <w:rFonts w:ascii="Calibri" w:hAnsi="Calibri" w:cs="Calibri"/>
          <w:sz w:val="24"/>
        </w:rPr>
        <w:t xml:space="preserve"> legislative bodies are intended to check and balance the powers and actions of the Executive Branch; and</w:t>
      </w:r>
    </w:p>
    <w:p w14:paraId="713058CB" w14:textId="77777777" w:rsidR="001F3C27" w:rsidRPr="007C74EE" w:rsidRDefault="001F3C27" w:rsidP="001F3C27">
      <w:pPr>
        <w:spacing w:line="440" w:lineRule="exact"/>
        <w:ind w:left="1440" w:hanging="1440"/>
        <w:rPr>
          <w:rFonts w:ascii="Calibri" w:hAnsi="Calibri" w:cs="Calibri"/>
          <w:sz w:val="24"/>
        </w:rPr>
      </w:pPr>
      <w:r w:rsidRPr="007C74EE">
        <w:rPr>
          <w:rFonts w:ascii="Calibri" w:hAnsi="Calibri" w:cs="Calibri"/>
          <w:b/>
          <w:sz w:val="24"/>
        </w:rPr>
        <w:t>WHEREAS</w:t>
      </w:r>
      <w:r w:rsidRPr="007C74EE">
        <w:rPr>
          <w:rFonts w:ascii="Calibri" w:hAnsi="Calibri" w:cs="Calibri"/>
          <w:sz w:val="24"/>
        </w:rPr>
        <w:t>,</w:t>
      </w:r>
      <w:r w:rsidRPr="007C74EE">
        <w:rPr>
          <w:rFonts w:ascii="Calibri" w:hAnsi="Calibri" w:cs="Calibri"/>
          <w:sz w:val="24"/>
        </w:rPr>
        <w:tab/>
        <w:t>Excessive executive power is an inherently harmful to the Republic; and</w:t>
      </w:r>
    </w:p>
    <w:p w14:paraId="66CB53C3" w14:textId="77777777" w:rsidR="001F3C27" w:rsidRPr="007C74EE" w:rsidRDefault="001F3C27" w:rsidP="001F3C27">
      <w:pPr>
        <w:spacing w:line="440" w:lineRule="exact"/>
        <w:ind w:left="1440" w:hanging="1440"/>
        <w:rPr>
          <w:rFonts w:ascii="Calibri" w:hAnsi="Calibri" w:cs="Calibri"/>
          <w:sz w:val="24"/>
        </w:rPr>
      </w:pPr>
      <w:r w:rsidRPr="007C74EE">
        <w:rPr>
          <w:rFonts w:ascii="Calibri" w:hAnsi="Calibri" w:cs="Calibri"/>
          <w:b/>
          <w:sz w:val="24"/>
        </w:rPr>
        <w:t>WHEREAS,</w:t>
      </w:r>
      <w:r w:rsidRPr="007C74EE">
        <w:rPr>
          <w:rFonts w:ascii="Calibri" w:hAnsi="Calibri" w:cs="Calibri"/>
          <w:b/>
          <w:sz w:val="24"/>
        </w:rPr>
        <w:tab/>
      </w:r>
      <w:r w:rsidRPr="007C74EE">
        <w:rPr>
          <w:rFonts w:ascii="Calibri" w:hAnsi="Calibri" w:cs="Calibri"/>
          <w:sz w:val="24"/>
        </w:rPr>
        <w:t>Absolute power corrupts absolutely; and</w:t>
      </w:r>
    </w:p>
    <w:p w14:paraId="21594EF6" w14:textId="77777777" w:rsidR="001F3C27" w:rsidRPr="007C74EE" w:rsidRDefault="001F3C27" w:rsidP="001F3C27">
      <w:pPr>
        <w:spacing w:line="440" w:lineRule="exact"/>
        <w:ind w:left="1440" w:hanging="1440"/>
        <w:rPr>
          <w:rFonts w:ascii="Calibri" w:hAnsi="Calibri" w:cs="Calibri"/>
          <w:sz w:val="24"/>
        </w:rPr>
      </w:pPr>
      <w:r w:rsidRPr="007C74EE">
        <w:rPr>
          <w:rFonts w:ascii="Calibri" w:hAnsi="Calibri" w:cs="Calibri"/>
          <w:b/>
          <w:sz w:val="24"/>
        </w:rPr>
        <w:t>WHEREAS</w:t>
      </w:r>
      <w:r w:rsidRPr="007C74EE">
        <w:rPr>
          <w:rFonts w:ascii="Calibri" w:hAnsi="Calibri" w:cs="Calibri"/>
          <w:sz w:val="24"/>
        </w:rPr>
        <w:t>,</w:t>
      </w:r>
      <w:r w:rsidRPr="007C74EE">
        <w:rPr>
          <w:rFonts w:ascii="Calibri" w:hAnsi="Calibri" w:cs="Calibri"/>
          <w:b/>
          <w:bCs/>
          <w:sz w:val="24"/>
        </w:rPr>
        <w:tab/>
      </w:r>
      <w:r w:rsidRPr="007C74EE">
        <w:rPr>
          <w:rFonts w:ascii="Calibri" w:hAnsi="Calibri" w:cs="Calibri"/>
          <w:bCs/>
          <w:sz w:val="24"/>
        </w:rPr>
        <w:t>A legislative body is more representative of the interests of the People than a singular person</w:t>
      </w:r>
      <w:r w:rsidRPr="007C74EE">
        <w:rPr>
          <w:rFonts w:ascii="Calibri" w:hAnsi="Calibri" w:cs="Calibri"/>
          <w:sz w:val="24"/>
        </w:rPr>
        <w:t>; now, therefore, be it</w:t>
      </w:r>
    </w:p>
    <w:p w14:paraId="7A36F527" w14:textId="77777777" w:rsidR="001F3C27" w:rsidRPr="007C74EE" w:rsidRDefault="001F3C27" w:rsidP="001F3C27">
      <w:pPr>
        <w:spacing w:line="440" w:lineRule="exact"/>
        <w:ind w:left="1440" w:hanging="1440"/>
        <w:rPr>
          <w:rFonts w:ascii="Calibri" w:hAnsi="Calibri" w:cs="Calibri"/>
          <w:sz w:val="24"/>
        </w:rPr>
      </w:pPr>
      <w:r w:rsidRPr="007C74EE">
        <w:rPr>
          <w:rFonts w:ascii="Calibri" w:hAnsi="Calibri" w:cs="Calibri"/>
          <w:b/>
          <w:bCs/>
          <w:sz w:val="24"/>
        </w:rPr>
        <w:t>RESOLVED,</w:t>
      </w:r>
      <w:r w:rsidRPr="007C74EE">
        <w:rPr>
          <w:rFonts w:ascii="Calibri" w:hAnsi="Calibri" w:cs="Calibri"/>
          <w:sz w:val="24"/>
        </w:rPr>
        <w:tab/>
        <w:t>That the Congress here assembled assert its constitutional authority to balance executive power; and, be it</w:t>
      </w:r>
    </w:p>
    <w:p w14:paraId="2967C571" w14:textId="77777777" w:rsidR="001F3C27" w:rsidRPr="007C74EE" w:rsidRDefault="001F3C27" w:rsidP="001F3C27">
      <w:pPr>
        <w:spacing w:line="440" w:lineRule="exact"/>
        <w:ind w:left="1440" w:hanging="1440"/>
        <w:rPr>
          <w:rFonts w:ascii="Calibri" w:hAnsi="Calibri" w:cs="Calibri"/>
          <w:sz w:val="24"/>
        </w:rPr>
      </w:pPr>
      <w:r w:rsidRPr="007C74EE">
        <w:rPr>
          <w:rFonts w:ascii="Calibri" w:hAnsi="Calibri" w:cs="Calibri"/>
          <w:b/>
          <w:bCs/>
          <w:sz w:val="24"/>
        </w:rPr>
        <w:t>FURTHER RESOLVED,</w:t>
      </w:r>
      <w:r w:rsidRPr="007C74EE">
        <w:rPr>
          <w:rFonts w:ascii="Calibri" w:hAnsi="Calibri" w:cs="Calibri"/>
          <w:sz w:val="24"/>
        </w:rPr>
        <w:t xml:space="preserve"> That the Congress here assembled actively oppose any executive action outside the bounds of the Constitution.</w:t>
      </w:r>
    </w:p>
    <w:p w14:paraId="0D0E45AA" w14:textId="77777777" w:rsidR="001F3C27" w:rsidRPr="007C74EE" w:rsidRDefault="001F3C27" w:rsidP="001F3C27">
      <w:pPr>
        <w:spacing w:line="440" w:lineRule="exact"/>
        <w:jc w:val="right"/>
        <w:rPr>
          <w:rFonts w:ascii="Calibri" w:hAnsi="Calibri" w:cs="Calibri"/>
          <w:i/>
          <w:sz w:val="24"/>
        </w:rPr>
      </w:pPr>
      <w:r w:rsidRPr="007C74EE">
        <w:rPr>
          <w:rFonts w:ascii="Calibri" w:hAnsi="Calibri" w:cs="Calibri"/>
          <w:i/>
          <w:sz w:val="24"/>
        </w:rPr>
        <w:t>Submitted for Congressional Debate by the Alabama School of Mathematics and Science.</w:t>
      </w:r>
    </w:p>
    <w:p w14:paraId="7793346A" w14:textId="77777777" w:rsidR="007C74EE" w:rsidRPr="007C74EE" w:rsidRDefault="007C74EE" w:rsidP="007C74EE">
      <w:pPr>
        <w:suppressLineNumbers/>
        <w:jc w:val="center"/>
        <w:rPr>
          <w:rFonts w:ascii="Calibri" w:hAnsi="Calibri" w:cs="Calibri"/>
          <w:b/>
          <w:sz w:val="36"/>
        </w:rPr>
      </w:pPr>
    </w:p>
    <w:p w14:paraId="654EC669" w14:textId="77777777" w:rsidR="007C74EE" w:rsidRPr="007C74EE" w:rsidRDefault="007C74EE" w:rsidP="007C74EE">
      <w:pPr>
        <w:suppressLineNumbers/>
        <w:jc w:val="center"/>
        <w:rPr>
          <w:rFonts w:ascii="Calibri" w:hAnsi="Calibri" w:cs="Calibri"/>
          <w:b/>
          <w:sz w:val="36"/>
        </w:rPr>
      </w:pPr>
    </w:p>
    <w:p w14:paraId="1A1E8662" w14:textId="77777777" w:rsidR="007C74EE" w:rsidRPr="007C74EE" w:rsidRDefault="007C74EE" w:rsidP="007C74EE">
      <w:pPr>
        <w:suppressLineNumbers/>
        <w:jc w:val="center"/>
        <w:rPr>
          <w:rFonts w:ascii="Calibri" w:hAnsi="Calibri" w:cs="Calibri"/>
          <w:b/>
          <w:sz w:val="36"/>
        </w:rPr>
      </w:pPr>
    </w:p>
    <w:p w14:paraId="20162815" w14:textId="77777777" w:rsidR="007C74EE" w:rsidRPr="007C74EE" w:rsidRDefault="007C74EE" w:rsidP="007C74EE">
      <w:pPr>
        <w:suppressLineNumbers/>
        <w:jc w:val="center"/>
        <w:rPr>
          <w:rFonts w:ascii="Calibri" w:hAnsi="Calibri" w:cs="Calibri"/>
          <w:b/>
          <w:sz w:val="36"/>
        </w:rPr>
      </w:pPr>
    </w:p>
    <w:p w14:paraId="0D0C763D" w14:textId="77777777" w:rsidR="007C74EE" w:rsidRPr="007C74EE" w:rsidRDefault="007C74EE" w:rsidP="007C74EE">
      <w:pPr>
        <w:suppressLineNumbers/>
        <w:jc w:val="center"/>
        <w:rPr>
          <w:rFonts w:ascii="Calibri" w:hAnsi="Calibri" w:cs="Calibri"/>
          <w:b/>
          <w:sz w:val="36"/>
        </w:rPr>
      </w:pPr>
    </w:p>
    <w:p w14:paraId="3220B603" w14:textId="77777777" w:rsidR="007C74EE" w:rsidRPr="007C74EE" w:rsidRDefault="007C74EE" w:rsidP="007C74EE">
      <w:pPr>
        <w:suppressLineNumbers/>
        <w:jc w:val="center"/>
        <w:rPr>
          <w:rFonts w:ascii="Calibri" w:hAnsi="Calibri" w:cs="Calibri"/>
          <w:b/>
          <w:sz w:val="36"/>
        </w:rPr>
      </w:pPr>
    </w:p>
    <w:p w14:paraId="2BF35F3E" w14:textId="77777777" w:rsidR="007C74EE" w:rsidRPr="007C74EE" w:rsidRDefault="007C74EE" w:rsidP="007C74EE">
      <w:pPr>
        <w:suppressLineNumbers/>
        <w:jc w:val="center"/>
        <w:rPr>
          <w:rFonts w:ascii="Calibri" w:hAnsi="Calibri" w:cs="Calibri"/>
          <w:b/>
          <w:sz w:val="36"/>
        </w:rPr>
      </w:pPr>
    </w:p>
    <w:p w14:paraId="3299924F" w14:textId="77777777" w:rsidR="007C74EE" w:rsidRPr="007C74EE" w:rsidRDefault="007C74EE" w:rsidP="007C74EE">
      <w:pPr>
        <w:suppressLineNumbers/>
        <w:jc w:val="center"/>
        <w:rPr>
          <w:rFonts w:ascii="Calibri" w:hAnsi="Calibri" w:cs="Calibri"/>
          <w:b/>
          <w:sz w:val="36"/>
        </w:rPr>
      </w:pPr>
    </w:p>
    <w:p w14:paraId="488EB0CC" w14:textId="77777777" w:rsidR="007C74EE" w:rsidRPr="007C74EE" w:rsidRDefault="007C74EE" w:rsidP="007C74EE">
      <w:pPr>
        <w:suppressLineNumbers/>
        <w:jc w:val="center"/>
        <w:rPr>
          <w:rFonts w:ascii="Calibri" w:hAnsi="Calibri" w:cs="Calibri"/>
          <w:b/>
          <w:sz w:val="36"/>
        </w:rPr>
      </w:pPr>
    </w:p>
    <w:p w14:paraId="2521629E" w14:textId="77777777" w:rsidR="007C74EE" w:rsidRPr="007C74EE" w:rsidRDefault="007C74EE" w:rsidP="007C74EE">
      <w:pPr>
        <w:suppressLineNumbers/>
        <w:jc w:val="center"/>
        <w:rPr>
          <w:rFonts w:ascii="Calibri" w:hAnsi="Calibri" w:cs="Calibri"/>
          <w:b/>
          <w:sz w:val="36"/>
        </w:rPr>
      </w:pPr>
    </w:p>
    <w:p w14:paraId="0CD11F71" w14:textId="77777777" w:rsidR="007C74EE" w:rsidRPr="007C74EE" w:rsidRDefault="007C74EE" w:rsidP="007C74EE">
      <w:pPr>
        <w:suppressLineNumbers/>
        <w:jc w:val="center"/>
        <w:rPr>
          <w:rFonts w:ascii="Calibri" w:hAnsi="Calibri" w:cs="Calibri"/>
          <w:b/>
          <w:sz w:val="36"/>
        </w:rPr>
      </w:pPr>
      <w:r w:rsidRPr="007C74EE">
        <w:rPr>
          <w:rFonts w:ascii="Calibri" w:hAnsi="Calibri" w:cs="Calibri"/>
          <w:b/>
          <w:sz w:val="36"/>
        </w:rPr>
        <w:lastRenderedPageBreak/>
        <w:t>A Bill to Improve the Trade Economy of Puerto Rico</w:t>
      </w:r>
    </w:p>
    <w:p w14:paraId="4DAFF5EF" w14:textId="77777777" w:rsidR="007C74EE" w:rsidRPr="007C74EE" w:rsidRDefault="007C74EE" w:rsidP="007C74EE">
      <w:pPr>
        <w:spacing w:line="480" w:lineRule="auto"/>
        <w:rPr>
          <w:rFonts w:ascii="Calibri" w:hAnsi="Calibri" w:cs="Calibri"/>
          <w:sz w:val="24"/>
        </w:rPr>
      </w:pPr>
      <w:r w:rsidRPr="007C74EE">
        <w:rPr>
          <w:rFonts w:ascii="Calibri" w:hAnsi="Calibri" w:cs="Calibri"/>
          <w:sz w:val="24"/>
        </w:rPr>
        <w:t>BE IT ENACTED BY THE CONGRESS HERE ASSEMBLED THAT:</w:t>
      </w:r>
    </w:p>
    <w:p w14:paraId="727AC164" w14:textId="77777777" w:rsidR="007C74EE" w:rsidRPr="007C74EE" w:rsidRDefault="007C74EE" w:rsidP="007C74EE">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Puerto Rico shall hereby be exempt from Section 27 of the Merchant Marine Act of 1920, commonly known as the Jones Act. </w:t>
      </w:r>
    </w:p>
    <w:p w14:paraId="6A5A04EC" w14:textId="77777777" w:rsidR="007C74EE" w:rsidRPr="007C74EE" w:rsidRDefault="007C74EE" w:rsidP="007C74EE">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Puerto Rico will be allowed to import and export goods on foreign ships or with foreign crews. </w:t>
      </w:r>
    </w:p>
    <w:p w14:paraId="1A7BCBA5" w14:textId="77777777" w:rsidR="007C74EE" w:rsidRPr="007C74EE" w:rsidRDefault="007C74EE" w:rsidP="007C74EE">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United States Customs and Border Protection (CBP) Agency shall oversee the implementation of this bill.</w:t>
      </w:r>
    </w:p>
    <w:p w14:paraId="1A4040BA" w14:textId="77777777" w:rsidR="007C74EE" w:rsidRPr="007C74EE" w:rsidRDefault="007C74EE" w:rsidP="007C74EE">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is legislation shall be implemented within ninety days of passage. </w:t>
      </w:r>
    </w:p>
    <w:p w14:paraId="2DFFD37F" w14:textId="77777777" w:rsidR="007C74EE" w:rsidRPr="007C74EE" w:rsidRDefault="007C74EE" w:rsidP="007C74EE">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 xml:space="preserve"> All laws in conflict with this legislation are hereby declared null and void.</w:t>
      </w:r>
    </w:p>
    <w:p w14:paraId="4A618441" w14:textId="77777777" w:rsidR="001F3C27" w:rsidRPr="007C74EE" w:rsidRDefault="007C74EE" w:rsidP="007C74EE">
      <w:pPr>
        <w:spacing w:line="480" w:lineRule="auto"/>
        <w:jc w:val="right"/>
        <w:rPr>
          <w:rFonts w:ascii="Calibri" w:hAnsi="Calibri" w:cs="Calibri"/>
          <w:sz w:val="24"/>
        </w:rPr>
      </w:pPr>
      <w:r w:rsidRPr="007C74EE">
        <w:rPr>
          <w:rFonts w:ascii="Calibri" w:hAnsi="Calibri" w:cs="Calibri"/>
          <w:i/>
          <w:sz w:val="24"/>
        </w:rPr>
        <w:t>Submitted for Congressional Debate by Pascagoula High School</w:t>
      </w:r>
    </w:p>
    <w:p w14:paraId="1A1B98A4" w14:textId="77777777" w:rsidR="007C74EE" w:rsidRPr="007C74EE" w:rsidRDefault="007C74EE" w:rsidP="007C74EE">
      <w:pPr>
        <w:suppressLineNumbers/>
        <w:jc w:val="center"/>
        <w:rPr>
          <w:rFonts w:ascii="Calibri" w:hAnsi="Calibri" w:cs="Calibri"/>
          <w:b/>
          <w:sz w:val="36"/>
        </w:rPr>
      </w:pPr>
    </w:p>
    <w:p w14:paraId="2FBB9C0D" w14:textId="77777777" w:rsidR="007C74EE" w:rsidRPr="007C74EE" w:rsidRDefault="007C74EE" w:rsidP="007C74EE">
      <w:pPr>
        <w:suppressLineNumbers/>
        <w:jc w:val="center"/>
        <w:rPr>
          <w:rFonts w:ascii="Calibri" w:hAnsi="Calibri" w:cs="Calibri"/>
          <w:b/>
          <w:sz w:val="36"/>
        </w:rPr>
      </w:pPr>
    </w:p>
    <w:p w14:paraId="4B5E7BB5" w14:textId="77777777" w:rsidR="007C74EE" w:rsidRPr="007C74EE" w:rsidRDefault="007C74EE" w:rsidP="007C74EE">
      <w:pPr>
        <w:suppressLineNumbers/>
        <w:jc w:val="center"/>
        <w:rPr>
          <w:rFonts w:ascii="Calibri" w:hAnsi="Calibri" w:cs="Calibri"/>
          <w:b/>
          <w:sz w:val="36"/>
        </w:rPr>
      </w:pPr>
    </w:p>
    <w:p w14:paraId="02BCB88F" w14:textId="77777777" w:rsidR="007C74EE" w:rsidRPr="007C74EE" w:rsidRDefault="007C74EE" w:rsidP="007C74EE">
      <w:pPr>
        <w:suppressLineNumbers/>
        <w:jc w:val="center"/>
        <w:rPr>
          <w:rFonts w:ascii="Calibri" w:hAnsi="Calibri" w:cs="Calibri"/>
          <w:b/>
          <w:sz w:val="36"/>
        </w:rPr>
      </w:pPr>
    </w:p>
    <w:p w14:paraId="1D00E559" w14:textId="77777777" w:rsidR="007C74EE" w:rsidRPr="007C74EE" w:rsidRDefault="007C74EE" w:rsidP="007C74EE">
      <w:pPr>
        <w:suppressLineNumbers/>
        <w:jc w:val="center"/>
        <w:rPr>
          <w:rFonts w:ascii="Calibri" w:hAnsi="Calibri" w:cs="Calibri"/>
          <w:b/>
          <w:sz w:val="36"/>
        </w:rPr>
      </w:pPr>
    </w:p>
    <w:p w14:paraId="466B3EEE" w14:textId="77777777" w:rsidR="007C74EE" w:rsidRPr="007C74EE" w:rsidRDefault="007C74EE" w:rsidP="007C74EE">
      <w:pPr>
        <w:suppressLineNumbers/>
        <w:jc w:val="center"/>
        <w:rPr>
          <w:rFonts w:ascii="Calibri" w:hAnsi="Calibri" w:cs="Calibri"/>
          <w:b/>
          <w:sz w:val="36"/>
        </w:rPr>
      </w:pPr>
    </w:p>
    <w:p w14:paraId="1B5A18C4" w14:textId="77777777" w:rsidR="007C74EE" w:rsidRPr="007C74EE" w:rsidRDefault="007C74EE" w:rsidP="007C74EE">
      <w:pPr>
        <w:suppressLineNumbers/>
        <w:jc w:val="center"/>
        <w:rPr>
          <w:rFonts w:ascii="Calibri" w:hAnsi="Calibri" w:cs="Calibri"/>
          <w:b/>
          <w:sz w:val="36"/>
        </w:rPr>
      </w:pPr>
    </w:p>
    <w:p w14:paraId="6A74C4AF" w14:textId="77777777" w:rsidR="007C74EE" w:rsidRPr="007C74EE" w:rsidRDefault="007C74EE" w:rsidP="007C74EE">
      <w:pPr>
        <w:suppressLineNumbers/>
        <w:jc w:val="center"/>
        <w:rPr>
          <w:rFonts w:ascii="Calibri" w:hAnsi="Calibri" w:cs="Calibri"/>
          <w:b/>
          <w:sz w:val="36"/>
        </w:rPr>
      </w:pPr>
    </w:p>
    <w:p w14:paraId="1CAA513B" w14:textId="77777777" w:rsidR="007C74EE" w:rsidRPr="007C74EE" w:rsidRDefault="007C74EE" w:rsidP="007C74EE">
      <w:pPr>
        <w:suppressLineNumbers/>
        <w:jc w:val="center"/>
        <w:rPr>
          <w:rFonts w:ascii="Calibri" w:hAnsi="Calibri" w:cs="Calibri"/>
          <w:b/>
          <w:sz w:val="36"/>
        </w:rPr>
      </w:pPr>
    </w:p>
    <w:p w14:paraId="4CFB0E3D" w14:textId="77777777" w:rsidR="007C74EE" w:rsidRPr="007C74EE" w:rsidRDefault="007C74EE" w:rsidP="007C74EE">
      <w:pPr>
        <w:suppressLineNumbers/>
        <w:jc w:val="center"/>
        <w:rPr>
          <w:rFonts w:ascii="Calibri" w:hAnsi="Calibri" w:cs="Calibri"/>
          <w:b/>
          <w:sz w:val="36"/>
        </w:rPr>
      </w:pPr>
      <w:r w:rsidRPr="007C74EE">
        <w:rPr>
          <w:rFonts w:ascii="Calibri" w:hAnsi="Calibri" w:cs="Calibri"/>
          <w:b/>
          <w:sz w:val="36"/>
        </w:rPr>
        <w:lastRenderedPageBreak/>
        <w:t>A Bill to Establish Military PTSD Therapeutic Centers</w:t>
      </w:r>
    </w:p>
    <w:p w14:paraId="565E10C7" w14:textId="77777777" w:rsidR="007C74EE" w:rsidRPr="007C74EE" w:rsidRDefault="007C74EE" w:rsidP="007C74EE">
      <w:pPr>
        <w:spacing w:line="480" w:lineRule="auto"/>
        <w:rPr>
          <w:rFonts w:ascii="Calibri" w:hAnsi="Calibri" w:cs="Calibri"/>
          <w:sz w:val="24"/>
        </w:rPr>
      </w:pPr>
      <w:r w:rsidRPr="007C74EE">
        <w:rPr>
          <w:rFonts w:ascii="Calibri" w:hAnsi="Calibri" w:cs="Calibri"/>
          <w:sz w:val="24"/>
        </w:rPr>
        <w:t>BE IT ENACTED BY THE CONGRESS HERE ASSEMBLED THAT:</w:t>
      </w:r>
    </w:p>
    <w:p w14:paraId="71B67B3B" w14:textId="77777777" w:rsidR="007C74EE" w:rsidRPr="007C74EE" w:rsidRDefault="007C74EE" w:rsidP="007C74EE">
      <w:pPr>
        <w:spacing w:line="360" w:lineRule="auto"/>
        <w:rPr>
          <w:rFonts w:ascii="Calibri" w:eastAsia="Times New Roman" w:hAnsi="Calibri" w:cs="Calibri"/>
          <w:color w:val="000000"/>
          <w:sz w:val="24"/>
          <w:szCs w:val="24"/>
          <w:lang w:eastAsia="ja-JP"/>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eastAsia="Times New Roman" w:hAnsi="Calibri" w:cs="Calibri"/>
          <w:color w:val="000000"/>
          <w:sz w:val="24"/>
          <w:szCs w:val="24"/>
          <w:lang w:eastAsia="ja-JP"/>
        </w:rPr>
        <w:t xml:space="preserve">The Military be required to provide therapeutic centers for servicemen </w:t>
      </w:r>
    </w:p>
    <w:p w14:paraId="00A27794" w14:textId="77777777" w:rsidR="007C74EE" w:rsidRPr="007C74EE" w:rsidRDefault="007C74EE" w:rsidP="007C74EE">
      <w:pPr>
        <w:spacing w:after="0" w:line="360" w:lineRule="auto"/>
        <w:ind w:left="720" w:firstLine="720"/>
        <w:rPr>
          <w:rFonts w:ascii="Calibri" w:eastAsia="Times New Roman" w:hAnsi="Calibri" w:cs="Calibri"/>
          <w:color w:val="000000"/>
          <w:sz w:val="24"/>
          <w:szCs w:val="24"/>
          <w:lang w:eastAsia="ja-JP"/>
        </w:rPr>
      </w:pPr>
      <w:r w:rsidRPr="007C74EE">
        <w:rPr>
          <w:rFonts w:ascii="Calibri" w:eastAsia="Times New Roman" w:hAnsi="Calibri" w:cs="Calibri"/>
          <w:color w:val="000000"/>
          <w:sz w:val="24"/>
          <w:szCs w:val="24"/>
          <w:lang w:eastAsia="ja-JP"/>
        </w:rPr>
        <w:t xml:space="preserve">and women affected by Post Traumatic Stress Disorder (PTSD). The </w:t>
      </w:r>
    </w:p>
    <w:p w14:paraId="73D22707" w14:textId="77777777" w:rsidR="007C74EE" w:rsidRPr="007C74EE" w:rsidRDefault="007C74EE" w:rsidP="007C74EE">
      <w:pPr>
        <w:spacing w:after="0" w:line="360" w:lineRule="auto"/>
        <w:ind w:left="720" w:firstLine="720"/>
        <w:rPr>
          <w:rFonts w:ascii="Calibri" w:eastAsia="Times New Roman" w:hAnsi="Calibri" w:cs="Calibri"/>
          <w:color w:val="000000"/>
          <w:sz w:val="24"/>
          <w:szCs w:val="24"/>
          <w:lang w:eastAsia="ja-JP"/>
        </w:rPr>
      </w:pPr>
      <w:r w:rsidRPr="007C74EE">
        <w:rPr>
          <w:rFonts w:ascii="Calibri" w:eastAsia="Times New Roman" w:hAnsi="Calibri" w:cs="Calibri"/>
          <w:color w:val="000000"/>
          <w:sz w:val="24"/>
          <w:szCs w:val="24"/>
          <w:lang w:eastAsia="ja-JP"/>
        </w:rPr>
        <w:t xml:space="preserve">Military will send service people identified with PTSD to these centers for </w:t>
      </w:r>
    </w:p>
    <w:p w14:paraId="60303592" w14:textId="77777777" w:rsidR="007C74EE" w:rsidRPr="007C74EE" w:rsidRDefault="007C74EE" w:rsidP="007C74EE">
      <w:pPr>
        <w:spacing w:after="0" w:line="360" w:lineRule="auto"/>
        <w:ind w:left="720" w:firstLine="720"/>
        <w:rPr>
          <w:rFonts w:ascii="Calibri" w:eastAsia="Times New Roman" w:hAnsi="Calibri" w:cs="Calibri"/>
          <w:color w:val="000000"/>
          <w:sz w:val="24"/>
          <w:szCs w:val="24"/>
          <w:lang w:eastAsia="ja-JP"/>
        </w:rPr>
      </w:pPr>
      <w:r w:rsidRPr="007C74EE">
        <w:rPr>
          <w:rFonts w:ascii="Calibri" w:eastAsia="Times New Roman" w:hAnsi="Calibri" w:cs="Calibri"/>
          <w:color w:val="000000"/>
          <w:sz w:val="24"/>
          <w:szCs w:val="24"/>
          <w:lang w:eastAsia="ja-JP"/>
        </w:rPr>
        <w:t xml:space="preserve">recovery before they are sent back into civilian life.  Military personnel </w:t>
      </w:r>
    </w:p>
    <w:p w14:paraId="34841B59" w14:textId="77777777" w:rsidR="007C74EE" w:rsidRPr="007C74EE" w:rsidRDefault="007C74EE" w:rsidP="007C74EE">
      <w:pPr>
        <w:spacing w:after="0" w:line="360" w:lineRule="auto"/>
        <w:ind w:left="720" w:firstLine="720"/>
        <w:rPr>
          <w:rFonts w:ascii="Calibri" w:eastAsia="Times New Roman" w:hAnsi="Calibri" w:cs="Calibri"/>
          <w:color w:val="000000"/>
          <w:sz w:val="24"/>
          <w:szCs w:val="24"/>
          <w:lang w:eastAsia="ja-JP"/>
        </w:rPr>
      </w:pPr>
      <w:r w:rsidRPr="007C74EE">
        <w:rPr>
          <w:rFonts w:ascii="Calibri" w:eastAsia="Times New Roman" w:hAnsi="Calibri" w:cs="Calibri"/>
          <w:color w:val="000000"/>
          <w:sz w:val="24"/>
          <w:szCs w:val="24"/>
          <w:lang w:eastAsia="ja-JP"/>
        </w:rPr>
        <w:t xml:space="preserve">who suspect they are experiencing PTSD as well as supervising officers </w:t>
      </w:r>
    </w:p>
    <w:p w14:paraId="4B1A0218" w14:textId="77777777" w:rsidR="007C74EE" w:rsidRPr="007C74EE" w:rsidRDefault="007C74EE" w:rsidP="007C74EE">
      <w:pPr>
        <w:spacing w:line="480" w:lineRule="auto"/>
        <w:ind w:left="1440"/>
        <w:rPr>
          <w:rFonts w:ascii="Calibri" w:hAnsi="Calibri" w:cs="Calibri"/>
          <w:sz w:val="24"/>
        </w:rPr>
      </w:pPr>
      <w:r w:rsidRPr="007C74EE">
        <w:rPr>
          <w:rFonts w:ascii="Calibri" w:eastAsia="Times New Roman" w:hAnsi="Calibri" w:cs="Calibri"/>
          <w:color w:val="000000"/>
          <w:sz w:val="24"/>
          <w:szCs w:val="24"/>
          <w:lang w:eastAsia="ja-JP"/>
        </w:rPr>
        <w:t>and doctors may make referrals of service people to PTSD therapy.</w:t>
      </w:r>
    </w:p>
    <w:p w14:paraId="3FCF279D" w14:textId="77777777" w:rsidR="007C74EE" w:rsidRPr="007C74EE" w:rsidRDefault="007C74EE" w:rsidP="007C74EE">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A.  Post Traumatic Stress Disorder is defined by the Mayo Clinic as “a </w:t>
      </w:r>
    </w:p>
    <w:p w14:paraId="092F8429"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 xml:space="preserve">mental health condition that's triggered by a terrifying event — either </w:t>
      </w:r>
    </w:p>
    <w:p w14:paraId="7EEDCF5D"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 xml:space="preserve">experiencing it or witnessing it. Symptoms may include flashbacks, </w:t>
      </w:r>
    </w:p>
    <w:p w14:paraId="04392504"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 xml:space="preserve">nightmares and severe anxiety, as well as uncontrollable thoughts about </w:t>
      </w:r>
    </w:p>
    <w:p w14:paraId="1F4DB23E"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the event.”</w:t>
      </w:r>
    </w:p>
    <w:p w14:paraId="02BBB950"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 xml:space="preserve">B.  Civilian life is defined as the life and routine of a person who is not </w:t>
      </w:r>
    </w:p>
    <w:p w14:paraId="76C0DBCB"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currently serving in the armed services or the police force.</w:t>
      </w:r>
    </w:p>
    <w:p w14:paraId="5FBD019E"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 xml:space="preserve">C.  Therapeutic Centers may be government-run or private facilities that </w:t>
      </w:r>
    </w:p>
    <w:p w14:paraId="70F3F984"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 xml:space="preserve">specialize in military PTSD.  Licensing as a PTSD therapeutic center will </w:t>
      </w:r>
    </w:p>
    <w:p w14:paraId="5AB8251A" w14:textId="77777777" w:rsidR="007C74EE" w:rsidRPr="007C74EE" w:rsidRDefault="007C74EE" w:rsidP="007C74EE">
      <w:pPr>
        <w:spacing w:line="480" w:lineRule="auto"/>
        <w:ind w:left="1440"/>
        <w:rPr>
          <w:rFonts w:ascii="Calibri" w:hAnsi="Calibri" w:cs="Calibri"/>
          <w:sz w:val="24"/>
        </w:rPr>
      </w:pPr>
      <w:r w:rsidRPr="007C74EE">
        <w:rPr>
          <w:rFonts w:ascii="Calibri" w:hAnsi="Calibri" w:cs="Calibri"/>
          <w:sz w:val="24"/>
        </w:rPr>
        <w:t>be determined by the Department of Veteran Affairs.</w:t>
      </w:r>
    </w:p>
    <w:p w14:paraId="657442DD" w14:textId="77777777" w:rsidR="007C74EE" w:rsidRPr="007C74EE" w:rsidRDefault="007C74EE" w:rsidP="007C74EE">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United States Department of Defense will oversee this legislation in conjunction with the Military Healthy System. </w:t>
      </w:r>
    </w:p>
    <w:p w14:paraId="3836121F" w14:textId="77777777" w:rsidR="007C74EE" w:rsidRPr="007C74EE" w:rsidRDefault="007C74EE" w:rsidP="007C74EE">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is bill will go into effect immediately upon passage. </w:t>
      </w:r>
    </w:p>
    <w:p w14:paraId="0D61F014" w14:textId="77777777" w:rsidR="007C74EE" w:rsidRPr="007C74EE" w:rsidRDefault="007C74EE" w:rsidP="007C74EE">
      <w:pPr>
        <w:spacing w:line="480" w:lineRule="auto"/>
        <w:rPr>
          <w:rFonts w:ascii="Calibri" w:hAnsi="Calibri" w:cs="Calibri"/>
          <w:sz w:val="24"/>
        </w:rPr>
      </w:pPr>
      <w:r w:rsidRPr="007C74EE">
        <w:rPr>
          <w:rFonts w:ascii="Calibri" w:hAnsi="Calibri" w:cs="Calibri"/>
          <w:b/>
          <w:sz w:val="24"/>
        </w:rPr>
        <w:lastRenderedPageBreak/>
        <w:t xml:space="preserve">SECTION 5. </w:t>
      </w:r>
      <w:r w:rsidRPr="007C74EE">
        <w:rPr>
          <w:rFonts w:ascii="Calibri" w:hAnsi="Calibri" w:cs="Calibri"/>
          <w:b/>
          <w:sz w:val="24"/>
        </w:rPr>
        <w:tab/>
      </w:r>
      <w:r w:rsidRPr="007C74EE">
        <w:rPr>
          <w:rFonts w:ascii="Calibri" w:hAnsi="Calibri" w:cs="Calibri"/>
          <w:sz w:val="24"/>
        </w:rPr>
        <w:t xml:space="preserve">All laws in conflict with this legislation are hereby declared null and void. </w:t>
      </w:r>
    </w:p>
    <w:p w14:paraId="0143E751" w14:textId="77777777" w:rsidR="007C74EE" w:rsidRPr="007C74EE" w:rsidRDefault="007C74EE" w:rsidP="007C74EE">
      <w:pPr>
        <w:suppressLineNumbers/>
        <w:spacing w:line="480" w:lineRule="auto"/>
        <w:jc w:val="right"/>
        <w:rPr>
          <w:rFonts w:ascii="Calibri" w:hAnsi="Calibri" w:cs="Calibri"/>
          <w:i/>
          <w:sz w:val="24"/>
        </w:rPr>
      </w:pPr>
      <w:r w:rsidRPr="007C74EE">
        <w:rPr>
          <w:rFonts w:ascii="Calibri" w:hAnsi="Calibri" w:cs="Calibri"/>
          <w:i/>
          <w:sz w:val="24"/>
        </w:rPr>
        <w:t>Submitted for Congressional Debate by Pascagoula High School.</w:t>
      </w:r>
    </w:p>
    <w:p w14:paraId="250DBCCF" w14:textId="77777777" w:rsidR="007C74EE" w:rsidRPr="007C74EE" w:rsidRDefault="007C74EE" w:rsidP="007C74EE">
      <w:pPr>
        <w:suppressLineNumbers/>
        <w:spacing w:line="480" w:lineRule="auto"/>
        <w:jc w:val="right"/>
        <w:rPr>
          <w:rFonts w:ascii="Calibri" w:hAnsi="Calibri" w:cs="Calibri"/>
          <w:i/>
          <w:sz w:val="24"/>
        </w:rPr>
      </w:pPr>
    </w:p>
    <w:p w14:paraId="1B111563" w14:textId="77777777" w:rsidR="007C74EE" w:rsidRPr="007C74EE" w:rsidRDefault="007C74EE" w:rsidP="001F3C27">
      <w:pPr>
        <w:spacing w:line="440" w:lineRule="exact"/>
        <w:rPr>
          <w:rFonts w:ascii="Calibri" w:hAnsi="Calibri" w:cs="Calibri"/>
          <w:sz w:val="24"/>
        </w:rPr>
        <w:sectPr w:rsidR="007C74EE" w:rsidRPr="007C74EE" w:rsidSect="007C74EE">
          <w:type w:val="continuous"/>
          <w:pgSz w:w="12240" w:h="15840"/>
          <w:pgMar w:top="1080" w:right="1800" w:bottom="1080" w:left="1800" w:header="720" w:footer="720" w:gutter="0"/>
          <w:lnNumType w:countBy="1"/>
          <w:cols w:space="720"/>
          <w:docGrid w:linePitch="360"/>
        </w:sectPr>
      </w:pPr>
    </w:p>
    <w:p w14:paraId="796E412E" w14:textId="77777777" w:rsidR="00D461EF" w:rsidRPr="007C74EE" w:rsidRDefault="00D461EF" w:rsidP="00D461EF">
      <w:pPr>
        <w:suppressLineNumbers/>
        <w:jc w:val="center"/>
        <w:rPr>
          <w:rFonts w:ascii="Calibri" w:hAnsi="Calibri" w:cs="Calibri"/>
          <w:b/>
          <w:sz w:val="36"/>
        </w:rPr>
      </w:pPr>
      <w:r w:rsidRPr="007C74EE">
        <w:rPr>
          <w:rFonts w:ascii="Calibri" w:hAnsi="Calibri" w:cs="Calibri"/>
          <w:b/>
          <w:sz w:val="36"/>
        </w:rPr>
        <w:lastRenderedPageBreak/>
        <w:t>A Bill to Abolish the Electoral College</w:t>
      </w:r>
    </w:p>
    <w:p w14:paraId="15C76B7A" w14:textId="77777777" w:rsidR="00D461EF" w:rsidRPr="007C74EE" w:rsidRDefault="00D461EF" w:rsidP="00D461EF">
      <w:pPr>
        <w:spacing w:line="480" w:lineRule="auto"/>
        <w:rPr>
          <w:rFonts w:ascii="Calibri" w:hAnsi="Calibri" w:cs="Calibri"/>
          <w:sz w:val="24"/>
        </w:rPr>
      </w:pPr>
      <w:r w:rsidRPr="007C74EE">
        <w:rPr>
          <w:rFonts w:ascii="Calibri" w:hAnsi="Calibri" w:cs="Calibri"/>
          <w:sz w:val="24"/>
        </w:rPr>
        <w:t>BE IT ENACTED BY THE CONGRESS HERE ASSEMBLED THAT:</w:t>
      </w:r>
    </w:p>
    <w:p w14:paraId="1E72D674"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Electoral College prescribed in the Constitution shall be abolished. From now on, elections shall be based solely on the popular vote of the election. </w:t>
      </w:r>
    </w:p>
    <w:p w14:paraId="3699DD48"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Electoral College” is defined as a body of people representing the states of the United States, who formally cast votes for the election of the president and vice president. This body can choose any candidate, regardless of the result of their state. “Popular vote” refers to the candidate who received the most votes overall from voters. </w:t>
      </w:r>
    </w:p>
    <w:p w14:paraId="47CAF563"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United States Federal Elections Commission shall enforce this, with cooperation from state governments. </w:t>
      </w:r>
    </w:p>
    <w:p w14:paraId="5034B5D3"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e bill shall be implemented in the next available presidential election. </w:t>
      </w:r>
    </w:p>
    <w:p w14:paraId="113037D9"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 xml:space="preserve">All laws in conflict with this legislation are hereby declared null and void. </w:t>
      </w:r>
    </w:p>
    <w:p w14:paraId="01DB2B4B" w14:textId="77777777" w:rsidR="00D461EF" w:rsidRPr="007C74EE" w:rsidRDefault="00D461EF" w:rsidP="00D461EF">
      <w:pPr>
        <w:suppressLineNumbers/>
        <w:jc w:val="center"/>
        <w:rPr>
          <w:rFonts w:ascii="Calibri" w:hAnsi="Calibri" w:cs="Calibri"/>
          <w:b/>
          <w:sz w:val="36"/>
        </w:rPr>
      </w:pPr>
    </w:p>
    <w:p w14:paraId="50189D35" w14:textId="77777777" w:rsidR="00D461EF" w:rsidRPr="007C74EE" w:rsidRDefault="00D461EF" w:rsidP="00D461EF">
      <w:pPr>
        <w:suppressLineNumbers/>
        <w:jc w:val="center"/>
        <w:rPr>
          <w:rFonts w:ascii="Calibri" w:hAnsi="Calibri" w:cs="Calibri"/>
          <w:b/>
          <w:sz w:val="36"/>
        </w:rPr>
      </w:pPr>
    </w:p>
    <w:p w14:paraId="5B53E69A" w14:textId="77777777" w:rsidR="00D461EF" w:rsidRPr="007C74EE" w:rsidRDefault="00D461EF" w:rsidP="00D461EF">
      <w:pPr>
        <w:suppressLineNumbers/>
        <w:jc w:val="center"/>
        <w:rPr>
          <w:rFonts w:ascii="Calibri" w:hAnsi="Calibri" w:cs="Calibri"/>
          <w:b/>
          <w:sz w:val="36"/>
        </w:rPr>
      </w:pPr>
    </w:p>
    <w:p w14:paraId="3CC28573" w14:textId="77777777" w:rsidR="00D461EF" w:rsidRPr="007C74EE" w:rsidRDefault="00D461EF" w:rsidP="00D461EF">
      <w:pPr>
        <w:suppressLineNumbers/>
        <w:jc w:val="center"/>
        <w:rPr>
          <w:rFonts w:ascii="Calibri" w:hAnsi="Calibri" w:cs="Calibri"/>
          <w:b/>
          <w:sz w:val="36"/>
        </w:rPr>
      </w:pPr>
    </w:p>
    <w:p w14:paraId="0D866F03" w14:textId="77777777" w:rsidR="00D461EF" w:rsidRPr="007C74EE" w:rsidRDefault="00D461EF" w:rsidP="00D461EF">
      <w:pPr>
        <w:suppressLineNumbers/>
        <w:jc w:val="center"/>
        <w:rPr>
          <w:rFonts w:ascii="Calibri" w:hAnsi="Calibri" w:cs="Calibri"/>
          <w:b/>
          <w:sz w:val="36"/>
        </w:rPr>
      </w:pPr>
    </w:p>
    <w:p w14:paraId="795D7E95" w14:textId="77777777" w:rsidR="00D461EF" w:rsidRPr="007C74EE" w:rsidRDefault="00D461EF" w:rsidP="00D461EF">
      <w:pPr>
        <w:suppressLineNumbers/>
        <w:jc w:val="center"/>
        <w:rPr>
          <w:rFonts w:ascii="Calibri" w:hAnsi="Calibri" w:cs="Calibri"/>
          <w:b/>
          <w:sz w:val="36"/>
        </w:rPr>
      </w:pPr>
    </w:p>
    <w:p w14:paraId="12CE18B0" w14:textId="77777777" w:rsidR="00D461EF" w:rsidRPr="007C74EE" w:rsidRDefault="00D461EF" w:rsidP="00D461EF">
      <w:pPr>
        <w:suppressLineNumbers/>
        <w:jc w:val="center"/>
        <w:rPr>
          <w:rFonts w:ascii="Calibri" w:hAnsi="Calibri" w:cs="Calibri"/>
          <w:b/>
          <w:sz w:val="36"/>
        </w:rPr>
      </w:pPr>
    </w:p>
    <w:p w14:paraId="0795C37A"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A Bill to Abolish the Environmental Protection Agency</w:t>
      </w:r>
    </w:p>
    <w:p w14:paraId="1778C0E4"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0E8CACB2"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The Environmental Protection Agency (EPA) shall be terminated and all of its duties shall be distributed among agencies that hold jurisdiction over said duties.</w:t>
      </w:r>
    </w:p>
    <w:p w14:paraId="45C9CF2D"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Environmental Protection Agency” is defined as an agency of the Federal government of the United States which was created for the purpose of protecting human health and the environment</w:t>
      </w:r>
    </w:p>
    <w:p w14:paraId="6A1DD91F"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United States Congress shall oversee implementation of this bill and the redistribution of the EPA’s former duties. </w:t>
      </w:r>
    </w:p>
    <w:p w14:paraId="161F6A0F"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e bill shall be implemented within 12 months of passage. </w:t>
      </w:r>
    </w:p>
    <w:p w14:paraId="4E347539"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4D81F940" w14:textId="77777777" w:rsidR="00D72893" w:rsidRPr="007C74EE" w:rsidRDefault="00D72893" w:rsidP="00D461EF">
      <w:pPr>
        <w:suppressLineNumbers/>
        <w:jc w:val="center"/>
        <w:rPr>
          <w:rFonts w:ascii="Calibri" w:hAnsi="Calibri" w:cs="Calibri"/>
          <w:b/>
          <w:sz w:val="36"/>
        </w:rPr>
      </w:pPr>
    </w:p>
    <w:p w14:paraId="0E43FB86" w14:textId="77777777" w:rsidR="00D72893" w:rsidRPr="007C74EE" w:rsidRDefault="00D72893" w:rsidP="00D461EF">
      <w:pPr>
        <w:suppressLineNumbers/>
        <w:jc w:val="center"/>
        <w:rPr>
          <w:rFonts w:ascii="Calibri" w:hAnsi="Calibri" w:cs="Calibri"/>
          <w:b/>
          <w:sz w:val="36"/>
        </w:rPr>
      </w:pPr>
    </w:p>
    <w:p w14:paraId="6114ED0A" w14:textId="77777777" w:rsidR="00D72893" w:rsidRPr="007C74EE" w:rsidRDefault="00D72893" w:rsidP="00D461EF">
      <w:pPr>
        <w:suppressLineNumbers/>
        <w:jc w:val="center"/>
        <w:rPr>
          <w:rFonts w:ascii="Calibri" w:hAnsi="Calibri" w:cs="Calibri"/>
          <w:b/>
          <w:sz w:val="36"/>
        </w:rPr>
      </w:pPr>
    </w:p>
    <w:p w14:paraId="7AD67CA9" w14:textId="77777777" w:rsidR="00D72893" w:rsidRPr="007C74EE" w:rsidRDefault="00D72893" w:rsidP="00D461EF">
      <w:pPr>
        <w:suppressLineNumbers/>
        <w:jc w:val="center"/>
        <w:rPr>
          <w:rFonts w:ascii="Calibri" w:hAnsi="Calibri" w:cs="Calibri"/>
          <w:b/>
          <w:sz w:val="36"/>
        </w:rPr>
      </w:pPr>
    </w:p>
    <w:p w14:paraId="11794C0B" w14:textId="77777777" w:rsidR="00D72893" w:rsidRPr="007C74EE" w:rsidRDefault="00D72893" w:rsidP="00D461EF">
      <w:pPr>
        <w:suppressLineNumbers/>
        <w:jc w:val="center"/>
        <w:rPr>
          <w:rFonts w:ascii="Calibri" w:hAnsi="Calibri" w:cs="Calibri"/>
          <w:b/>
          <w:sz w:val="36"/>
        </w:rPr>
      </w:pPr>
    </w:p>
    <w:p w14:paraId="75670428" w14:textId="77777777" w:rsidR="00D72893" w:rsidRPr="007C74EE" w:rsidRDefault="00D72893" w:rsidP="00D461EF">
      <w:pPr>
        <w:suppressLineNumbers/>
        <w:jc w:val="center"/>
        <w:rPr>
          <w:rFonts w:ascii="Calibri" w:hAnsi="Calibri" w:cs="Calibri"/>
          <w:b/>
          <w:sz w:val="36"/>
        </w:rPr>
      </w:pPr>
    </w:p>
    <w:p w14:paraId="0C175B49" w14:textId="77777777" w:rsidR="00D72893" w:rsidRPr="007C74EE" w:rsidRDefault="00D72893" w:rsidP="00D461EF">
      <w:pPr>
        <w:suppressLineNumbers/>
        <w:jc w:val="center"/>
        <w:rPr>
          <w:rFonts w:ascii="Calibri" w:hAnsi="Calibri" w:cs="Calibri"/>
          <w:b/>
          <w:sz w:val="36"/>
        </w:rPr>
      </w:pPr>
    </w:p>
    <w:p w14:paraId="7715B098" w14:textId="77777777" w:rsidR="00D72893" w:rsidRPr="007C74EE" w:rsidRDefault="00D72893" w:rsidP="00D461EF">
      <w:pPr>
        <w:suppressLineNumbers/>
        <w:jc w:val="center"/>
        <w:rPr>
          <w:rFonts w:ascii="Calibri" w:hAnsi="Calibri" w:cs="Calibri"/>
          <w:b/>
          <w:sz w:val="36"/>
        </w:rPr>
      </w:pPr>
    </w:p>
    <w:p w14:paraId="1624B673" w14:textId="77777777" w:rsidR="00D72893" w:rsidRPr="007C74EE" w:rsidRDefault="00D72893" w:rsidP="00D461EF">
      <w:pPr>
        <w:suppressLineNumbers/>
        <w:jc w:val="center"/>
        <w:rPr>
          <w:rFonts w:ascii="Calibri" w:hAnsi="Calibri" w:cs="Calibri"/>
          <w:b/>
          <w:sz w:val="36"/>
        </w:rPr>
      </w:pPr>
    </w:p>
    <w:p w14:paraId="19781DBD" w14:textId="77777777" w:rsidR="00D461EF" w:rsidRPr="007C74EE" w:rsidRDefault="00D461EF" w:rsidP="00D461EF">
      <w:pPr>
        <w:suppressLineNumbers/>
        <w:jc w:val="center"/>
        <w:rPr>
          <w:rFonts w:ascii="Calibri" w:hAnsi="Calibri" w:cs="Calibri"/>
          <w:b/>
          <w:sz w:val="36"/>
        </w:rPr>
      </w:pPr>
      <w:r w:rsidRPr="007C74EE">
        <w:rPr>
          <w:rFonts w:ascii="Calibri" w:hAnsi="Calibri" w:cs="Calibri"/>
          <w:b/>
          <w:sz w:val="36"/>
        </w:rPr>
        <w:lastRenderedPageBreak/>
        <w:t>A Bill to Abolish the Department of Education</w:t>
      </w:r>
    </w:p>
    <w:p w14:paraId="3019ABD6" w14:textId="77777777" w:rsidR="00D461EF" w:rsidRPr="007C74EE" w:rsidRDefault="00D461EF" w:rsidP="00D461EF">
      <w:pPr>
        <w:spacing w:line="480" w:lineRule="auto"/>
        <w:rPr>
          <w:rFonts w:ascii="Calibri" w:hAnsi="Calibri" w:cs="Calibri"/>
          <w:sz w:val="24"/>
        </w:rPr>
      </w:pPr>
      <w:r w:rsidRPr="007C74EE">
        <w:rPr>
          <w:rFonts w:ascii="Calibri" w:hAnsi="Calibri" w:cs="Calibri"/>
          <w:sz w:val="24"/>
        </w:rPr>
        <w:t>BE IT ENACTED BY THE CONGRESS HERE ASSEMBLED THAT:</w:t>
      </w:r>
    </w:p>
    <w:p w14:paraId="63E1F1DA"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Department of Education shall be terminated of all its duties, employees, and obligations. Instead, each state shall have full authority over the education in its territory, with influence and execution from local governments. </w:t>
      </w:r>
    </w:p>
    <w:p w14:paraId="6E08327A"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Department of Education” is defined as the federal executive branch responsible for providing federal aid to educational institutions and financial aid to students, keeping national educational records, conducting educational research, and setting guidelines and regulations in the educational system. </w:t>
      </w:r>
    </w:p>
    <w:p w14:paraId="4B855CF1"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United States Congress, in collaboration with the Department of Education, shall oversee implementation of this bill.</w:t>
      </w:r>
    </w:p>
    <w:p w14:paraId="564B75AC"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Implementation of this bill is within six months of passage.</w:t>
      </w:r>
    </w:p>
    <w:p w14:paraId="27EE2572" w14:textId="77777777" w:rsidR="00D461EF" w:rsidRPr="007C74EE" w:rsidRDefault="00D461EF" w:rsidP="001A7645">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w:t>
      </w:r>
      <w:r w:rsidR="001A7645" w:rsidRPr="007C74EE">
        <w:rPr>
          <w:rFonts w:ascii="Calibri" w:hAnsi="Calibri" w:cs="Calibri"/>
          <w:sz w:val="24"/>
        </w:rPr>
        <w:t xml:space="preserve"> hereby declared null and void.</w:t>
      </w:r>
      <w:r w:rsidR="001A7645" w:rsidRPr="007C74EE">
        <w:rPr>
          <w:rFonts w:ascii="Calibri" w:hAnsi="Calibri" w:cs="Calibri"/>
          <w:sz w:val="24"/>
        </w:rPr>
        <w:br w:type="page"/>
      </w:r>
    </w:p>
    <w:p w14:paraId="761F57B5" w14:textId="77777777" w:rsidR="00D461EF" w:rsidRPr="007C74EE" w:rsidRDefault="00D461EF" w:rsidP="00D461EF">
      <w:pPr>
        <w:suppressLineNumbers/>
        <w:jc w:val="center"/>
        <w:rPr>
          <w:rFonts w:ascii="Calibri" w:hAnsi="Calibri" w:cs="Calibri"/>
          <w:b/>
          <w:sz w:val="36"/>
        </w:rPr>
      </w:pPr>
      <w:r w:rsidRPr="007C74EE">
        <w:rPr>
          <w:rFonts w:ascii="Calibri" w:hAnsi="Calibri" w:cs="Calibri"/>
          <w:b/>
          <w:sz w:val="36"/>
        </w:rPr>
        <w:lastRenderedPageBreak/>
        <w:t>A Bill to Abolish the NSA</w:t>
      </w:r>
    </w:p>
    <w:p w14:paraId="2B74BE08" w14:textId="77777777" w:rsidR="00D461EF" w:rsidRPr="007C74EE" w:rsidRDefault="00D461EF" w:rsidP="00D461EF">
      <w:pPr>
        <w:spacing w:line="480" w:lineRule="auto"/>
        <w:rPr>
          <w:rFonts w:ascii="Calibri" w:hAnsi="Calibri" w:cs="Calibri"/>
          <w:sz w:val="24"/>
        </w:rPr>
      </w:pPr>
      <w:r w:rsidRPr="007C74EE">
        <w:rPr>
          <w:rFonts w:ascii="Calibri" w:hAnsi="Calibri" w:cs="Calibri"/>
          <w:sz w:val="24"/>
        </w:rPr>
        <w:t>BE IT ENACTED BY THE CONGRESS HERE ASSEMBLED THAT:</w:t>
      </w:r>
    </w:p>
    <w:p w14:paraId="38AAF560"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National Security Agency is to be abolished and terminated of all its duties and obligations, and all employees are to be relieved of duty. </w:t>
      </w:r>
    </w:p>
    <w:p w14:paraId="11942DC2"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National Security Agency” is defined as </w:t>
      </w:r>
      <w:r w:rsidR="001A7645" w:rsidRPr="007C74EE">
        <w:rPr>
          <w:rFonts w:ascii="Calibri" w:hAnsi="Calibri" w:cs="Calibri"/>
          <w:sz w:val="24"/>
        </w:rPr>
        <w:t>the</w:t>
      </w:r>
      <w:r w:rsidRPr="007C74EE">
        <w:rPr>
          <w:rFonts w:ascii="Calibri" w:hAnsi="Calibri" w:cs="Calibri"/>
          <w:sz w:val="24"/>
        </w:rPr>
        <w:t xml:space="preserve"> military</w:t>
      </w:r>
      <w:r w:rsidR="001A7645" w:rsidRPr="007C74EE">
        <w:rPr>
          <w:rFonts w:ascii="Calibri" w:hAnsi="Calibri" w:cs="Calibri"/>
          <w:sz w:val="24"/>
        </w:rPr>
        <w:t xml:space="preserve"> intelligence organization and</w:t>
      </w:r>
      <w:r w:rsidRPr="007C74EE">
        <w:rPr>
          <w:rFonts w:ascii="Calibri" w:hAnsi="Calibri" w:cs="Calibri"/>
          <w:sz w:val="24"/>
        </w:rPr>
        <w:t xml:space="preserve"> constituent of the United States Department of Defense tasked with gathering intelligence and counterintelligence. </w:t>
      </w:r>
    </w:p>
    <w:p w14:paraId="7CAC22B2"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Department of Defense shall oversee implementation of this bill.</w:t>
      </w:r>
    </w:p>
    <w:p w14:paraId="72BC01D8"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is bill is </w:t>
      </w:r>
      <w:r w:rsidR="001A7645" w:rsidRPr="007C74EE">
        <w:rPr>
          <w:rFonts w:ascii="Calibri" w:hAnsi="Calibri" w:cs="Calibri"/>
          <w:sz w:val="24"/>
        </w:rPr>
        <w:t>within six months of</w:t>
      </w:r>
      <w:r w:rsidRPr="007C74EE">
        <w:rPr>
          <w:rFonts w:ascii="Calibri" w:hAnsi="Calibri" w:cs="Calibri"/>
          <w:sz w:val="24"/>
        </w:rPr>
        <w:t xml:space="preserve"> passage.</w:t>
      </w:r>
    </w:p>
    <w:p w14:paraId="319FACFC" w14:textId="77777777" w:rsidR="001A7645" w:rsidRPr="007C74EE" w:rsidRDefault="00D461EF" w:rsidP="001A7645">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w:t>
      </w:r>
      <w:r w:rsidR="001A7645" w:rsidRPr="007C74EE">
        <w:rPr>
          <w:rFonts w:ascii="Calibri" w:hAnsi="Calibri" w:cs="Calibri"/>
          <w:sz w:val="24"/>
        </w:rPr>
        <w:t xml:space="preserve"> hereby declared null and void.</w:t>
      </w:r>
      <w:r w:rsidR="001A7645" w:rsidRPr="007C74EE">
        <w:rPr>
          <w:rFonts w:ascii="Calibri" w:hAnsi="Calibri" w:cs="Calibri"/>
          <w:b/>
          <w:sz w:val="36"/>
        </w:rPr>
        <w:br w:type="page"/>
      </w:r>
    </w:p>
    <w:p w14:paraId="55BC2094" w14:textId="77777777" w:rsidR="00D461EF" w:rsidRPr="007C74EE" w:rsidRDefault="00D461EF" w:rsidP="00D461EF">
      <w:pPr>
        <w:suppressLineNumbers/>
        <w:jc w:val="center"/>
        <w:rPr>
          <w:rFonts w:ascii="Calibri" w:hAnsi="Calibri" w:cs="Calibri"/>
          <w:b/>
          <w:sz w:val="36"/>
        </w:rPr>
      </w:pPr>
      <w:r w:rsidRPr="007C74EE">
        <w:rPr>
          <w:rFonts w:ascii="Calibri" w:hAnsi="Calibri" w:cs="Calibri"/>
          <w:b/>
          <w:sz w:val="36"/>
        </w:rPr>
        <w:lastRenderedPageBreak/>
        <w:t>A Bill to Allow Workers to Opt-Out of Unions</w:t>
      </w:r>
    </w:p>
    <w:p w14:paraId="2D3AB039" w14:textId="77777777" w:rsidR="00D461EF" w:rsidRPr="007C74EE" w:rsidRDefault="00D461EF" w:rsidP="00D461EF">
      <w:pPr>
        <w:spacing w:line="480" w:lineRule="auto"/>
        <w:rPr>
          <w:rFonts w:ascii="Calibri" w:hAnsi="Calibri" w:cs="Calibri"/>
          <w:sz w:val="24"/>
        </w:rPr>
      </w:pPr>
      <w:r w:rsidRPr="007C74EE">
        <w:rPr>
          <w:rFonts w:ascii="Calibri" w:hAnsi="Calibri" w:cs="Calibri"/>
          <w:sz w:val="24"/>
        </w:rPr>
        <w:t>BE IT ENACTED BY THE CONGRESS HERE ASSEMBLED THAT:</w:t>
      </w:r>
    </w:p>
    <w:p w14:paraId="3F87481C"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All American citizens employed by any business or company located in the United States shall be allowed to opt-out of labor union organizations, and shall not be required to join a labor union upon becoming employed. </w:t>
      </w:r>
    </w:p>
    <w:p w14:paraId="43E62600"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Business” is defined as an organization or enterprising entity engaged in commercial, industrial or professional activities. “Company” is defined as an entity that transacts business activities through the production of a good, offering of a service or retailing of already manufactured products. “Labor Union” is defined as an organization of workers formed for the purpose of advancing its members' interests in respect to wages, benefits, and working conditions.</w:t>
      </w:r>
    </w:p>
    <w:p w14:paraId="6F4CA0F1"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United States Department of Labor shall oversee the implementation of this bill. </w:t>
      </w:r>
    </w:p>
    <w:p w14:paraId="69C740AC"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is bill is immediate upon passage. </w:t>
      </w:r>
    </w:p>
    <w:p w14:paraId="1C0901E5"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209A67E3" w14:textId="77777777" w:rsidR="001A7645" w:rsidRPr="007C74EE" w:rsidRDefault="001A7645" w:rsidP="00D461EF">
      <w:pPr>
        <w:suppressLineNumbers/>
        <w:jc w:val="center"/>
        <w:rPr>
          <w:rFonts w:ascii="Calibri" w:hAnsi="Calibri" w:cs="Calibri"/>
          <w:b/>
          <w:sz w:val="36"/>
        </w:rPr>
      </w:pPr>
    </w:p>
    <w:p w14:paraId="5E90440F" w14:textId="77777777" w:rsidR="001A7645" w:rsidRPr="007C74EE" w:rsidRDefault="001A7645" w:rsidP="00D461EF">
      <w:pPr>
        <w:suppressLineNumbers/>
        <w:jc w:val="center"/>
        <w:rPr>
          <w:rFonts w:ascii="Calibri" w:hAnsi="Calibri" w:cs="Calibri"/>
          <w:b/>
          <w:sz w:val="36"/>
        </w:rPr>
      </w:pPr>
    </w:p>
    <w:p w14:paraId="5F8FD00F" w14:textId="77777777" w:rsidR="001A7645" w:rsidRPr="007C74EE" w:rsidRDefault="001A7645" w:rsidP="00D461EF">
      <w:pPr>
        <w:suppressLineNumbers/>
        <w:jc w:val="center"/>
        <w:rPr>
          <w:rFonts w:ascii="Calibri" w:hAnsi="Calibri" w:cs="Calibri"/>
          <w:b/>
          <w:sz w:val="36"/>
        </w:rPr>
      </w:pPr>
    </w:p>
    <w:p w14:paraId="2B2DBCC5" w14:textId="77777777" w:rsidR="001A7645" w:rsidRPr="007C74EE" w:rsidRDefault="001A7645" w:rsidP="00D461EF">
      <w:pPr>
        <w:suppressLineNumbers/>
        <w:jc w:val="center"/>
        <w:rPr>
          <w:rFonts w:ascii="Calibri" w:hAnsi="Calibri" w:cs="Calibri"/>
          <w:b/>
          <w:sz w:val="36"/>
        </w:rPr>
      </w:pPr>
    </w:p>
    <w:p w14:paraId="14AFABEF" w14:textId="77777777" w:rsidR="00D461EF" w:rsidRPr="007C74EE" w:rsidRDefault="00D461EF" w:rsidP="00D461EF">
      <w:pPr>
        <w:suppressLineNumbers/>
        <w:jc w:val="center"/>
        <w:rPr>
          <w:rFonts w:ascii="Calibri" w:hAnsi="Calibri" w:cs="Calibri"/>
          <w:b/>
          <w:sz w:val="36"/>
        </w:rPr>
      </w:pPr>
      <w:r w:rsidRPr="007C74EE">
        <w:rPr>
          <w:rFonts w:ascii="Calibri" w:hAnsi="Calibri" w:cs="Calibri"/>
          <w:b/>
          <w:sz w:val="36"/>
        </w:rPr>
        <w:lastRenderedPageBreak/>
        <w:t>A Bill to Audit the Federal Reserve</w:t>
      </w:r>
    </w:p>
    <w:p w14:paraId="3263A58D" w14:textId="77777777" w:rsidR="00D461EF" w:rsidRPr="007C74EE" w:rsidRDefault="00D461EF" w:rsidP="00D461EF">
      <w:pPr>
        <w:spacing w:line="480" w:lineRule="auto"/>
        <w:rPr>
          <w:rFonts w:ascii="Calibri" w:hAnsi="Calibri" w:cs="Calibri"/>
          <w:sz w:val="24"/>
        </w:rPr>
      </w:pPr>
      <w:r w:rsidRPr="007C74EE">
        <w:rPr>
          <w:rFonts w:ascii="Calibri" w:hAnsi="Calibri" w:cs="Calibri"/>
          <w:sz w:val="24"/>
        </w:rPr>
        <w:t>BE IT ENACTED BY THE CONGRESS HERE ASSEMBLED THAT:</w:t>
      </w:r>
    </w:p>
    <w:p w14:paraId="33D2CEC4"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government shall complete an audit of the Federal Reserve Board and Federal Reserve banks within twelve months. This shall be an audit of international financial transactions, actions on monetary policy matters, and discussions or communications among Federal Reserve officers and employees regarding these matters. </w:t>
      </w:r>
    </w:p>
    <w:p w14:paraId="3953060D"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Audit” is defined as an official examination and verification of accounts and records, especially of financial accounts. </w:t>
      </w:r>
    </w:p>
    <w:p w14:paraId="411BFA30" w14:textId="77777777" w:rsidR="00D461EF" w:rsidRPr="007C74EE" w:rsidRDefault="00D461EF" w:rsidP="00D461EF">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Government Accountability Office shall be charged with overseeing and executing the audit. </w:t>
      </w:r>
    </w:p>
    <w:p w14:paraId="6959D8A1" w14:textId="77777777" w:rsidR="00D461EF" w:rsidRPr="007C74EE" w:rsidRDefault="00D461EF" w:rsidP="00D461EF">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is bill is immediate upon passage. </w:t>
      </w:r>
    </w:p>
    <w:p w14:paraId="36D8867C" w14:textId="77777777" w:rsidR="001A7645" w:rsidRPr="007C74EE" w:rsidRDefault="00D461EF" w:rsidP="001A7645">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w:t>
      </w:r>
      <w:r w:rsidR="001A7645" w:rsidRPr="007C74EE">
        <w:rPr>
          <w:rFonts w:ascii="Calibri" w:hAnsi="Calibri" w:cs="Calibri"/>
          <w:sz w:val="24"/>
        </w:rPr>
        <w:t xml:space="preserve"> hereby declared null and void. </w:t>
      </w:r>
      <w:r w:rsidR="001A7645" w:rsidRPr="007C74EE">
        <w:rPr>
          <w:rFonts w:ascii="Calibri" w:hAnsi="Calibri" w:cs="Calibri"/>
          <w:b/>
          <w:sz w:val="36"/>
        </w:rPr>
        <w:br w:type="page"/>
      </w:r>
    </w:p>
    <w:p w14:paraId="2BAC0F66" w14:textId="77777777" w:rsidR="001A7645" w:rsidRPr="007C74EE" w:rsidRDefault="001A7645" w:rsidP="001A7645">
      <w:pPr>
        <w:suppressLineNumbers/>
        <w:jc w:val="center"/>
        <w:rPr>
          <w:rFonts w:ascii="Calibri" w:hAnsi="Calibri" w:cs="Calibri"/>
          <w:b/>
          <w:sz w:val="36"/>
        </w:rPr>
      </w:pPr>
      <w:r w:rsidRPr="007C74EE">
        <w:rPr>
          <w:rFonts w:ascii="Calibri" w:hAnsi="Calibri" w:cs="Calibri"/>
          <w:b/>
          <w:sz w:val="36"/>
        </w:rPr>
        <w:lastRenderedPageBreak/>
        <w:t>A Bill to Ban Overbooking on Flights</w:t>
      </w:r>
    </w:p>
    <w:p w14:paraId="02D7996B" w14:textId="77777777" w:rsidR="001A7645" w:rsidRPr="007C74EE" w:rsidRDefault="001A7645" w:rsidP="001A7645">
      <w:pPr>
        <w:spacing w:line="480" w:lineRule="auto"/>
        <w:rPr>
          <w:rFonts w:ascii="Calibri" w:hAnsi="Calibri" w:cs="Calibri"/>
          <w:sz w:val="24"/>
        </w:rPr>
      </w:pPr>
      <w:r w:rsidRPr="007C74EE">
        <w:rPr>
          <w:rFonts w:ascii="Calibri" w:hAnsi="Calibri" w:cs="Calibri"/>
          <w:sz w:val="24"/>
        </w:rPr>
        <w:t>BE IT ENACTED BY THE CONGRESS HERE ASSEMBLED THAT:</w:t>
      </w:r>
    </w:p>
    <w:p w14:paraId="24255DC9" w14:textId="77777777" w:rsidR="001A7645" w:rsidRPr="007C74EE" w:rsidRDefault="001A7645" w:rsidP="001A7645">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All airlines that travel in or outside the United States cannot overbook said flights travelling within the territory of the United States. If an airline is seen overbooking on a US flight, it shall be fined $250,000 for each overbooked passenger. </w:t>
      </w:r>
    </w:p>
    <w:p w14:paraId="488BBF8A" w14:textId="77777777" w:rsidR="001A7645" w:rsidRPr="007C74EE" w:rsidRDefault="001A7645" w:rsidP="001A7645">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Overbooking” is defined as the act of selling more tickets than there are available seats on an airplane. </w:t>
      </w:r>
    </w:p>
    <w:p w14:paraId="343FE19B"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Federal Aviation Administration shall oversee implementation of this bill.</w:t>
      </w:r>
    </w:p>
    <w:p w14:paraId="11BED44C"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Implementation of this bill is effective 180 days after passage.</w:t>
      </w:r>
    </w:p>
    <w:p w14:paraId="60E32B0B"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 xml:space="preserve">All laws in conflict with this legislation are hereby declared null and void. </w:t>
      </w:r>
    </w:p>
    <w:p w14:paraId="05F7311F" w14:textId="77777777" w:rsidR="001A7645" w:rsidRPr="007C74EE" w:rsidRDefault="001A7645" w:rsidP="001A7645">
      <w:pPr>
        <w:suppressLineNumbers/>
        <w:jc w:val="center"/>
        <w:rPr>
          <w:rFonts w:ascii="Calibri" w:hAnsi="Calibri" w:cs="Calibri"/>
          <w:b/>
          <w:sz w:val="36"/>
        </w:rPr>
      </w:pPr>
    </w:p>
    <w:p w14:paraId="772429DB" w14:textId="77777777" w:rsidR="001A7645" w:rsidRPr="007C74EE" w:rsidRDefault="001A7645" w:rsidP="001A7645">
      <w:pPr>
        <w:suppressLineNumbers/>
        <w:jc w:val="center"/>
        <w:rPr>
          <w:rFonts w:ascii="Calibri" w:hAnsi="Calibri" w:cs="Calibri"/>
          <w:b/>
          <w:sz w:val="36"/>
        </w:rPr>
      </w:pPr>
    </w:p>
    <w:p w14:paraId="4166AE38" w14:textId="77777777" w:rsidR="001A7645" w:rsidRPr="007C74EE" w:rsidRDefault="001A7645" w:rsidP="001A7645">
      <w:pPr>
        <w:suppressLineNumbers/>
        <w:jc w:val="center"/>
        <w:rPr>
          <w:rFonts w:ascii="Calibri" w:hAnsi="Calibri" w:cs="Calibri"/>
          <w:b/>
          <w:sz w:val="36"/>
        </w:rPr>
      </w:pPr>
    </w:p>
    <w:p w14:paraId="1B367755" w14:textId="77777777" w:rsidR="001A7645" w:rsidRPr="007C74EE" w:rsidRDefault="001A7645" w:rsidP="001A7645">
      <w:pPr>
        <w:suppressLineNumbers/>
        <w:jc w:val="center"/>
        <w:rPr>
          <w:rFonts w:ascii="Calibri" w:hAnsi="Calibri" w:cs="Calibri"/>
          <w:b/>
          <w:sz w:val="36"/>
        </w:rPr>
      </w:pPr>
    </w:p>
    <w:p w14:paraId="138CBB51" w14:textId="77777777" w:rsidR="001A7645" w:rsidRPr="007C74EE" w:rsidRDefault="001A7645" w:rsidP="001A7645">
      <w:pPr>
        <w:suppressLineNumbers/>
        <w:jc w:val="center"/>
        <w:rPr>
          <w:rFonts w:ascii="Calibri" w:hAnsi="Calibri" w:cs="Calibri"/>
          <w:b/>
          <w:sz w:val="36"/>
        </w:rPr>
      </w:pPr>
    </w:p>
    <w:p w14:paraId="18FAD830" w14:textId="77777777" w:rsidR="001A7645" w:rsidRPr="007C74EE" w:rsidRDefault="001A7645" w:rsidP="001A7645">
      <w:pPr>
        <w:suppressLineNumbers/>
        <w:jc w:val="center"/>
        <w:rPr>
          <w:rFonts w:ascii="Calibri" w:hAnsi="Calibri" w:cs="Calibri"/>
          <w:b/>
          <w:sz w:val="36"/>
        </w:rPr>
      </w:pPr>
    </w:p>
    <w:p w14:paraId="6A446108" w14:textId="77777777" w:rsidR="001A7645" w:rsidRPr="007C74EE" w:rsidRDefault="001A7645" w:rsidP="001A7645">
      <w:pPr>
        <w:suppressLineNumbers/>
        <w:jc w:val="center"/>
        <w:rPr>
          <w:rFonts w:ascii="Calibri" w:hAnsi="Calibri" w:cs="Calibri"/>
          <w:b/>
          <w:sz w:val="36"/>
        </w:rPr>
      </w:pPr>
    </w:p>
    <w:p w14:paraId="5C4B6791" w14:textId="77777777" w:rsidR="001A7645" w:rsidRPr="007C74EE" w:rsidRDefault="001A7645" w:rsidP="001A7645">
      <w:pPr>
        <w:suppressLineNumbers/>
        <w:jc w:val="center"/>
        <w:rPr>
          <w:rFonts w:ascii="Calibri" w:hAnsi="Calibri" w:cs="Calibri"/>
          <w:b/>
          <w:sz w:val="36"/>
        </w:rPr>
      </w:pPr>
    </w:p>
    <w:p w14:paraId="53D10296" w14:textId="77777777" w:rsidR="001A7645" w:rsidRPr="007C74EE" w:rsidRDefault="001A7645" w:rsidP="001A7645">
      <w:pPr>
        <w:suppressLineNumbers/>
        <w:jc w:val="center"/>
        <w:rPr>
          <w:rFonts w:ascii="Calibri" w:hAnsi="Calibri" w:cs="Calibri"/>
          <w:b/>
          <w:sz w:val="36"/>
        </w:rPr>
      </w:pPr>
    </w:p>
    <w:p w14:paraId="145D1753" w14:textId="77777777" w:rsidR="001A7645" w:rsidRPr="007C74EE" w:rsidRDefault="001A7645" w:rsidP="001A7645">
      <w:pPr>
        <w:suppressLineNumbers/>
        <w:jc w:val="center"/>
        <w:rPr>
          <w:rFonts w:ascii="Calibri" w:hAnsi="Calibri" w:cs="Calibri"/>
          <w:b/>
          <w:sz w:val="36"/>
        </w:rPr>
      </w:pPr>
      <w:r w:rsidRPr="007C74EE">
        <w:rPr>
          <w:rFonts w:ascii="Calibri" w:hAnsi="Calibri" w:cs="Calibri"/>
          <w:b/>
          <w:sz w:val="36"/>
        </w:rPr>
        <w:lastRenderedPageBreak/>
        <w:t>A Bill to Cease Drone Surveillance</w:t>
      </w:r>
    </w:p>
    <w:p w14:paraId="52549508" w14:textId="77777777" w:rsidR="001A7645" w:rsidRPr="007C74EE" w:rsidRDefault="001A7645" w:rsidP="001A7645">
      <w:pPr>
        <w:spacing w:line="480" w:lineRule="auto"/>
        <w:rPr>
          <w:rFonts w:ascii="Calibri" w:hAnsi="Calibri" w:cs="Calibri"/>
          <w:sz w:val="24"/>
        </w:rPr>
      </w:pPr>
      <w:r w:rsidRPr="007C74EE">
        <w:rPr>
          <w:rFonts w:ascii="Calibri" w:hAnsi="Calibri" w:cs="Calibri"/>
          <w:sz w:val="24"/>
        </w:rPr>
        <w:t>BE IT ENACTED BY THE CONGRESS HERE ASSEMBLED THAT:</w:t>
      </w:r>
    </w:p>
    <w:p w14:paraId="11E6317F" w14:textId="77777777" w:rsidR="001A7645" w:rsidRPr="007C74EE" w:rsidRDefault="001A7645" w:rsidP="001A7645">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No person or entity acting under the authority of the federal government may use a drone to gather evidence pertaining to criminal conduct.</w:t>
      </w:r>
    </w:p>
    <w:p w14:paraId="47058398" w14:textId="77777777" w:rsidR="001A7645" w:rsidRPr="007C74EE" w:rsidRDefault="001A7645" w:rsidP="001A7645">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Drone” is defined as any powered, aerial vehicle that does not carry a human operator, uses aerodynamic forces to provide vehicle lift, and can fly autonomously or be piloted remotely. </w:t>
      </w:r>
    </w:p>
    <w:p w14:paraId="3996295F"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Department of Justice shall oversee the implementation of this bill. </w:t>
      </w:r>
    </w:p>
    <w:p w14:paraId="50BE0278"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is bill is immediate upon passage. </w:t>
      </w:r>
    </w:p>
    <w:p w14:paraId="24719115"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33D7A427" w14:textId="77777777" w:rsidR="001A7645" w:rsidRPr="007C74EE" w:rsidRDefault="001A7645" w:rsidP="001A7645">
      <w:pPr>
        <w:suppressLineNumbers/>
        <w:jc w:val="center"/>
        <w:rPr>
          <w:rFonts w:ascii="Calibri" w:hAnsi="Calibri" w:cs="Calibri"/>
          <w:b/>
          <w:sz w:val="36"/>
        </w:rPr>
      </w:pPr>
    </w:p>
    <w:p w14:paraId="72C1379E" w14:textId="77777777" w:rsidR="001A7645" w:rsidRPr="007C74EE" w:rsidRDefault="001A7645" w:rsidP="001A7645">
      <w:pPr>
        <w:suppressLineNumbers/>
        <w:jc w:val="center"/>
        <w:rPr>
          <w:rFonts w:ascii="Calibri" w:hAnsi="Calibri" w:cs="Calibri"/>
          <w:b/>
          <w:sz w:val="36"/>
        </w:rPr>
      </w:pPr>
    </w:p>
    <w:p w14:paraId="797FA53A" w14:textId="77777777" w:rsidR="001A7645" w:rsidRPr="007C74EE" w:rsidRDefault="001A7645" w:rsidP="001A7645">
      <w:pPr>
        <w:suppressLineNumbers/>
        <w:jc w:val="center"/>
        <w:rPr>
          <w:rFonts w:ascii="Calibri" w:hAnsi="Calibri" w:cs="Calibri"/>
          <w:b/>
          <w:sz w:val="36"/>
        </w:rPr>
      </w:pPr>
    </w:p>
    <w:p w14:paraId="30F29397" w14:textId="77777777" w:rsidR="001A7645" w:rsidRPr="007C74EE" w:rsidRDefault="001A7645" w:rsidP="001A7645">
      <w:pPr>
        <w:suppressLineNumbers/>
        <w:jc w:val="center"/>
        <w:rPr>
          <w:rFonts w:ascii="Calibri" w:hAnsi="Calibri" w:cs="Calibri"/>
          <w:b/>
          <w:sz w:val="36"/>
        </w:rPr>
      </w:pPr>
    </w:p>
    <w:p w14:paraId="6514C286" w14:textId="77777777" w:rsidR="001A7645" w:rsidRPr="007C74EE" w:rsidRDefault="001A7645" w:rsidP="001A7645">
      <w:pPr>
        <w:suppressLineNumbers/>
        <w:jc w:val="center"/>
        <w:rPr>
          <w:rFonts w:ascii="Calibri" w:hAnsi="Calibri" w:cs="Calibri"/>
          <w:b/>
          <w:sz w:val="36"/>
        </w:rPr>
      </w:pPr>
    </w:p>
    <w:p w14:paraId="68777122" w14:textId="77777777" w:rsidR="001A7645" w:rsidRPr="007C74EE" w:rsidRDefault="001A7645" w:rsidP="001A7645">
      <w:pPr>
        <w:suppressLineNumbers/>
        <w:jc w:val="center"/>
        <w:rPr>
          <w:rFonts w:ascii="Calibri" w:hAnsi="Calibri" w:cs="Calibri"/>
          <w:b/>
          <w:sz w:val="36"/>
        </w:rPr>
      </w:pPr>
    </w:p>
    <w:p w14:paraId="493C191E" w14:textId="77777777" w:rsidR="001A7645" w:rsidRPr="007C74EE" w:rsidRDefault="001A7645" w:rsidP="001A7645">
      <w:pPr>
        <w:suppressLineNumbers/>
        <w:jc w:val="center"/>
        <w:rPr>
          <w:rFonts w:ascii="Calibri" w:hAnsi="Calibri" w:cs="Calibri"/>
          <w:b/>
          <w:sz w:val="36"/>
        </w:rPr>
      </w:pPr>
    </w:p>
    <w:p w14:paraId="219C5FBA" w14:textId="77777777" w:rsidR="001A7645" w:rsidRPr="007C74EE" w:rsidRDefault="001A7645" w:rsidP="001A7645">
      <w:pPr>
        <w:suppressLineNumbers/>
        <w:jc w:val="center"/>
        <w:rPr>
          <w:rFonts w:ascii="Calibri" w:hAnsi="Calibri" w:cs="Calibri"/>
          <w:b/>
          <w:sz w:val="36"/>
        </w:rPr>
      </w:pPr>
    </w:p>
    <w:p w14:paraId="07113585" w14:textId="77777777" w:rsidR="001A7645" w:rsidRPr="007C74EE" w:rsidRDefault="001A7645" w:rsidP="001A7645">
      <w:pPr>
        <w:suppressLineNumbers/>
        <w:jc w:val="center"/>
        <w:rPr>
          <w:rFonts w:ascii="Calibri" w:hAnsi="Calibri" w:cs="Calibri"/>
          <w:b/>
          <w:sz w:val="36"/>
        </w:rPr>
      </w:pPr>
    </w:p>
    <w:p w14:paraId="3A3EE5B7" w14:textId="77777777" w:rsidR="001A7645" w:rsidRPr="007C74EE" w:rsidRDefault="001A7645" w:rsidP="001A7645">
      <w:pPr>
        <w:suppressLineNumbers/>
        <w:jc w:val="center"/>
        <w:rPr>
          <w:rFonts w:ascii="Calibri" w:hAnsi="Calibri" w:cs="Calibri"/>
          <w:b/>
          <w:sz w:val="36"/>
        </w:rPr>
      </w:pPr>
      <w:r w:rsidRPr="007C74EE">
        <w:rPr>
          <w:rFonts w:ascii="Calibri" w:hAnsi="Calibri" w:cs="Calibri"/>
          <w:b/>
          <w:sz w:val="36"/>
        </w:rPr>
        <w:lastRenderedPageBreak/>
        <w:t>A Bill to Cease Foreign Aid Momentarily</w:t>
      </w:r>
    </w:p>
    <w:p w14:paraId="19FF7260" w14:textId="77777777" w:rsidR="001A7645" w:rsidRPr="007C74EE" w:rsidRDefault="001A7645" w:rsidP="001A7645">
      <w:pPr>
        <w:spacing w:line="480" w:lineRule="auto"/>
        <w:rPr>
          <w:rFonts w:ascii="Calibri" w:hAnsi="Calibri" w:cs="Calibri"/>
          <w:sz w:val="24"/>
        </w:rPr>
      </w:pPr>
      <w:r w:rsidRPr="007C74EE">
        <w:rPr>
          <w:rFonts w:ascii="Calibri" w:hAnsi="Calibri" w:cs="Calibri"/>
          <w:sz w:val="24"/>
        </w:rPr>
        <w:t>BE IT ENACTED BY THE CONGRESS HERE ASSEMBLED THAT:</w:t>
      </w:r>
    </w:p>
    <w:p w14:paraId="77D39EFE" w14:textId="77777777" w:rsidR="001A7645" w:rsidRPr="007C74EE" w:rsidRDefault="001A7645" w:rsidP="001A7645">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Federal Government shall cease all foreign aid to foreign countries and states. Foreign aid shall be suspended in an effort to focus the budget on domestic problems, specifically education, infrastructure, and border security. Thus, all parts of the budget currently used for foreign aid shall be redistributed into the aforementioned areas of the budget. </w:t>
      </w:r>
    </w:p>
    <w:p w14:paraId="0C87797A" w14:textId="77777777" w:rsidR="001A7645" w:rsidRPr="007C74EE" w:rsidRDefault="001A7645" w:rsidP="001A7645">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Foreign aid” is defined as economic, technical, or military aid given by the United States to another nation or state. </w:t>
      </w:r>
    </w:p>
    <w:p w14:paraId="444BF2E5"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Office of U.S. Foreign Assistance and the State Department shall oversee </w:t>
      </w:r>
    </w:p>
    <w:p w14:paraId="30B21029" w14:textId="77777777" w:rsidR="001A7645" w:rsidRPr="007C74EE" w:rsidRDefault="00FD2019" w:rsidP="001A7645">
      <w:pPr>
        <w:spacing w:line="480" w:lineRule="auto"/>
        <w:ind w:left="1440"/>
        <w:rPr>
          <w:rFonts w:ascii="Calibri" w:hAnsi="Calibri" w:cs="Calibri"/>
          <w:sz w:val="24"/>
        </w:rPr>
      </w:pPr>
      <w:r w:rsidRPr="007C74EE">
        <w:rPr>
          <w:rFonts w:ascii="Calibri" w:hAnsi="Calibri" w:cs="Calibri"/>
          <w:sz w:val="24"/>
        </w:rPr>
        <w:t>i</w:t>
      </w:r>
      <w:r w:rsidR="001A7645" w:rsidRPr="007C74EE">
        <w:rPr>
          <w:rFonts w:ascii="Calibri" w:hAnsi="Calibri" w:cs="Calibri"/>
          <w:sz w:val="24"/>
        </w:rPr>
        <w:t>mplementation of this bill. Furthermore, the Office of Management and Budget shall oversee the redistribution of the money</w:t>
      </w:r>
      <w:r w:rsidRPr="007C74EE">
        <w:rPr>
          <w:rFonts w:ascii="Calibri" w:hAnsi="Calibri" w:cs="Calibri"/>
          <w:sz w:val="24"/>
        </w:rPr>
        <w:t xml:space="preserve"> currently</w:t>
      </w:r>
      <w:r w:rsidR="001A7645" w:rsidRPr="007C74EE">
        <w:rPr>
          <w:rFonts w:ascii="Calibri" w:hAnsi="Calibri" w:cs="Calibri"/>
          <w:sz w:val="24"/>
        </w:rPr>
        <w:t xml:space="preserve"> used in foreign aid. </w:t>
      </w:r>
    </w:p>
    <w:p w14:paraId="3A22CDFC" w14:textId="77777777" w:rsidR="001A7645" w:rsidRPr="007C74EE" w:rsidRDefault="001A7645" w:rsidP="001A7645">
      <w:pPr>
        <w:spacing w:line="480" w:lineRule="auto"/>
        <w:ind w:left="1440" w:hanging="1440"/>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Implementation of this bill shall be within the next fiscal budget passed in the Senate.</w:t>
      </w:r>
    </w:p>
    <w:p w14:paraId="64451543" w14:textId="77777777" w:rsidR="001A7645" w:rsidRPr="007C74EE" w:rsidRDefault="001A7645" w:rsidP="001A7645">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494D8794" w14:textId="77777777" w:rsidR="00FD2019" w:rsidRPr="007C74EE" w:rsidRDefault="00FD2019" w:rsidP="00FD2019">
      <w:pPr>
        <w:suppressLineNumbers/>
        <w:jc w:val="center"/>
        <w:rPr>
          <w:rFonts w:ascii="Calibri" w:hAnsi="Calibri" w:cs="Calibri"/>
          <w:b/>
          <w:sz w:val="36"/>
        </w:rPr>
      </w:pPr>
    </w:p>
    <w:p w14:paraId="3E57033F" w14:textId="77777777" w:rsidR="00FD2019" w:rsidRPr="007C74EE" w:rsidRDefault="00FD2019" w:rsidP="00FD2019">
      <w:pPr>
        <w:suppressLineNumbers/>
        <w:jc w:val="center"/>
        <w:rPr>
          <w:rFonts w:ascii="Calibri" w:hAnsi="Calibri" w:cs="Calibri"/>
          <w:b/>
          <w:sz w:val="36"/>
        </w:rPr>
      </w:pPr>
    </w:p>
    <w:p w14:paraId="2B24507E" w14:textId="77777777" w:rsidR="00FD2019" w:rsidRPr="007C74EE" w:rsidRDefault="00FD2019" w:rsidP="00FD2019">
      <w:pPr>
        <w:suppressLineNumbers/>
        <w:jc w:val="center"/>
        <w:rPr>
          <w:rFonts w:ascii="Calibri" w:hAnsi="Calibri" w:cs="Calibri"/>
          <w:b/>
          <w:sz w:val="36"/>
        </w:rPr>
      </w:pPr>
    </w:p>
    <w:p w14:paraId="2B30CBFD" w14:textId="77777777" w:rsidR="00FD2019" w:rsidRPr="007C74EE" w:rsidRDefault="00FD2019" w:rsidP="00FD2019">
      <w:pPr>
        <w:suppressLineNumbers/>
        <w:jc w:val="center"/>
        <w:rPr>
          <w:rFonts w:ascii="Calibri" w:hAnsi="Calibri" w:cs="Calibri"/>
          <w:b/>
          <w:sz w:val="36"/>
        </w:rPr>
      </w:pPr>
    </w:p>
    <w:p w14:paraId="0A0E7710" w14:textId="77777777" w:rsidR="00FD2019" w:rsidRPr="007C74EE" w:rsidRDefault="00FD2019" w:rsidP="00FD2019">
      <w:pPr>
        <w:suppressLineNumbers/>
        <w:jc w:val="center"/>
        <w:rPr>
          <w:rFonts w:ascii="Calibri" w:hAnsi="Calibri" w:cs="Calibri"/>
          <w:b/>
          <w:sz w:val="36"/>
        </w:rPr>
      </w:pPr>
    </w:p>
    <w:p w14:paraId="67FA6598" w14:textId="77777777" w:rsidR="00FD2019" w:rsidRPr="007C74EE" w:rsidRDefault="00FD2019" w:rsidP="00FD2019">
      <w:pPr>
        <w:suppressLineNumbers/>
        <w:jc w:val="center"/>
        <w:rPr>
          <w:rFonts w:ascii="Calibri" w:hAnsi="Calibri" w:cs="Calibri"/>
          <w:b/>
          <w:sz w:val="36"/>
        </w:rPr>
      </w:pPr>
      <w:r w:rsidRPr="007C74EE">
        <w:rPr>
          <w:rFonts w:ascii="Calibri" w:hAnsi="Calibri" w:cs="Calibri"/>
          <w:b/>
          <w:sz w:val="36"/>
        </w:rPr>
        <w:lastRenderedPageBreak/>
        <w:t>A Bill to Cease Funding to the United Nations</w:t>
      </w:r>
    </w:p>
    <w:p w14:paraId="0C186EAF" w14:textId="77777777" w:rsidR="00FD2019" w:rsidRPr="007C74EE" w:rsidRDefault="00FD2019" w:rsidP="00FD2019">
      <w:pPr>
        <w:spacing w:line="480" w:lineRule="auto"/>
        <w:rPr>
          <w:rFonts w:ascii="Calibri" w:hAnsi="Calibri" w:cs="Calibri"/>
          <w:sz w:val="24"/>
        </w:rPr>
      </w:pPr>
      <w:r w:rsidRPr="007C74EE">
        <w:rPr>
          <w:rFonts w:ascii="Calibri" w:hAnsi="Calibri" w:cs="Calibri"/>
          <w:sz w:val="24"/>
        </w:rPr>
        <w:t>BE IT ENACTED BY THE CONGRESS HERE ASSEMBLED THAT:</w:t>
      </w:r>
    </w:p>
    <w:p w14:paraId="205AE9B9"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of America shall cease all federal, tax-payer money that is currently being given to the United Nations, or any council or extension of the United Nations. </w:t>
      </w:r>
    </w:p>
    <w:p w14:paraId="5AC50FE2"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United Nations is defined as “an intergovernmental organization to promote international co-operation”, federal funding is defined as “any federal program, project, service, and activity provided by the federal government that directly assists domestic governments, organizations, or individuals in the areas of education, health, etc.”, and tax-payer money is defined as “Public funds, all money spent or invested by government to satisfy individual or collective needs or to create future benefits”. </w:t>
      </w:r>
    </w:p>
    <w:p w14:paraId="54FF3B59"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United States Congress shall oversee the implementation of the bill.</w:t>
      </w:r>
    </w:p>
    <w:p w14:paraId="5E94B4E6"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e bill is within the next approved federal budget.  </w:t>
      </w:r>
    </w:p>
    <w:p w14:paraId="09ECC728"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5BA0F6B6" w14:textId="77777777" w:rsidR="00FD2019" w:rsidRPr="007C74EE" w:rsidRDefault="00FD2019" w:rsidP="00FD2019">
      <w:pPr>
        <w:suppressLineNumbers/>
        <w:jc w:val="center"/>
        <w:rPr>
          <w:rFonts w:ascii="Calibri" w:hAnsi="Calibri" w:cs="Calibri"/>
          <w:b/>
          <w:sz w:val="36"/>
        </w:rPr>
      </w:pPr>
    </w:p>
    <w:p w14:paraId="49259243" w14:textId="77777777" w:rsidR="00FD2019" w:rsidRPr="007C74EE" w:rsidRDefault="00FD2019" w:rsidP="00FD2019">
      <w:pPr>
        <w:suppressLineNumbers/>
        <w:jc w:val="center"/>
        <w:rPr>
          <w:rFonts w:ascii="Calibri" w:hAnsi="Calibri" w:cs="Calibri"/>
          <w:b/>
          <w:sz w:val="36"/>
        </w:rPr>
      </w:pPr>
    </w:p>
    <w:p w14:paraId="4168EEA1" w14:textId="77777777" w:rsidR="00FD2019" w:rsidRPr="007C74EE" w:rsidRDefault="00FD2019" w:rsidP="00FD2019">
      <w:pPr>
        <w:suppressLineNumbers/>
        <w:jc w:val="center"/>
        <w:rPr>
          <w:rFonts w:ascii="Calibri" w:hAnsi="Calibri" w:cs="Calibri"/>
          <w:b/>
          <w:sz w:val="36"/>
        </w:rPr>
      </w:pPr>
    </w:p>
    <w:p w14:paraId="71976B9B" w14:textId="77777777" w:rsidR="00FD2019" w:rsidRPr="007C74EE" w:rsidRDefault="00FD2019" w:rsidP="00FD2019">
      <w:pPr>
        <w:suppressLineNumbers/>
        <w:jc w:val="center"/>
        <w:rPr>
          <w:rFonts w:ascii="Calibri" w:hAnsi="Calibri" w:cs="Calibri"/>
          <w:b/>
          <w:sz w:val="36"/>
        </w:rPr>
      </w:pPr>
    </w:p>
    <w:p w14:paraId="59080055" w14:textId="77777777" w:rsidR="00FD2019" w:rsidRPr="007C74EE" w:rsidRDefault="00FD2019" w:rsidP="00FD2019">
      <w:pPr>
        <w:suppressLineNumbers/>
        <w:jc w:val="center"/>
        <w:rPr>
          <w:rFonts w:ascii="Calibri" w:hAnsi="Calibri" w:cs="Calibri"/>
          <w:b/>
          <w:sz w:val="36"/>
        </w:rPr>
      </w:pPr>
    </w:p>
    <w:p w14:paraId="2301B3CB" w14:textId="77777777" w:rsidR="00FD2019" w:rsidRPr="007C74EE" w:rsidRDefault="00FD2019" w:rsidP="00FD2019">
      <w:pPr>
        <w:suppressLineNumbers/>
        <w:jc w:val="center"/>
        <w:rPr>
          <w:rFonts w:ascii="Calibri" w:hAnsi="Calibri" w:cs="Calibri"/>
          <w:b/>
          <w:sz w:val="36"/>
        </w:rPr>
      </w:pPr>
      <w:r w:rsidRPr="007C74EE">
        <w:rPr>
          <w:rFonts w:ascii="Calibri" w:hAnsi="Calibri" w:cs="Calibri"/>
          <w:b/>
          <w:sz w:val="36"/>
        </w:rPr>
        <w:lastRenderedPageBreak/>
        <w:t>A Bill to Defund Planned Parenthood</w:t>
      </w:r>
    </w:p>
    <w:p w14:paraId="135B3057" w14:textId="77777777" w:rsidR="00FD2019" w:rsidRPr="007C74EE" w:rsidRDefault="00FD2019" w:rsidP="00FD2019">
      <w:pPr>
        <w:spacing w:line="480" w:lineRule="auto"/>
        <w:rPr>
          <w:rFonts w:ascii="Calibri" w:hAnsi="Calibri" w:cs="Calibri"/>
          <w:sz w:val="24"/>
        </w:rPr>
      </w:pPr>
      <w:r w:rsidRPr="007C74EE">
        <w:rPr>
          <w:rFonts w:ascii="Calibri" w:hAnsi="Calibri" w:cs="Calibri"/>
          <w:sz w:val="24"/>
        </w:rPr>
        <w:t>BE IT ENACTED BY THE CONGRESS HERE ASSEMBLED THAT:</w:t>
      </w:r>
    </w:p>
    <w:p w14:paraId="2C5A38EC"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of America ceases all federal, tax-payer money that is currently being given to the health clinic organization known as Planned Parenthood due to their controversial providing of abortions. </w:t>
      </w:r>
    </w:p>
    <w:p w14:paraId="1C467BDF"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Planned Parenthood is defined as “a nonprofit organization that does research into and gives advice on contraception, family planning, and reproductive problems”, federal funding is defined as “any federal program, project, service, and activity provided by the federal government that directly assists domestic governments, organizations, or individuals in the areas of education, health, etc.”, and tax-payer money is defined as “Public funds, all money spent or invested by government to satisfy individual or collective needs or to create future benefits”. </w:t>
      </w:r>
    </w:p>
    <w:p w14:paraId="570ACE16"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United States Congress shall oversee the implementation of the bill.</w:t>
      </w:r>
    </w:p>
    <w:p w14:paraId="5491050C"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is bill shall be implemented within the next approved federal budget. </w:t>
      </w:r>
    </w:p>
    <w:p w14:paraId="5A7B7C24"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4E5668AA" w14:textId="77777777" w:rsidR="00FD2019" w:rsidRPr="007C74EE" w:rsidRDefault="00FD2019" w:rsidP="00FD2019">
      <w:pPr>
        <w:suppressLineNumbers/>
        <w:jc w:val="center"/>
        <w:rPr>
          <w:rFonts w:ascii="Calibri" w:hAnsi="Calibri" w:cs="Calibri"/>
          <w:b/>
          <w:sz w:val="36"/>
        </w:rPr>
      </w:pPr>
    </w:p>
    <w:p w14:paraId="63FA17B3" w14:textId="77777777" w:rsidR="00FD2019" w:rsidRPr="007C74EE" w:rsidRDefault="00FD2019" w:rsidP="00FD2019">
      <w:pPr>
        <w:suppressLineNumbers/>
        <w:jc w:val="center"/>
        <w:rPr>
          <w:rFonts w:ascii="Calibri" w:hAnsi="Calibri" w:cs="Calibri"/>
          <w:b/>
          <w:sz w:val="36"/>
        </w:rPr>
      </w:pPr>
    </w:p>
    <w:p w14:paraId="0C6C14FB" w14:textId="77777777" w:rsidR="00FD2019" w:rsidRPr="007C74EE" w:rsidRDefault="00FD2019" w:rsidP="00FD2019">
      <w:pPr>
        <w:suppressLineNumbers/>
        <w:jc w:val="center"/>
        <w:rPr>
          <w:rFonts w:ascii="Calibri" w:hAnsi="Calibri" w:cs="Calibri"/>
          <w:b/>
          <w:sz w:val="36"/>
        </w:rPr>
      </w:pPr>
    </w:p>
    <w:p w14:paraId="296DAAB1" w14:textId="77777777" w:rsidR="00FD2019" w:rsidRPr="007C74EE" w:rsidRDefault="00FD2019" w:rsidP="00FD2019">
      <w:pPr>
        <w:suppressLineNumbers/>
        <w:jc w:val="center"/>
        <w:rPr>
          <w:rFonts w:ascii="Calibri" w:hAnsi="Calibri" w:cs="Calibri"/>
          <w:b/>
          <w:sz w:val="36"/>
        </w:rPr>
      </w:pPr>
    </w:p>
    <w:p w14:paraId="6F3A030B" w14:textId="77777777" w:rsidR="00FD2019" w:rsidRPr="007C74EE" w:rsidRDefault="00FD2019" w:rsidP="00FD2019">
      <w:pPr>
        <w:suppressLineNumbers/>
        <w:jc w:val="center"/>
        <w:rPr>
          <w:rFonts w:ascii="Calibri" w:hAnsi="Calibri" w:cs="Calibri"/>
          <w:b/>
          <w:sz w:val="36"/>
        </w:rPr>
      </w:pPr>
      <w:r w:rsidRPr="007C74EE">
        <w:rPr>
          <w:rFonts w:ascii="Calibri" w:hAnsi="Calibri" w:cs="Calibri"/>
          <w:b/>
          <w:sz w:val="36"/>
        </w:rPr>
        <w:lastRenderedPageBreak/>
        <w:t>A Bill to End the Purchasing of the F-35 Fighter Jet</w:t>
      </w:r>
    </w:p>
    <w:p w14:paraId="1F93A66C" w14:textId="77777777" w:rsidR="00FD2019" w:rsidRPr="007C74EE" w:rsidRDefault="00FD2019" w:rsidP="00FD2019">
      <w:pPr>
        <w:spacing w:line="480" w:lineRule="auto"/>
        <w:rPr>
          <w:rFonts w:ascii="Calibri" w:hAnsi="Calibri" w:cs="Calibri"/>
          <w:sz w:val="24"/>
        </w:rPr>
      </w:pPr>
      <w:r w:rsidRPr="007C74EE">
        <w:rPr>
          <w:rFonts w:ascii="Calibri" w:hAnsi="Calibri" w:cs="Calibri"/>
          <w:sz w:val="24"/>
        </w:rPr>
        <w:t>BE IT ENACTED BY THE CONGRESS HERE ASSEMBLED THAT:</w:t>
      </w:r>
    </w:p>
    <w:p w14:paraId="7E644696"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of America shall cease to purchase the Lockheed Martin F-35 Fighter Jet due to its uselessness in under 50 years, too large of a budget, and ineffectiveness in areas other planes are beyond measure. </w:t>
      </w:r>
    </w:p>
    <w:p w14:paraId="67F4E206"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Lockheed Martin F-35 Fighter Jet” is defined as a family of single-seat, single-engine, fifth-generation multirole fighters under development to perform ground attack, reconnaissance, and air defense missions with stealth capability developed by Lockheed Martin. </w:t>
      </w:r>
    </w:p>
    <w:p w14:paraId="388FF1FF"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U.S. Department of Defense shall ensure that the F-35 is never purchased again. </w:t>
      </w:r>
    </w:p>
    <w:p w14:paraId="05439A1C"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is bill is immediate upon passage. </w:t>
      </w:r>
    </w:p>
    <w:p w14:paraId="0D7BC8D1"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60D3A695" w14:textId="77777777" w:rsidR="00FD2019" w:rsidRPr="007C74EE" w:rsidRDefault="00FD2019" w:rsidP="00FD2019">
      <w:pPr>
        <w:suppressLineNumbers/>
        <w:jc w:val="center"/>
        <w:rPr>
          <w:rFonts w:ascii="Calibri" w:hAnsi="Calibri" w:cs="Calibri"/>
          <w:b/>
          <w:sz w:val="36"/>
        </w:rPr>
      </w:pPr>
    </w:p>
    <w:p w14:paraId="32AA85DC" w14:textId="77777777" w:rsidR="00FD2019" w:rsidRPr="007C74EE" w:rsidRDefault="00FD2019" w:rsidP="00FD2019">
      <w:pPr>
        <w:suppressLineNumbers/>
        <w:jc w:val="center"/>
        <w:rPr>
          <w:rFonts w:ascii="Calibri" w:hAnsi="Calibri" w:cs="Calibri"/>
          <w:b/>
          <w:sz w:val="36"/>
        </w:rPr>
      </w:pPr>
    </w:p>
    <w:p w14:paraId="52DE19B2" w14:textId="77777777" w:rsidR="00FD2019" w:rsidRPr="007C74EE" w:rsidRDefault="00FD2019" w:rsidP="00FD2019">
      <w:pPr>
        <w:suppressLineNumbers/>
        <w:jc w:val="center"/>
        <w:rPr>
          <w:rFonts w:ascii="Calibri" w:hAnsi="Calibri" w:cs="Calibri"/>
          <w:b/>
          <w:sz w:val="36"/>
        </w:rPr>
      </w:pPr>
    </w:p>
    <w:p w14:paraId="2D8C9429" w14:textId="77777777" w:rsidR="00FD2019" w:rsidRPr="007C74EE" w:rsidRDefault="00FD2019" w:rsidP="00FD2019">
      <w:pPr>
        <w:suppressLineNumbers/>
        <w:jc w:val="center"/>
        <w:rPr>
          <w:rFonts w:ascii="Calibri" w:hAnsi="Calibri" w:cs="Calibri"/>
          <w:b/>
          <w:sz w:val="36"/>
        </w:rPr>
      </w:pPr>
    </w:p>
    <w:p w14:paraId="051CC237" w14:textId="77777777" w:rsidR="00FD2019" w:rsidRPr="007C74EE" w:rsidRDefault="00FD2019" w:rsidP="00FD2019">
      <w:pPr>
        <w:suppressLineNumbers/>
        <w:jc w:val="center"/>
        <w:rPr>
          <w:rFonts w:ascii="Calibri" w:hAnsi="Calibri" w:cs="Calibri"/>
          <w:b/>
          <w:sz w:val="36"/>
        </w:rPr>
      </w:pPr>
    </w:p>
    <w:p w14:paraId="3B5358E0" w14:textId="77777777" w:rsidR="00FD2019" w:rsidRPr="007C74EE" w:rsidRDefault="00FD2019" w:rsidP="00FD2019">
      <w:pPr>
        <w:suppressLineNumbers/>
        <w:jc w:val="center"/>
        <w:rPr>
          <w:rFonts w:ascii="Calibri" w:hAnsi="Calibri" w:cs="Calibri"/>
          <w:b/>
          <w:sz w:val="36"/>
        </w:rPr>
      </w:pPr>
    </w:p>
    <w:p w14:paraId="07855941" w14:textId="77777777" w:rsidR="00FD2019" w:rsidRPr="007C74EE" w:rsidRDefault="00FD2019" w:rsidP="00FD2019">
      <w:pPr>
        <w:suppressLineNumbers/>
        <w:jc w:val="center"/>
        <w:rPr>
          <w:rFonts w:ascii="Calibri" w:hAnsi="Calibri" w:cs="Calibri"/>
          <w:b/>
          <w:sz w:val="36"/>
        </w:rPr>
      </w:pPr>
      <w:r w:rsidRPr="007C74EE">
        <w:rPr>
          <w:rFonts w:ascii="Calibri" w:hAnsi="Calibri" w:cs="Calibri"/>
          <w:b/>
          <w:sz w:val="36"/>
        </w:rPr>
        <w:lastRenderedPageBreak/>
        <w:t>A Bill to Identify Drug Cartels as Foreign Terrorist Organizations</w:t>
      </w:r>
    </w:p>
    <w:p w14:paraId="21BDB7DB" w14:textId="77777777" w:rsidR="00FD2019" w:rsidRPr="007C74EE" w:rsidRDefault="00FD2019" w:rsidP="00FD2019">
      <w:pPr>
        <w:spacing w:line="480" w:lineRule="auto"/>
        <w:rPr>
          <w:rFonts w:ascii="Calibri" w:hAnsi="Calibri" w:cs="Calibri"/>
          <w:sz w:val="24"/>
        </w:rPr>
      </w:pPr>
      <w:r w:rsidRPr="007C74EE">
        <w:rPr>
          <w:rFonts w:ascii="Calibri" w:hAnsi="Calibri" w:cs="Calibri"/>
          <w:sz w:val="24"/>
        </w:rPr>
        <w:t>BE IT ENACTED BY THE CONGRESS HERE ASSEMBLED THAT:</w:t>
      </w:r>
    </w:p>
    <w:p w14:paraId="06430A9A"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SECTION 1.</w:t>
      </w:r>
      <w:r w:rsidRPr="007C74EE">
        <w:rPr>
          <w:rFonts w:ascii="Calibri" w:hAnsi="Calibri" w:cs="Calibri"/>
          <w:b/>
          <w:sz w:val="24"/>
        </w:rPr>
        <w:tab/>
      </w:r>
      <w:r w:rsidRPr="007C74EE">
        <w:rPr>
          <w:rFonts w:ascii="Calibri" w:hAnsi="Calibri" w:cs="Calibri"/>
          <w:sz w:val="24"/>
        </w:rPr>
        <w:t xml:space="preserve">A. The United States federal government shall identify drug cartels as Foreign Terrorist Organizations (FTO). </w:t>
      </w:r>
    </w:p>
    <w:p w14:paraId="54FA78B5"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ab/>
      </w:r>
      <w:r w:rsidRPr="007C74EE">
        <w:rPr>
          <w:rFonts w:ascii="Calibri" w:hAnsi="Calibri" w:cs="Calibri"/>
          <w:sz w:val="24"/>
        </w:rPr>
        <w:t>B. All policies used to combat FTOs will now be used to combat said drug cartels.</w:t>
      </w:r>
    </w:p>
    <w:p w14:paraId="27F58B87"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Foreign Terrorist Organization (FTO)” is defined as foreign organizations committing terrorist acts designated by the State Department in accordance with section 219 of the Immigration and Nationality Act (INA). “Drug cartel” is defined as any criminal organization with the intention of supplying drug trafficking operations.</w:t>
      </w:r>
    </w:p>
    <w:p w14:paraId="11F6705E"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United States Department of State will work with the Department of Defense in order to identify drug cartels as FTOs and enforce the proper polices against them. </w:t>
      </w:r>
    </w:p>
    <w:p w14:paraId="36419413"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is bill shall be immediate upon passage. </w:t>
      </w:r>
    </w:p>
    <w:p w14:paraId="0CDA7326"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33802EE7" w14:textId="77777777" w:rsidR="00FD2019" w:rsidRPr="007C74EE" w:rsidRDefault="00FD2019" w:rsidP="00FD2019">
      <w:pPr>
        <w:suppressLineNumbers/>
        <w:jc w:val="center"/>
        <w:rPr>
          <w:rFonts w:ascii="Calibri" w:hAnsi="Calibri" w:cs="Calibri"/>
          <w:b/>
          <w:sz w:val="36"/>
        </w:rPr>
      </w:pPr>
    </w:p>
    <w:p w14:paraId="5794334D" w14:textId="77777777" w:rsidR="00FD2019" w:rsidRPr="007C74EE" w:rsidRDefault="00FD2019" w:rsidP="00FD2019">
      <w:pPr>
        <w:suppressLineNumbers/>
        <w:jc w:val="center"/>
        <w:rPr>
          <w:rFonts w:ascii="Calibri" w:hAnsi="Calibri" w:cs="Calibri"/>
          <w:b/>
          <w:sz w:val="36"/>
        </w:rPr>
      </w:pPr>
    </w:p>
    <w:p w14:paraId="6B80F393" w14:textId="77777777" w:rsidR="00FD2019" w:rsidRPr="007C74EE" w:rsidRDefault="00FD2019" w:rsidP="00FD2019">
      <w:pPr>
        <w:suppressLineNumbers/>
        <w:jc w:val="center"/>
        <w:rPr>
          <w:rFonts w:ascii="Calibri" w:hAnsi="Calibri" w:cs="Calibri"/>
          <w:b/>
          <w:sz w:val="36"/>
        </w:rPr>
      </w:pPr>
    </w:p>
    <w:p w14:paraId="4D0D501A" w14:textId="77777777" w:rsidR="00FD2019" w:rsidRPr="007C74EE" w:rsidRDefault="00FD2019" w:rsidP="00FD2019">
      <w:pPr>
        <w:suppressLineNumbers/>
        <w:jc w:val="center"/>
        <w:rPr>
          <w:rFonts w:ascii="Calibri" w:hAnsi="Calibri" w:cs="Calibri"/>
          <w:b/>
          <w:sz w:val="36"/>
        </w:rPr>
      </w:pPr>
    </w:p>
    <w:p w14:paraId="12C6DF79" w14:textId="77777777" w:rsidR="00FD2019" w:rsidRPr="007C74EE" w:rsidRDefault="00FD2019" w:rsidP="00FD2019">
      <w:pPr>
        <w:suppressLineNumbers/>
        <w:jc w:val="center"/>
        <w:rPr>
          <w:rFonts w:ascii="Calibri" w:hAnsi="Calibri" w:cs="Calibri"/>
          <w:b/>
          <w:sz w:val="36"/>
        </w:rPr>
      </w:pPr>
      <w:r w:rsidRPr="007C74EE">
        <w:rPr>
          <w:rFonts w:ascii="Calibri" w:hAnsi="Calibri" w:cs="Calibri"/>
          <w:b/>
          <w:sz w:val="36"/>
        </w:rPr>
        <w:lastRenderedPageBreak/>
        <w:t>A Bill to Initiate an Automatic Budget in Times of Distress</w:t>
      </w:r>
    </w:p>
    <w:p w14:paraId="7277D941" w14:textId="77777777" w:rsidR="00FD2019" w:rsidRPr="007C74EE" w:rsidRDefault="00FD2019" w:rsidP="00FD2019">
      <w:pPr>
        <w:spacing w:line="480" w:lineRule="auto"/>
        <w:rPr>
          <w:rFonts w:ascii="Calibri" w:hAnsi="Calibri" w:cs="Calibri"/>
          <w:sz w:val="24"/>
        </w:rPr>
      </w:pPr>
      <w:r w:rsidRPr="007C74EE">
        <w:rPr>
          <w:rFonts w:ascii="Calibri" w:hAnsi="Calibri" w:cs="Calibri"/>
          <w:sz w:val="24"/>
        </w:rPr>
        <w:t>BE IT ENACTED BY THE CONGRESS HERE ASSEMBLED THAT:</w:t>
      </w:r>
    </w:p>
    <w:p w14:paraId="7AD68A92"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Federal Government shall, in times when the Senate cannot determine a budget for the fiscal year in sufficient time, reinstate the budget of the previous year until a new budget is determined. If a new budget is not determined within 30 days of the previous budget’s reinstitution, the previous year’s budget shall become the new budget for that fiscal year. </w:t>
      </w:r>
    </w:p>
    <w:p w14:paraId="138EFBE7"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Fiscal year” is defined as the time period used by the federal government to gather financial statements and conduct business. “Budget” shall be defined as the distribution of federal funds among various agencies, departments, organizations, and entities both in and outside the federal government. </w:t>
      </w:r>
    </w:p>
    <w:p w14:paraId="6F627FF1"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Office of Management and Budget shall oversee the implementation of this bill. </w:t>
      </w:r>
    </w:p>
    <w:p w14:paraId="30D33524"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Implementation of this bill shall be immediate upon passage.</w:t>
      </w:r>
    </w:p>
    <w:p w14:paraId="31AA71D5"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72DDC45A" w14:textId="77777777" w:rsidR="00FD2019" w:rsidRPr="007C74EE" w:rsidRDefault="00FD2019" w:rsidP="00FD2019">
      <w:pPr>
        <w:suppressLineNumbers/>
        <w:jc w:val="center"/>
        <w:rPr>
          <w:rFonts w:ascii="Calibri" w:hAnsi="Calibri" w:cs="Calibri"/>
          <w:b/>
          <w:sz w:val="36"/>
        </w:rPr>
      </w:pPr>
    </w:p>
    <w:p w14:paraId="40C2B7F1" w14:textId="77777777" w:rsidR="00FD2019" w:rsidRPr="007C74EE" w:rsidRDefault="00FD2019" w:rsidP="00FD2019">
      <w:pPr>
        <w:suppressLineNumbers/>
        <w:jc w:val="center"/>
        <w:rPr>
          <w:rFonts w:ascii="Calibri" w:hAnsi="Calibri" w:cs="Calibri"/>
          <w:b/>
          <w:sz w:val="36"/>
        </w:rPr>
      </w:pPr>
    </w:p>
    <w:p w14:paraId="09176D26" w14:textId="77777777" w:rsidR="00FD2019" w:rsidRPr="007C74EE" w:rsidRDefault="00FD2019" w:rsidP="00FD2019">
      <w:pPr>
        <w:suppressLineNumbers/>
        <w:jc w:val="center"/>
        <w:rPr>
          <w:rFonts w:ascii="Calibri" w:hAnsi="Calibri" w:cs="Calibri"/>
          <w:b/>
          <w:sz w:val="36"/>
        </w:rPr>
      </w:pPr>
    </w:p>
    <w:p w14:paraId="62C3010D" w14:textId="77777777" w:rsidR="00FD2019" w:rsidRPr="007C74EE" w:rsidRDefault="00FD2019" w:rsidP="00FD2019">
      <w:pPr>
        <w:suppressLineNumbers/>
        <w:jc w:val="center"/>
        <w:rPr>
          <w:rFonts w:ascii="Calibri" w:hAnsi="Calibri" w:cs="Calibri"/>
          <w:b/>
          <w:sz w:val="36"/>
        </w:rPr>
      </w:pPr>
    </w:p>
    <w:p w14:paraId="6E0C3D0A" w14:textId="77777777" w:rsidR="00FD2019" w:rsidRPr="007C74EE" w:rsidRDefault="00FD2019" w:rsidP="00FD2019">
      <w:pPr>
        <w:suppressLineNumbers/>
        <w:jc w:val="center"/>
        <w:rPr>
          <w:rFonts w:ascii="Calibri" w:hAnsi="Calibri" w:cs="Calibri"/>
          <w:b/>
          <w:sz w:val="36"/>
        </w:rPr>
      </w:pPr>
    </w:p>
    <w:p w14:paraId="668EA95C" w14:textId="77777777" w:rsidR="00FD2019" w:rsidRPr="007C74EE" w:rsidRDefault="00FD2019" w:rsidP="00FD2019">
      <w:pPr>
        <w:suppressLineNumbers/>
        <w:jc w:val="center"/>
        <w:rPr>
          <w:rFonts w:ascii="Calibri" w:hAnsi="Calibri" w:cs="Calibri"/>
          <w:b/>
          <w:sz w:val="36"/>
        </w:rPr>
      </w:pPr>
      <w:r w:rsidRPr="007C74EE">
        <w:rPr>
          <w:rFonts w:ascii="Calibri" w:hAnsi="Calibri" w:cs="Calibri"/>
          <w:b/>
          <w:sz w:val="36"/>
        </w:rPr>
        <w:lastRenderedPageBreak/>
        <w:t>A Bill to Legalize Marijuana</w:t>
      </w:r>
    </w:p>
    <w:p w14:paraId="0A040AAA" w14:textId="77777777" w:rsidR="00FD2019" w:rsidRPr="007C74EE" w:rsidRDefault="00FD2019" w:rsidP="00FD2019">
      <w:pPr>
        <w:spacing w:line="480" w:lineRule="auto"/>
        <w:rPr>
          <w:rFonts w:ascii="Calibri" w:hAnsi="Calibri" w:cs="Calibri"/>
          <w:sz w:val="24"/>
        </w:rPr>
      </w:pPr>
      <w:r w:rsidRPr="007C74EE">
        <w:rPr>
          <w:rFonts w:ascii="Calibri" w:hAnsi="Calibri" w:cs="Calibri"/>
          <w:sz w:val="24"/>
        </w:rPr>
        <w:t>BE IT ENACTED BY THE CONGRESS HERE ASSEMBLED THAT:</w:t>
      </w:r>
    </w:p>
    <w:p w14:paraId="5819BFDF"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Federal Government shall legalize the drug marijuana for recreational and medicinal use. The restrictions on using this drug are that a person may only use it publicly in smoking-designated areas, such as those with cigarettes. </w:t>
      </w:r>
    </w:p>
    <w:p w14:paraId="6EE2BCFA"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Marijuana is defined as “the dried leaves and flowering tops of the pistillate hemp plant that yield THC and are smoked in cigarettes for their intoxicating.” Smoking-Designated Area shall be defined as “an outdoor area where smoking is permitted, which must be at least 20 feet from windows, entryways, vents, doorways or other openings and must be designed to prevent smoke escaping from the designated smoking area into an enclosed area of a workplace or public place or other areas. It must also be at least 250 feet from schools, churches, and playgrounds”. </w:t>
      </w:r>
    </w:p>
    <w:p w14:paraId="0B78C367" w14:textId="77777777" w:rsidR="00FD2019" w:rsidRPr="007C74EE" w:rsidRDefault="00FD2019" w:rsidP="00FD2019">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Department of Health and Human Services shall oversee the implementation of this bill. </w:t>
      </w:r>
    </w:p>
    <w:p w14:paraId="32ECEE35"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 Implementation shall be within six months of passage. </w:t>
      </w:r>
    </w:p>
    <w:p w14:paraId="467B2C0A" w14:textId="77777777" w:rsidR="00FD2019" w:rsidRPr="007C74EE" w:rsidRDefault="00FD2019" w:rsidP="00FD2019">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 xml:space="preserve"> All laws in conflict with this legislation are hereby declared null and void.</w:t>
      </w:r>
    </w:p>
    <w:p w14:paraId="7E554BBA" w14:textId="77777777" w:rsidR="00D72893" w:rsidRPr="007C74EE" w:rsidRDefault="00D72893" w:rsidP="00D72893">
      <w:pPr>
        <w:suppressLineNumbers/>
        <w:jc w:val="center"/>
        <w:rPr>
          <w:rFonts w:ascii="Calibri" w:hAnsi="Calibri" w:cs="Calibri"/>
          <w:b/>
          <w:sz w:val="36"/>
        </w:rPr>
      </w:pPr>
    </w:p>
    <w:p w14:paraId="29472571" w14:textId="77777777" w:rsidR="00D72893" w:rsidRPr="007C74EE" w:rsidRDefault="00D72893" w:rsidP="00D72893">
      <w:pPr>
        <w:suppressLineNumbers/>
        <w:jc w:val="center"/>
        <w:rPr>
          <w:rFonts w:ascii="Calibri" w:hAnsi="Calibri" w:cs="Calibri"/>
          <w:b/>
          <w:sz w:val="36"/>
        </w:rPr>
      </w:pPr>
    </w:p>
    <w:p w14:paraId="29743818"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A Bill to Remove Religious References on Currency</w:t>
      </w:r>
    </w:p>
    <w:p w14:paraId="6A98B49A"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7F556783"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of America shall end the engraving and circulation of all         references to any sort of religion, “God”, or “Higher Power” on all American currency.  </w:t>
      </w:r>
    </w:p>
    <w:p w14:paraId="0A70F831"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Religion is defined as “the belief in and worship of a superhuman controlling power, especially a personal God or gods”, God is defined as “a superhuman being or spirit worshipped as having power over nature or human fortunes; a deity”, and Higher Power is defined as “a spirit or being that has great power, strength, knowledge, etc.”. </w:t>
      </w:r>
    </w:p>
    <w:p w14:paraId="2AEE1CFC"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U.S. Bureau of Engraving and Printing shall oversee implementation of the bill.</w:t>
      </w:r>
    </w:p>
    <w:p w14:paraId="0BDAB755"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is bill will be implemented within 24 months of passage. </w:t>
      </w:r>
    </w:p>
    <w:p w14:paraId="60B7EBCD" w14:textId="77777777" w:rsidR="00FD2019"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0ADE12F5" w14:textId="77777777" w:rsidR="00D72893" w:rsidRPr="007C74EE" w:rsidRDefault="00D72893" w:rsidP="00D72893">
      <w:pPr>
        <w:suppressLineNumbers/>
        <w:jc w:val="center"/>
        <w:rPr>
          <w:rFonts w:ascii="Calibri" w:hAnsi="Calibri" w:cs="Calibri"/>
          <w:b/>
          <w:sz w:val="36"/>
        </w:rPr>
      </w:pPr>
    </w:p>
    <w:p w14:paraId="048A01AC" w14:textId="77777777" w:rsidR="00D72893" w:rsidRPr="007C74EE" w:rsidRDefault="00D72893" w:rsidP="00D72893">
      <w:pPr>
        <w:suppressLineNumbers/>
        <w:jc w:val="center"/>
        <w:rPr>
          <w:rFonts w:ascii="Calibri" w:hAnsi="Calibri" w:cs="Calibri"/>
          <w:b/>
          <w:sz w:val="36"/>
        </w:rPr>
      </w:pPr>
    </w:p>
    <w:p w14:paraId="3D6ECD98" w14:textId="77777777" w:rsidR="00D72893" w:rsidRPr="007C74EE" w:rsidRDefault="00D72893" w:rsidP="00D72893">
      <w:pPr>
        <w:suppressLineNumbers/>
        <w:jc w:val="center"/>
        <w:rPr>
          <w:rFonts w:ascii="Calibri" w:hAnsi="Calibri" w:cs="Calibri"/>
          <w:b/>
          <w:sz w:val="36"/>
        </w:rPr>
      </w:pPr>
    </w:p>
    <w:p w14:paraId="5ED21D34" w14:textId="77777777" w:rsidR="00D72893" w:rsidRPr="007C74EE" w:rsidRDefault="00D72893" w:rsidP="00D72893">
      <w:pPr>
        <w:suppressLineNumbers/>
        <w:jc w:val="center"/>
        <w:rPr>
          <w:rFonts w:ascii="Calibri" w:hAnsi="Calibri" w:cs="Calibri"/>
          <w:b/>
          <w:sz w:val="36"/>
        </w:rPr>
      </w:pPr>
    </w:p>
    <w:p w14:paraId="3DB73DB1" w14:textId="77777777" w:rsidR="00D72893" w:rsidRPr="007C74EE" w:rsidRDefault="00D72893" w:rsidP="00D72893">
      <w:pPr>
        <w:suppressLineNumbers/>
        <w:jc w:val="center"/>
        <w:rPr>
          <w:rFonts w:ascii="Calibri" w:hAnsi="Calibri" w:cs="Calibri"/>
          <w:b/>
          <w:sz w:val="36"/>
        </w:rPr>
      </w:pPr>
    </w:p>
    <w:p w14:paraId="39C6750F" w14:textId="77777777" w:rsidR="00D72893" w:rsidRPr="007C74EE" w:rsidRDefault="00D72893" w:rsidP="00D72893">
      <w:pPr>
        <w:suppressLineNumbers/>
        <w:jc w:val="center"/>
        <w:rPr>
          <w:rFonts w:ascii="Calibri" w:hAnsi="Calibri" w:cs="Calibri"/>
          <w:b/>
          <w:sz w:val="36"/>
        </w:rPr>
      </w:pPr>
    </w:p>
    <w:p w14:paraId="0D859E6A"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A Bill to Require Experience for Nominees</w:t>
      </w:r>
    </w:p>
    <w:p w14:paraId="5A1AF371"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56FA12F6"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All nominees nominated by the President must have a substantial amount of experience and understanding in the area they have been nominated in. </w:t>
      </w:r>
    </w:p>
    <w:p w14:paraId="52B64A32"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 xml:space="preserve">“Nominee” is defined as a person who has been nominated by the President of the United States for a position in any branch, organization, or agency of government. </w:t>
      </w:r>
    </w:p>
    <w:p w14:paraId="36495068"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Senate Committees in charge of each nominee’s area in government shall determine the required experience for nominees.</w:t>
      </w:r>
    </w:p>
    <w:p w14:paraId="359E835E"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Implementation of this bill is immediate upon passage.</w:t>
      </w:r>
    </w:p>
    <w:p w14:paraId="1D2281F8"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4FE0D23F" w14:textId="77777777" w:rsidR="00D72893" w:rsidRPr="007C74EE" w:rsidRDefault="00D72893" w:rsidP="00D72893">
      <w:pPr>
        <w:suppressLineNumbers/>
        <w:jc w:val="center"/>
        <w:rPr>
          <w:rFonts w:ascii="Calibri" w:hAnsi="Calibri" w:cs="Calibri"/>
          <w:b/>
          <w:sz w:val="36"/>
        </w:rPr>
      </w:pPr>
    </w:p>
    <w:p w14:paraId="7EEE9BD7" w14:textId="77777777" w:rsidR="00D72893" w:rsidRPr="007C74EE" w:rsidRDefault="00D72893" w:rsidP="00D72893">
      <w:pPr>
        <w:suppressLineNumbers/>
        <w:jc w:val="center"/>
        <w:rPr>
          <w:rFonts w:ascii="Calibri" w:hAnsi="Calibri" w:cs="Calibri"/>
          <w:b/>
          <w:sz w:val="36"/>
        </w:rPr>
      </w:pPr>
    </w:p>
    <w:p w14:paraId="22DD88F5" w14:textId="77777777" w:rsidR="00D72893" w:rsidRPr="007C74EE" w:rsidRDefault="00D72893" w:rsidP="00D72893">
      <w:pPr>
        <w:suppressLineNumbers/>
        <w:jc w:val="center"/>
        <w:rPr>
          <w:rFonts w:ascii="Calibri" w:hAnsi="Calibri" w:cs="Calibri"/>
          <w:b/>
          <w:sz w:val="36"/>
        </w:rPr>
      </w:pPr>
    </w:p>
    <w:p w14:paraId="27DBF09A" w14:textId="77777777" w:rsidR="00D72893" w:rsidRPr="007C74EE" w:rsidRDefault="00D72893" w:rsidP="00D72893">
      <w:pPr>
        <w:suppressLineNumbers/>
        <w:jc w:val="center"/>
        <w:rPr>
          <w:rFonts w:ascii="Calibri" w:hAnsi="Calibri" w:cs="Calibri"/>
          <w:b/>
          <w:sz w:val="36"/>
        </w:rPr>
      </w:pPr>
    </w:p>
    <w:p w14:paraId="3BAA165E" w14:textId="77777777" w:rsidR="00D72893" w:rsidRPr="007C74EE" w:rsidRDefault="00D72893" w:rsidP="00D72893">
      <w:pPr>
        <w:suppressLineNumbers/>
        <w:jc w:val="center"/>
        <w:rPr>
          <w:rFonts w:ascii="Calibri" w:hAnsi="Calibri" w:cs="Calibri"/>
          <w:b/>
          <w:sz w:val="36"/>
        </w:rPr>
      </w:pPr>
    </w:p>
    <w:p w14:paraId="0728E680" w14:textId="77777777" w:rsidR="00D72893" w:rsidRPr="007C74EE" w:rsidRDefault="00D72893" w:rsidP="00D72893">
      <w:pPr>
        <w:suppressLineNumbers/>
        <w:jc w:val="center"/>
        <w:rPr>
          <w:rFonts w:ascii="Calibri" w:hAnsi="Calibri" w:cs="Calibri"/>
          <w:b/>
          <w:sz w:val="36"/>
        </w:rPr>
      </w:pPr>
    </w:p>
    <w:p w14:paraId="471F6184" w14:textId="77777777" w:rsidR="00D72893" w:rsidRPr="007C74EE" w:rsidRDefault="00D72893" w:rsidP="00D72893">
      <w:pPr>
        <w:suppressLineNumbers/>
        <w:jc w:val="center"/>
        <w:rPr>
          <w:rFonts w:ascii="Calibri" w:hAnsi="Calibri" w:cs="Calibri"/>
          <w:b/>
          <w:sz w:val="36"/>
        </w:rPr>
      </w:pPr>
    </w:p>
    <w:p w14:paraId="19ECD474" w14:textId="77777777" w:rsidR="00D72893" w:rsidRPr="007C74EE" w:rsidRDefault="00D72893" w:rsidP="00D72893">
      <w:pPr>
        <w:suppressLineNumbers/>
        <w:jc w:val="center"/>
        <w:rPr>
          <w:rFonts w:ascii="Calibri" w:hAnsi="Calibri" w:cs="Calibri"/>
          <w:b/>
          <w:sz w:val="36"/>
        </w:rPr>
      </w:pPr>
    </w:p>
    <w:p w14:paraId="2D9F3544" w14:textId="77777777" w:rsidR="00D72893" w:rsidRPr="007C74EE" w:rsidRDefault="00D72893" w:rsidP="00D72893">
      <w:pPr>
        <w:suppressLineNumbers/>
        <w:jc w:val="center"/>
        <w:rPr>
          <w:rFonts w:ascii="Calibri" w:hAnsi="Calibri" w:cs="Calibri"/>
          <w:b/>
          <w:sz w:val="36"/>
        </w:rPr>
      </w:pPr>
    </w:p>
    <w:p w14:paraId="4FCB4459"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A Bill to Significantly Increase NASA’s Funding</w:t>
      </w:r>
    </w:p>
    <w:p w14:paraId="4409F195"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4C85C682"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In an effort to promote innovation, science, and engineering, as well as national defense, it shall be mandated that the equal amount of 10% of military spending in the federal budget must be given to NASA’s funding. To be clear, 10% of military spending will not go to NASA; instead, the amount equal to 10% of military spending will be added to NASA’s funding.  </w:t>
      </w:r>
    </w:p>
    <w:p w14:paraId="431D39D9"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Military spending” is defined as</w:t>
      </w:r>
      <w:r w:rsidRPr="007C74EE">
        <w:rPr>
          <w:rFonts w:ascii="Calibri" w:hAnsi="Calibri" w:cs="Calibri"/>
        </w:rPr>
        <w:t xml:space="preserve"> </w:t>
      </w:r>
      <w:r w:rsidRPr="007C74EE">
        <w:rPr>
          <w:rFonts w:ascii="Calibri" w:hAnsi="Calibri" w:cs="Calibri"/>
          <w:sz w:val="24"/>
        </w:rPr>
        <w:t>the amount of financial resources dedicated to raising and maintaining an armed forces or other methods essential for defense purposes. “NASA” is defined as the National Aeronautics and Space Administration, and is tasked with exploring and researching space and the Earth. “Federal budget” is defined as the distribution of federal funds among various agencies, departments, organizations, and entities both in and outside the federal government.</w:t>
      </w:r>
    </w:p>
    <w:p w14:paraId="534124C1"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Office of Management and Budget shall oversee the implementation of this bill.</w:t>
      </w:r>
    </w:p>
    <w:p w14:paraId="052BE1AD"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Implementation of this bill is immediate upon passage.</w:t>
      </w:r>
    </w:p>
    <w:p w14:paraId="7F7D49FD"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048C6C32" w14:textId="77777777" w:rsidR="00D72893" w:rsidRPr="007C74EE" w:rsidRDefault="00D72893" w:rsidP="00D72893">
      <w:pPr>
        <w:suppressLineNumbers/>
        <w:jc w:val="center"/>
        <w:rPr>
          <w:rFonts w:ascii="Calibri" w:hAnsi="Calibri" w:cs="Calibri"/>
          <w:b/>
          <w:sz w:val="36"/>
        </w:rPr>
      </w:pPr>
    </w:p>
    <w:p w14:paraId="1A1F6241" w14:textId="77777777" w:rsidR="00D72893" w:rsidRPr="007C74EE" w:rsidRDefault="00D72893" w:rsidP="00D72893">
      <w:pPr>
        <w:suppressLineNumbers/>
        <w:jc w:val="center"/>
        <w:rPr>
          <w:rFonts w:ascii="Calibri" w:hAnsi="Calibri" w:cs="Calibri"/>
          <w:b/>
          <w:sz w:val="36"/>
        </w:rPr>
      </w:pPr>
    </w:p>
    <w:p w14:paraId="410911E8"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A Bill to Stop Arming Terrorists</w:t>
      </w:r>
    </w:p>
    <w:p w14:paraId="1400D743"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7F4EE0FB"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The United States of America shall prohibit the use of federal agency funds to provide covered assistance to: Al Qaeda, Jabhat Fateh al-Sham, the Islamic State of Iraq and the Levant (ISIL), or any individual or group that is affiliated with, associated or cooperating with such groups; or the government or agency of any country that is determined by the Office of the Director of National Intelligence to have provided covered assistance to these groups. </w:t>
      </w:r>
    </w:p>
    <w:p w14:paraId="1019ED81"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Covered assistance” is defined as defense articles, defense services, training, any other military assistance, intelligence sharing, or cash assistance.</w:t>
      </w:r>
    </w:p>
    <w:p w14:paraId="4DB92C21"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Department of Defense shall oversee implementation of this bill.</w:t>
      </w:r>
    </w:p>
    <w:p w14:paraId="53DEC5A7"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This bill shall be implemented within twelve months of passage. </w:t>
      </w:r>
    </w:p>
    <w:p w14:paraId="24518571"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6678F77F" w14:textId="77777777" w:rsidR="00D72893" w:rsidRPr="007C74EE" w:rsidRDefault="00D72893" w:rsidP="00D72893">
      <w:pPr>
        <w:suppressLineNumbers/>
        <w:jc w:val="center"/>
        <w:rPr>
          <w:rFonts w:ascii="Calibri" w:hAnsi="Calibri" w:cs="Calibri"/>
          <w:b/>
          <w:sz w:val="36"/>
        </w:rPr>
      </w:pPr>
    </w:p>
    <w:p w14:paraId="49BBACDC" w14:textId="77777777" w:rsidR="00D72893" w:rsidRPr="007C74EE" w:rsidRDefault="00D72893" w:rsidP="00D72893">
      <w:pPr>
        <w:suppressLineNumbers/>
        <w:jc w:val="center"/>
        <w:rPr>
          <w:rFonts w:ascii="Calibri" w:hAnsi="Calibri" w:cs="Calibri"/>
          <w:b/>
          <w:sz w:val="36"/>
        </w:rPr>
      </w:pPr>
    </w:p>
    <w:p w14:paraId="3FE35913" w14:textId="77777777" w:rsidR="00D72893" w:rsidRPr="007C74EE" w:rsidRDefault="00D72893" w:rsidP="00D72893">
      <w:pPr>
        <w:suppressLineNumbers/>
        <w:jc w:val="center"/>
        <w:rPr>
          <w:rFonts w:ascii="Calibri" w:hAnsi="Calibri" w:cs="Calibri"/>
          <w:b/>
          <w:sz w:val="36"/>
        </w:rPr>
      </w:pPr>
    </w:p>
    <w:p w14:paraId="0FDD0FFD" w14:textId="77777777" w:rsidR="00D72893" w:rsidRPr="007C74EE" w:rsidRDefault="00D72893" w:rsidP="00D72893">
      <w:pPr>
        <w:suppressLineNumbers/>
        <w:jc w:val="center"/>
        <w:rPr>
          <w:rFonts w:ascii="Calibri" w:hAnsi="Calibri" w:cs="Calibri"/>
          <w:b/>
          <w:sz w:val="36"/>
        </w:rPr>
      </w:pPr>
    </w:p>
    <w:p w14:paraId="2EBB0779" w14:textId="77777777" w:rsidR="00D72893" w:rsidRPr="007C74EE" w:rsidRDefault="00D72893" w:rsidP="00D72893">
      <w:pPr>
        <w:suppressLineNumbers/>
        <w:jc w:val="center"/>
        <w:rPr>
          <w:rFonts w:ascii="Calibri" w:hAnsi="Calibri" w:cs="Calibri"/>
          <w:b/>
          <w:sz w:val="36"/>
        </w:rPr>
      </w:pPr>
    </w:p>
    <w:p w14:paraId="581A6706" w14:textId="77777777" w:rsidR="00D72893" w:rsidRPr="007C74EE" w:rsidRDefault="00D72893" w:rsidP="00D72893">
      <w:pPr>
        <w:suppressLineNumbers/>
        <w:jc w:val="center"/>
        <w:rPr>
          <w:rFonts w:ascii="Calibri" w:hAnsi="Calibri" w:cs="Calibri"/>
          <w:b/>
          <w:sz w:val="36"/>
        </w:rPr>
      </w:pPr>
    </w:p>
    <w:p w14:paraId="07EF489E" w14:textId="77777777" w:rsidR="00D72893" w:rsidRPr="007C74EE" w:rsidRDefault="00D72893" w:rsidP="00D72893">
      <w:pPr>
        <w:suppressLineNumbers/>
        <w:jc w:val="center"/>
        <w:rPr>
          <w:rFonts w:ascii="Calibri" w:hAnsi="Calibri" w:cs="Calibri"/>
          <w:b/>
          <w:sz w:val="36"/>
        </w:rPr>
      </w:pPr>
    </w:p>
    <w:p w14:paraId="01C19D69"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A Bill to Withdraw Federal Funding from Cities that Violate Federal Laws and Regulations</w:t>
      </w:r>
    </w:p>
    <w:p w14:paraId="7BC0679C"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1F53BACC"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 xml:space="preserve">All cities in the United States that fail to abide by federal laws and regulations shall lose all federal funding to that city given by the United States Federal Government. </w:t>
      </w:r>
    </w:p>
    <w:p w14:paraId="6A31D689"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Federal funding” shall be defined as any monetary gains provided from the federal government to actors outside of the federal government.</w:t>
      </w:r>
    </w:p>
    <w:p w14:paraId="150028FA"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The Office of Management and Budget shall oversee the implementation of this bill.</w:t>
      </w:r>
    </w:p>
    <w:p w14:paraId="4230C52E"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Implementation of this bill is immediate upon passage.</w:t>
      </w:r>
    </w:p>
    <w:p w14:paraId="64093EB0"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p w14:paraId="51B6E2FE" w14:textId="77777777" w:rsidR="00D72893" w:rsidRPr="007C74EE" w:rsidRDefault="00D72893" w:rsidP="00D72893">
      <w:pPr>
        <w:suppressLineNumbers/>
        <w:jc w:val="center"/>
        <w:rPr>
          <w:rFonts w:ascii="Calibri" w:hAnsi="Calibri" w:cs="Calibri"/>
          <w:b/>
          <w:sz w:val="36"/>
        </w:rPr>
      </w:pPr>
    </w:p>
    <w:p w14:paraId="702F0A2E" w14:textId="77777777" w:rsidR="00D72893" w:rsidRPr="007C74EE" w:rsidRDefault="00D72893" w:rsidP="00D72893">
      <w:pPr>
        <w:suppressLineNumbers/>
        <w:jc w:val="center"/>
        <w:rPr>
          <w:rFonts w:ascii="Calibri" w:hAnsi="Calibri" w:cs="Calibri"/>
          <w:b/>
          <w:sz w:val="36"/>
        </w:rPr>
      </w:pPr>
    </w:p>
    <w:p w14:paraId="57A673BB" w14:textId="77777777" w:rsidR="00D72893" w:rsidRPr="007C74EE" w:rsidRDefault="00D72893" w:rsidP="00D72893">
      <w:pPr>
        <w:suppressLineNumbers/>
        <w:jc w:val="center"/>
        <w:rPr>
          <w:rFonts w:ascii="Calibri" w:hAnsi="Calibri" w:cs="Calibri"/>
          <w:b/>
          <w:sz w:val="36"/>
        </w:rPr>
      </w:pPr>
    </w:p>
    <w:p w14:paraId="27B2B1DD" w14:textId="77777777" w:rsidR="00D72893" w:rsidRPr="007C74EE" w:rsidRDefault="00D72893" w:rsidP="00D72893">
      <w:pPr>
        <w:suppressLineNumbers/>
        <w:jc w:val="center"/>
        <w:rPr>
          <w:rFonts w:ascii="Calibri" w:hAnsi="Calibri" w:cs="Calibri"/>
          <w:b/>
          <w:sz w:val="36"/>
        </w:rPr>
      </w:pPr>
    </w:p>
    <w:p w14:paraId="0D5E3877" w14:textId="77777777" w:rsidR="00D72893" w:rsidRPr="007C74EE" w:rsidRDefault="00D72893" w:rsidP="00D72893">
      <w:pPr>
        <w:suppressLineNumbers/>
        <w:jc w:val="center"/>
        <w:rPr>
          <w:rFonts w:ascii="Calibri" w:hAnsi="Calibri" w:cs="Calibri"/>
          <w:b/>
          <w:sz w:val="36"/>
        </w:rPr>
      </w:pPr>
    </w:p>
    <w:p w14:paraId="72A8E426" w14:textId="77777777" w:rsidR="00D72893" w:rsidRPr="007C74EE" w:rsidRDefault="00D72893" w:rsidP="00D72893">
      <w:pPr>
        <w:suppressLineNumbers/>
        <w:jc w:val="center"/>
        <w:rPr>
          <w:rFonts w:ascii="Calibri" w:hAnsi="Calibri" w:cs="Calibri"/>
          <w:b/>
          <w:sz w:val="36"/>
        </w:rPr>
      </w:pPr>
    </w:p>
    <w:p w14:paraId="54458B7A" w14:textId="77777777" w:rsidR="00D72893" w:rsidRPr="007C74EE" w:rsidRDefault="00D72893" w:rsidP="00D72893">
      <w:pPr>
        <w:suppressLineNumbers/>
        <w:jc w:val="center"/>
        <w:rPr>
          <w:rFonts w:ascii="Calibri" w:hAnsi="Calibri" w:cs="Calibri"/>
          <w:b/>
          <w:sz w:val="36"/>
        </w:rPr>
      </w:pPr>
    </w:p>
    <w:p w14:paraId="0B04A2F6" w14:textId="77777777" w:rsidR="00D72893" w:rsidRPr="007C74EE" w:rsidRDefault="00D72893" w:rsidP="00D72893">
      <w:pPr>
        <w:suppressLineNumbers/>
        <w:jc w:val="center"/>
        <w:rPr>
          <w:rFonts w:ascii="Calibri" w:hAnsi="Calibri" w:cs="Calibri"/>
          <w:b/>
          <w:sz w:val="36"/>
        </w:rPr>
      </w:pPr>
    </w:p>
    <w:p w14:paraId="4BEC7076"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The Gun Control Act</w:t>
      </w:r>
    </w:p>
    <w:p w14:paraId="48A34871"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3B1EEE45"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The following regulations shall be added to all sales, purchasing, trading, and acquiring of firearms:</w:t>
      </w:r>
    </w:p>
    <w:p w14:paraId="2CA79107" w14:textId="77777777" w:rsidR="00D72893" w:rsidRPr="007C74EE" w:rsidRDefault="00D72893" w:rsidP="00D72893">
      <w:pPr>
        <w:pStyle w:val="ListParagraph"/>
        <w:numPr>
          <w:ilvl w:val="0"/>
          <w:numId w:val="1"/>
        </w:numPr>
        <w:spacing w:line="480" w:lineRule="auto"/>
        <w:rPr>
          <w:rFonts w:ascii="Calibri" w:hAnsi="Calibri" w:cs="Calibri"/>
          <w:sz w:val="24"/>
        </w:rPr>
      </w:pPr>
      <w:r w:rsidRPr="007C74EE">
        <w:rPr>
          <w:rFonts w:ascii="Calibri" w:hAnsi="Calibri" w:cs="Calibri"/>
          <w:sz w:val="24"/>
        </w:rPr>
        <w:t xml:space="preserve">The minimum age to be eligible to purchase a firearm of any type from a Federal Firearms License (FFL) dealer is 18 years. </w:t>
      </w:r>
    </w:p>
    <w:p w14:paraId="337389B8" w14:textId="77777777" w:rsidR="00D72893" w:rsidRPr="007C74EE" w:rsidRDefault="00D72893" w:rsidP="00D72893">
      <w:pPr>
        <w:pStyle w:val="ListParagraph"/>
        <w:numPr>
          <w:ilvl w:val="0"/>
          <w:numId w:val="1"/>
        </w:numPr>
        <w:spacing w:line="480" w:lineRule="auto"/>
        <w:rPr>
          <w:rFonts w:ascii="Calibri" w:hAnsi="Calibri" w:cs="Calibri"/>
          <w:sz w:val="24"/>
        </w:rPr>
      </w:pPr>
      <w:r w:rsidRPr="007C74EE">
        <w:rPr>
          <w:rFonts w:ascii="Calibri" w:hAnsi="Calibri" w:cs="Calibri"/>
          <w:sz w:val="24"/>
        </w:rPr>
        <w:t xml:space="preserve">The buyer of any firearm, including private sales, must pass a background check and psychiatric exam, which shall be administered, regulated, and the extent of the tests shall be determined by each individual state. </w:t>
      </w:r>
    </w:p>
    <w:p w14:paraId="727718F4" w14:textId="77777777" w:rsidR="00D72893" w:rsidRPr="007C74EE" w:rsidRDefault="00D72893" w:rsidP="00D72893">
      <w:pPr>
        <w:pStyle w:val="ListParagraph"/>
        <w:numPr>
          <w:ilvl w:val="1"/>
          <w:numId w:val="1"/>
        </w:numPr>
        <w:spacing w:line="480" w:lineRule="auto"/>
        <w:rPr>
          <w:rFonts w:ascii="Calibri" w:hAnsi="Calibri" w:cs="Calibri"/>
          <w:sz w:val="24"/>
        </w:rPr>
      </w:pPr>
      <w:r w:rsidRPr="007C74EE">
        <w:rPr>
          <w:rFonts w:ascii="Calibri" w:hAnsi="Calibri" w:cs="Calibri"/>
          <w:sz w:val="24"/>
        </w:rPr>
        <w:t xml:space="preserve">Furthermore, there shall be a </w:t>
      </w:r>
      <w:proofErr w:type="gramStart"/>
      <w:r w:rsidRPr="007C74EE">
        <w:rPr>
          <w:rFonts w:ascii="Calibri" w:hAnsi="Calibri" w:cs="Calibri"/>
          <w:sz w:val="24"/>
        </w:rPr>
        <w:t>seven day</w:t>
      </w:r>
      <w:proofErr w:type="gramEnd"/>
      <w:r w:rsidRPr="007C74EE">
        <w:rPr>
          <w:rFonts w:ascii="Calibri" w:hAnsi="Calibri" w:cs="Calibri"/>
          <w:sz w:val="24"/>
        </w:rPr>
        <w:t xml:space="preserve"> waiting period between the application to purchase a firearm and the purchasing/ultimate possession of said firearm to allow for an extensive background check. </w:t>
      </w:r>
    </w:p>
    <w:p w14:paraId="5E0542EC" w14:textId="77777777" w:rsidR="00D72893" w:rsidRPr="007C74EE" w:rsidRDefault="00D72893" w:rsidP="00D72893">
      <w:pPr>
        <w:pStyle w:val="ListParagraph"/>
        <w:numPr>
          <w:ilvl w:val="1"/>
          <w:numId w:val="1"/>
        </w:numPr>
        <w:spacing w:line="480" w:lineRule="auto"/>
        <w:rPr>
          <w:rFonts w:ascii="Calibri" w:hAnsi="Calibri" w:cs="Calibri"/>
          <w:sz w:val="24"/>
        </w:rPr>
      </w:pPr>
      <w:r w:rsidRPr="007C74EE">
        <w:rPr>
          <w:rFonts w:ascii="Calibri" w:hAnsi="Calibri" w:cs="Calibri"/>
          <w:sz w:val="24"/>
        </w:rPr>
        <w:t xml:space="preserve">The psychiatric exam must be completed prior to applying for a firearm. A state-certified examiner must authorize the application to begin. If the application does not have a state-certified examiner’s authorization, it shall be automatically denied. </w:t>
      </w:r>
    </w:p>
    <w:p w14:paraId="0AE5425C" w14:textId="77777777" w:rsidR="00D72893" w:rsidRPr="007C74EE" w:rsidRDefault="00D72893" w:rsidP="00D72893">
      <w:pPr>
        <w:pStyle w:val="ListParagraph"/>
        <w:numPr>
          <w:ilvl w:val="1"/>
          <w:numId w:val="1"/>
        </w:numPr>
        <w:spacing w:line="480" w:lineRule="auto"/>
        <w:rPr>
          <w:rFonts w:ascii="Calibri" w:hAnsi="Calibri" w:cs="Calibri"/>
          <w:sz w:val="24"/>
        </w:rPr>
      </w:pPr>
      <w:r w:rsidRPr="007C74EE">
        <w:rPr>
          <w:rFonts w:ascii="Calibri" w:hAnsi="Calibri" w:cs="Calibri"/>
          <w:sz w:val="24"/>
        </w:rPr>
        <w:t xml:space="preserve">Persons who receive a failing grade from an examination or background check shall not be allowed to apply to purchase a firearm for two years. </w:t>
      </w:r>
    </w:p>
    <w:p w14:paraId="182F891C" w14:textId="77777777" w:rsidR="00D72893" w:rsidRPr="007C74EE" w:rsidRDefault="00D72893" w:rsidP="00D72893">
      <w:pPr>
        <w:pStyle w:val="ListParagraph"/>
        <w:numPr>
          <w:ilvl w:val="0"/>
          <w:numId w:val="1"/>
        </w:numPr>
        <w:spacing w:line="480" w:lineRule="auto"/>
        <w:rPr>
          <w:rFonts w:ascii="Calibri" w:hAnsi="Calibri" w:cs="Calibri"/>
          <w:sz w:val="24"/>
        </w:rPr>
      </w:pPr>
      <w:r w:rsidRPr="007C74EE">
        <w:rPr>
          <w:rFonts w:ascii="Calibri" w:hAnsi="Calibri" w:cs="Calibri"/>
          <w:sz w:val="24"/>
        </w:rPr>
        <w:lastRenderedPageBreak/>
        <w:t xml:space="preserve">Firearms must be stored in a safe space that is inaccessible to children, felons, or anyone who is not legally permitted to purchase a firearm. </w:t>
      </w:r>
    </w:p>
    <w:p w14:paraId="72ABA7CC" w14:textId="77777777" w:rsidR="00D72893" w:rsidRPr="007C74EE" w:rsidRDefault="00D72893" w:rsidP="00D72893">
      <w:pPr>
        <w:pStyle w:val="ListParagraph"/>
        <w:numPr>
          <w:ilvl w:val="0"/>
          <w:numId w:val="1"/>
        </w:numPr>
        <w:spacing w:line="480" w:lineRule="auto"/>
        <w:rPr>
          <w:rFonts w:ascii="Calibri" w:hAnsi="Calibri" w:cs="Calibri"/>
          <w:sz w:val="24"/>
        </w:rPr>
      </w:pPr>
      <w:r w:rsidRPr="007C74EE">
        <w:rPr>
          <w:rFonts w:ascii="Calibri" w:hAnsi="Calibri" w:cs="Calibri"/>
          <w:sz w:val="24"/>
        </w:rPr>
        <w:t xml:space="preserve">Felons of violent crimes shall not be allowed to purchase a firearm of any sort. </w:t>
      </w:r>
    </w:p>
    <w:p w14:paraId="3E5138E4" w14:textId="77777777" w:rsidR="00D72893" w:rsidRPr="007C74EE" w:rsidRDefault="00D72893" w:rsidP="00D72893">
      <w:pPr>
        <w:pStyle w:val="ListParagraph"/>
        <w:numPr>
          <w:ilvl w:val="0"/>
          <w:numId w:val="1"/>
        </w:numPr>
        <w:spacing w:line="480" w:lineRule="auto"/>
        <w:rPr>
          <w:rFonts w:ascii="Calibri" w:hAnsi="Calibri" w:cs="Calibri"/>
          <w:sz w:val="24"/>
        </w:rPr>
      </w:pPr>
      <w:r w:rsidRPr="007C74EE">
        <w:rPr>
          <w:rFonts w:ascii="Calibri" w:hAnsi="Calibri" w:cs="Calibri"/>
          <w:sz w:val="24"/>
        </w:rPr>
        <w:t xml:space="preserve">Felons of non-violent crimes shall not be allowed to purchase firearms within five years of when the crime was committed. </w:t>
      </w:r>
    </w:p>
    <w:p w14:paraId="4D005F5D"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Firearm” shall be defined as any weapon or device capable of being concealed on a person from which a shot can be discharged through to the energy of an explosive</w:t>
      </w:r>
    </w:p>
    <w:p w14:paraId="22575924"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Bureau of Alcohol, Tobacco, Firearms, and Explosives shall oversee implementation and enforcement of this legislation, with cooperation from each state in respective departments. </w:t>
      </w:r>
    </w:p>
    <w:p w14:paraId="0C037234"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 Implementation of the bill shall be within two years of passage.</w:t>
      </w:r>
    </w:p>
    <w:p w14:paraId="7B40EA3C" w14:textId="77777777" w:rsidR="00D72893" w:rsidRPr="007C74EE" w:rsidRDefault="00D72893" w:rsidP="00D72893">
      <w:pPr>
        <w:pStyle w:val="ListParagraph"/>
        <w:numPr>
          <w:ilvl w:val="0"/>
          <w:numId w:val="2"/>
        </w:numPr>
        <w:spacing w:line="480" w:lineRule="auto"/>
        <w:rPr>
          <w:rFonts w:ascii="Calibri" w:hAnsi="Calibri" w:cs="Calibri"/>
          <w:sz w:val="24"/>
        </w:rPr>
      </w:pPr>
      <w:r w:rsidRPr="007C74EE">
        <w:rPr>
          <w:rFonts w:ascii="Calibri" w:hAnsi="Calibri" w:cs="Calibri"/>
          <w:sz w:val="24"/>
        </w:rPr>
        <w:t xml:space="preserve">Within this timeframe, states shall construct and execute background checks and psychiatric exams. Once these are approved by the Bureau of Alcohol, Tobacco, Firearms, and Explosives, this law shall go into effect within the state. </w:t>
      </w:r>
    </w:p>
    <w:p w14:paraId="04670C97" w14:textId="77777777" w:rsidR="00D72893" w:rsidRPr="007C74EE" w:rsidRDefault="00D72893" w:rsidP="00D72893">
      <w:pPr>
        <w:pStyle w:val="ListParagraph"/>
        <w:numPr>
          <w:ilvl w:val="0"/>
          <w:numId w:val="2"/>
        </w:numPr>
        <w:spacing w:line="480" w:lineRule="auto"/>
        <w:rPr>
          <w:rFonts w:ascii="Calibri" w:hAnsi="Calibri" w:cs="Calibri"/>
          <w:sz w:val="24"/>
        </w:rPr>
      </w:pPr>
      <w:r w:rsidRPr="007C74EE">
        <w:rPr>
          <w:rFonts w:ascii="Calibri" w:hAnsi="Calibri" w:cs="Calibri"/>
          <w:sz w:val="24"/>
        </w:rPr>
        <w:t xml:space="preserve">If the state has not been approved, said Bureau will institute its own tests within the state until said state creates its own. </w:t>
      </w:r>
    </w:p>
    <w:p w14:paraId="005ABC06"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 xml:space="preserve"> All laws in conflict with this legislation are hereby declared null and void.</w:t>
      </w:r>
    </w:p>
    <w:p w14:paraId="33EBEA61" w14:textId="77777777" w:rsidR="00D72893" w:rsidRPr="007C74EE" w:rsidRDefault="00D72893" w:rsidP="00D72893">
      <w:pPr>
        <w:suppressLineNumbers/>
        <w:jc w:val="center"/>
        <w:rPr>
          <w:rFonts w:ascii="Calibri" w:hAnsi="Calibri" w:cs="Calibri"/>
          <w:b/>
          <w:sz w:val="36"/>
        </w:rPr>
      </w:pPr>
      <w:r w:rsidRPr="007C74EE">
        <w:rPr>
          <w:rFonts w:ascii="Calibri" w:hAnsi="Calibri" w:cs="Calibri"/>
          <w:b/>
          <w:sz w:val="36"/>
        </w:rPr>
        <w:lastRenderedPageBreak/>
        <w:t>The RED Tape Act</w:t>
      </w:r>
    </w:p>
    <w:p w14:paraId="7C8B478E" w14:textId="77777777" w:rsidR="00D72893" w:rsidRPr="007C74EE" w:rsidRDefault="00D72893" w:rsidP="00D72893">
      <w:pPr>
        <w:spacing w:line="480" w:lineRule="auto"/>
        <w:rPr>
          <w:rFonts w:ascii="Calibri" w:hAnsi="Calibri" w:cs="Calibri"/>
          <w:sz w:val="24"/>
        </w:rPr>
      </w:pPr>
      <w:r w:rsidRPr="007C74EE">
        <w:rPr>
          <w:rFonts w:ascii="Calibri" w:hAnsi="Calibri" w:cs="Calibri"/>
          <w:sz w:val="24"/>
        </w:rPr>
        <w:t>BE IT ENACTED BY THE CONGRESS HERE ASSEMBLED THAT:</w:t>
      </w:r>
    </w:p>
    <w:p w14:paraId="06450348"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1. </w:t>
      </w:r>
      <w:r w:rsidRPr="007C74EE">
        <w:rPr>
          <w:rFonts w:ascii="Calibri" w:hAnsi="Calibri" w:cs="Calibri"/>
          <w:b/>
          <w:sz w:val="24"/>
        </w:rPr>
        <w:tab/>
      </w:r>
      <w:r w:rsidRPr="007C74EE">
        <w:rPr>
          <w:rFonts w:ascii="Calibri" w:hAnsi="Calibri" w:cs="Calibri"/>
          <w:sz w:val="24"/>
        </w:rPr>
        <w:t>In order to implement a new regulation, federal agencies must repeal two existing regulations causing burden to the American people or businesses, with the exception of 1). Regulations that relate to the internal policy of practice of the agency, or 2). Regulations revised to be less burdensome by decrea</w:t>
      </w:r>
      <w:r w:rsidR="00E445F5" w:rsidRPr="007C74EE">
        <w:rPr>
          <w:rFonts w:ascii="Calibri" w:hAnsi="Calibri" w:cs="Calibri"/>
          <w:sz w:val="24"/>
        </w:rPr>
        <w:t>sing requirements imposed by it currently</w:t>
      </w:r>
      <w:r w:rsidRPr="007C74EE">
        <w:rPr>
          <w:rFonts w:ascii="Calibri" w:hAnsi="Calibri" w:cs="Calibri"/>
          <w:sz w:val="24"/>
        </w:rPr>
        <w:t xml:space="preserve">. </w:t>
      </w:r>
    </w:p>
    <w:p w14:paraId="209B9BD4"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2. </w:t>
      </w:r>
      <w:r w:rsidRPr="007C74EE">
        <w:rPr>
          <w:rFonts w:ascii="Calibri" w:hAnsi="Calibri" w:cs="Calibri"/>
          <w:b/>
          <w:sz w:val="24"/>
        </w:rPr>
        <w:tab/>
      </w:r>
      <w:r w:rsidRPr="007C74EE">
        <w:rPr>
          <w:rFonts w:ascii="Calibri" w:hAnsi="Calibri" w:cs="Calibri"/>
          <w:sz w:val="24"/>
        </w:rPr>
        <w:t>“Regulation” is defined as a rule or directive mad</w:t>
      </w:r>
      <w:r w:rsidR="00E445F5" w:rsidRPr="007C74EE">
        <w:rPr>
          <w:rFonts w:ascii="Calibri" w:hAnsi="Calibri" w:cs="Calibri"/>
          <w:sz w:val="24"/>
        </w:rPr>
        <w:t>e and maintained by the federal government, specifically regulations on businesses</w:t>
      </w:r>
      <w:r w:rsidRPr="007C74EE">
        <w:rPr>
          <w:rFonts w:ascii="Calibri" w:hAnsi="Calibri" w:cs="Calibri"/>
          <w:sz w:val="24"/>
        </w:rPr>
        <w:t xml:space="preserve">. </w:t>
      </w:r>
    </w:p>
    <w:p w14:paraId="0CB5D01D" w14:textId="77777777" w:rsidR="00D72893" w:rsidRPr="007C74EE" w:rsidRDefault="00D72893" w:rsidP="00D72893">
      <w:pPr>
        <w:spacing w:line="480" w:lineRule="auto"/>
        <w:ind w:left="1440" w:hanging="1440"/>
        <w:rPr>
          <w:rFonts w:ascii="Calibri" w:hAnsi="Calibri" w:cs="Calibri"/>
          <w:sz w:val="24"/>
        </w:rPr>
      </w:pPr>
      <w:r w:rsidRPr="007C74EE">
        <w:rPr>
          <w:rFonts w:ascii="Calibri" w:hAnsi="Calibri" w:cs="Calibri"/>
          <w:b/>
          <w:sz w:val="24"/>
        </w:rPr>
        <w:t xml:space="preserve">SECTION 3. </w:t>
      </w:r>
      <w:r w:rsidRPr="007C74EE">
        <w:rPr>
          <w:rFonts w:ascii="Calibri" w:hAnsi="Calibri" w:cs="Calibri"/>
          <w:b/>
          <w:sz w:val="24"/>
        </w:rPr>
        <w:tab/>
      </w:r>
      <w:r w:rsidRPr="007C74EE">
        <w:rPr>
          <w:rFonts w:ascii="Calibri" w:hAnsi="Calibri" w:cs="Calibri"/>
          <w:sz w:val="24"/>
        </w:rPr>
        <w:t xml:space="preserve">The Government Accountability Office (GAO) shall oversee the implementation and enforcement of this bill. </w:t>
      </w:r>
    </w:p>
    <w:p w14:paraId="35FD8F93"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4. </w:t>
      </w:r>
      <w:r w:rsidRPr="007C74EE">
        <w:rPr>
          <w:rFonts w:ascii="Calibri" w:hAnsi="Calibri" w:cs="Calibri"/>
          <w:b/>
          <w:sz w:val="24"/>
        </w:rPr>
        <w:tab/>
      </w:r>
      <w:r w:rsidRPr="007C74EE">
        <w:rPr>
          <w:rFonts w:ascii="Calibri" w:hAnsi="Calibri" w:cs="Calibri"/>
          <w:sz w:val="24"/>
        </w:rPr>
        <w:t xml:space="preserve">Implementation of this bill is within six months of passage. </w:t>
      </w:r>
    </w:p>
    <w:p w14:paraId="5B79C63A" w14:textId="77777777" w:rsidR="00D72893" w:rsidRPr="007C74EE" w:rsidRDefault="00D72893" w:rsidP="00D72893">
      <w:pPr>
        <w:spacing w:line="480" w:lineRule="auto"/>
        <w:rPr>
          <w:rFonts w:ascii="Calibri" w:hAnsi="Calibri" w:cs="Calibri"/>
          <w:sz w:val="24"/>
        </w:rPr>
      </w:pPr>
      <w:r w:rsidRPr="007C74EE">
        <w:rPr>
          <w:rFonts w:ascii="Calibri" w:hAnsi="Calibri" w:cs="Calibri"/>
          <w:b/>
          <w:sz w:val="24"/>
        </w:rPr>
        <w:t xml:space="preserve">SECTION 5. </w:t>
      </w:r>
      <w:r w:rsidRPr="007C74EE">
        <w:rPr>
          <w:rFonts w:ascii="Calibri" w:hAnsi="Calibri" w:cs="Calibri"/>
          <w:b/>
          <w:sz w:val="24"/>
        </w:rPr>
        <w:tab/>
      </w:r>
      <w:r w:rsidRPr="007C74EE">
        <w:rPr>
          <w:rFonts w:ascii="Calibri" w:hAnsi="Calibri" w:cs="Calibri"/>
          <w:sz w:val="24"/>
        </w:rPr>
        <w:t>All laws in conflict with this legislation are hereby declared null and void.</w:t>
      </w:r>
    </w:p>
    <w:sectPr w:rsidR="00D72893" w:rsidRPr="007C74EE" w:rsidSect="00E445F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F15F" w14:textId="77777777" w:rsidR="003019C9" w:rsidRDefault="003019C9" w:rsidP="00E445F5">
      <w:pPr>
        <w:spacing w:after="0" w:line="240" w:lineRule="auto"/>
      </w:pPr>
      <w:r>
        <w:separator/>
      </w:r>
    </w:p>
  </w:endnote>
  <w:endnote w:type="continuationSeparator" w:id="0">
    <w:p w14:paraId="2D7F7E2F" w14:textId="77777777" w:rsidR="003019C9" w:rsidRDefault="003019C9" w:rsidP="00E4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C75F" w14:textId="77777777" w:rsidR="003019C9" w:rsidRDefault="003019C9" w:rsidP="00E445F5">
      <w:pPr>
        <w:spacing w:after="0" w:line="240" w:lineRule="auto"/>
      </w:pPr>
      <w:r>
        <w:separator/>
      </w:r>
    </w:p>
  </w:footnote>
  <w:footnote w:type="continuationSeparator" w:id="0">
    <w:p w14:paraId="7E8AA98E" w14:textId="77777777" w:rsidR="003019C9" w:rsidRDefault="003019C9" w:rsidP="00E445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3F6F3A53"/>
    <w:multiLevelType w:val="hybridMultilevel"/>
    <w:tmpl w:val="C096E1A6"/>
    <w:lvl w:ilvl="0" w:tplc="3B5C85D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9010CCB"/>
    <w:multiLevelType w:val="hybridMultilevel"/>
    <w:tmpl w:val="F7ECBEE6"/>
    <w:lvl w:ilvl="0" w:tplc="C7D252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EF"/>
    <w:rsid w:val="001A7645"/>
    <w:rsid w:val="001F3C27"/>
    <w:rsid w:val="00293339"/>
    <w:rsid w:val="003019C9"/>
    <w:rsid w:val="00624743"/>
    <w:rsid w:val="007C74EE"/>
    <w:rsid w:val="00A62F64"/>
    <w:rsid w:val="00D461EF"/>
    <w:rsid w:val="00D72893"/>
    <w:rsid w:val="00E445F5"/>
    <w:rsid w:val="00FD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56E3"/>
  <w15:chartTrackingRefBased/>
  <w15:docId w15:val="{B4804DC5-0C1E-43B4-82B0-3C210CA7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1EF"/>
    <w:pPr>
      <w:spacing w:line="256" w:lineRule="auto"/>
    </w:pPr>
    <w:rPr>
      <w:rFonts w:asciiTheme="minorHAnsi" w:hAnsiTheme="minorHAnsi"/>
      <w:sz w:val="22"/>
    </w:rPr>
  </w:style>
  <w:style w:type="paragraph" w:styleId="Heading1">
    <w:name w:val="heading 1"/>
    <w:basedOn w:val="Normal"/>
    <w:next w:val="Normal"/>
    <w:link w:val="Heading1Char"/>
    <w:qFormat/>
    <w:rsid w:val="001F3C27"/>
    <w:pPr>
      <w:keepNext/>
      <w:spacing w:after="0" w:line="240" w:lineRule="auto"/>
      <w:outlineLvl w:val="0"/>
    </w:pPr>
    <w:rPr>
      <w:rFonts w:ascii="Calibri" w:eastAsia="Times New Roman" w:hAnsi="Calibri" w:cs="Times New Roman"/>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7645"/>
  </w:style>
  <w:style w:type="paragraph" w:styleId="ListParagraph">
    <w:name w:val="List Paragraph"/>
    <w:basedOn w:val="Normal"/>
    <w:uiPriority w:val="34"/>
    <w:qFormat/>
    <w:rsid w:val="00D72893"/>
    <w:pPr>
      <w:spacing w:line="259" w:lineRule="auto"/>
      <w:ind w:left="720"/>
      <w:contextualSpacing/>
    </w:pPr>
  </w:style>
  <w:style w:type="character" w:customStyle="1" w:styleId="Heading1Char">
    <w:name w:val="Heading 1 Char"/>
    <w:basedOn w:val="DefaultParagraphFont"/>
    <w:link w:val="Heading1"/>
    <w:rsid w:val="001F3C27"/>
    <w:rPr>
      <w:rFonts w:ascii="Calibri" w:eastAsia="Times New Roman" w:hAnsi="Calibri" w:cs="Times New Roman"/>
      <w:b/>
      <w:szCs w:val="18"/>
    </w:rPr>
  </w:style>
  <w:style w:type="paragraph" w:styleId="z-TopofForm">
    <w:name w:val="HTML Top of Form"/>
    <w:basedOn w:val="Normal"/>
    <w:link w:val="z-TopofFormChar"/>
    <w:uiPriority w:val="99"/>
    <w:rsid w:val="001F3C27"/>
    <w:pPr>
      <w:spacing w:after="0" w:line="240" w:lineRule="auto"/>
    </w:pPr>
    <w:rPr>
      <w:rFonts w:ascii="Calibri" w:eastAsia="Times New Roman" w:hAnsi="Calibri" w:cs="Times New Roman"/>
      <w:sz w:val="24"/>
      <w:szCs w:val="18"/>
    </w:rPr>
  </w:style>
  <w:style w:type="character" w:customStyle="1" w:styleId="z-TopofFormChar">
    <w:name w:val="z-Top of Form Char"/>
    <w:basedOn w:val="DefaultParagraphFont"/>
    <w:link w:val="z-TopofForm"/>
    <w:uiPriority w:val="99"/>
    <w:rsid w:val="001F3C27"/>
    <w:rPr>
      <w:rFonts w:ascii="Calibri" w:eastAsia="Times New Roman" w:hAnsi="Calibri"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BA7D-A685-CF44-8B09-9D9DD155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00</Words>
  <Characters>2337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ar Ziegler</dc:creator>
  <cp:keywords/>
  <dc:description/>
  <cp:lastModifiedBy>Byron Arthur</cp:lastModifiedBy>
  <cp:revision>2</cp:revision>
  <dcterms:created xsi:type="dcterms:W3CDTF">2017-09-21T23:54:00Z</dcterms:created>
  <dcterms:modified xsi:type="dcterms:W3CDTF">2017-09-21T23:54:00Z</dcterms:modified>
</cp:coreProperties>
</file>